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8E" w:rsidRPr="0019725A" w:rsidRDefault="0080168E" w:rsidP="0019725A">
      <w:pPr>
        <w:jc w:val="center"/>
        <w:rPr>
          <w:rFonts w:cs="2  Mitra"/>
          <w:b/>
          <w:bCs/>
          <w:sz w:val="20"/>
          <w:szCs w:val="20"/>
          <w:rtl/>
        </w:rPr>
      </w:pPr>
      <w:r w:rsidRPr="0019725A">
        <w:rPr>
          <w:rFonts w:cs="2  Mitra" w:hint="cs"/>
          <w:b/>
          <w:bCs/>
          <w:sz w:val="20"/>
          <w:szCs w:val="20"/>
          <w:rtl/>
        </w:rPr>
        <w:t>فرم شماره 1</w:t>
      </w:r>
    </w:p>
    <w:p w:rsidR="007247D9" w:rsidRPr="004E5083" w:rsidRDefault="003B5027" w:rsidP="007247D9">
      <w:pPr>
        <w:rPr>
          <w:rFonts w:cs="2  Mitra"/>
          <w:sz w:val="24"/>
          <w:szCs w:val="24"/>
          <w:u w:val="single"/>
          <w:rtl/>
        </w:rPr>
      </w:pPr>
      <w:r w:rsidRPr="004E5083">
        <w:rPr>
          <w:rFonts w:cs="2  Mitra"/>
          <w:i/>
          <w:iCs/>
          <w:sz w:val="20"/>
          <w:szCs w:val="20"/>
          <w:u w:val="single"/>
        </w:rPr>
        <w:t xml:space="preserve"> </w:t>
      </w:r>
      <w:r w:rsidR="007247D9" w:rsidRPr="004E5083">
        <w:rPr>
          <w:rFonts w:cs="2  Mitra" w:hint="cs"/>
          <w:i/>
          <w:iCs/>
          <w:sz w:val="20"/>
          <w:szCs w:val="20"/>
          <w:u w:val="single"/>
          <w:rtl/>
        </w:rPr>
        <w:t xml:space="preserve">فرمهای و مدارک مربوط به عضویت در سازمان نظام مهندسی ساختمان استان شخص حقیقی  </w:t>
      </w:r>
      <w:r w:rsidR="007247D9" w:rsidRPr="004E5083">
        <w:rPr>
          <w:rFonts w:cs="2  Mitra" w:hint="cs"/>
          <w:sz w:val="24"/>
          <w:szCs w:val="24"/>
          <w:u w:val="single"/>
          <w:rtl/>
        </w:rPr>
        <w:t xml:space="preserve">                                         </w:t>
      </w:r>
    </w:p>
    <w:p w:rsidR="00CF1CE1" w:rsidRPr="004E5083" w:rsidRDefault="00302E5F" w:rsidP="00CF1CE1">
      <w:pPr>
        <w:rPr>
          <w:rFonts w:cs="2  Mitra"/>
          <w:b/>
          <w:bCs/>
          <w:sz w:val="16"/>
          <w:szCs w:val="16"/>
        </w:rPr>
      </w:pPr>
      <w:r w:rsidRPr="004E5083">
        <w:rPr>
          <w:rFonts w:cs="2  Mitra" w:hint="cs"/>
          <w:b/>
          <w:bCs/>
          <w:sz w:val="18"/>
          <w:szCs w:val="18"/>
          <w:rtl/>
        </w:rPr>
        <w:t>1</w:t>
      </w:r>
      <w:r w:rsidR="007247D9" w:rsidRPr="004E5083">
        <w:rPr>
          <w:rFonts w:cs="2  Mitra" w:hint="cs"/>
          <w:b/>
          <w:bCs/>
          <w:sz w:val="18"/>
          <w:szCs w:val="18"/>
          <w:rtl/>
        </w:rPr>
        <w:t xml:space="preserve"> </w:t>
      </w:r>
      <w:r w:rsidRPr="004E5083">
        <w:rPr>
          <w:rFonts w:cs="2  Mitra" w:hint="cs"/>
          <w:b/>
          <w:bCs/>
          <w:sz w:val="18"/>
          <w:szCs w:val="18"/>
          <w:rtl/>
        </w:rPr>
        <w:t>-</w:t>
      </w:r>
      <w:r w:rsidR="007247D9" w:rsidRPr="004E5083">
        <w:rPr>
          <w:rFonts w:cs="2  Mitra" w:hint="cs"/>
          <w:b/>
          <w:bCs/>
          <w:sz w:val="18"/>
          <w:szCs w:val="18"/>
          <w:rtl/>
        </w:rPr>
        <w:t xml:space="preserve"> ماده 44 آئین نامه اجرایی قانون نظام مهندسی و کنترل ساختمان</w:t>
      </w:r>
      <w:r w:rsidR="007247D9" w:rsidRPr="004E5083">
        <w:rPr>
          <w:rFonts w:cs="2  Mitra" w:hint="cs"/>
          <w:sz w:val="18"/>
          <w:szCs w:val="18"/>
          <w:rtl/>
        </w:rPr>
        <w:t xml:space="preserve"> :                                                                       </w:t>
      </w:r>
      <w:r w:rsidR="003B5027" w:rsidRPr="004E5083">
        <w:rPr>
          <w:rFonts w:cs="2  Mitra"/>
          <w:sz w:val="18"/>
          <w:szCs w:val="18"/>
        </w:rPr>
        <w:t xml:space="preserve">                    </w:t>
      </w:r>
      <w:r w:rsidR="007247D9" w:rsidRPr="004E5083">
        <w:rPr>
          <w:rFonts w:cs="2  Mitra" w:hint="cs"/>
          <w:sz w:val="18"/>
          <w:szCs w:val="18"/>
          <w:rtl/>
        </w:rPr>
        <w:t xml:space="preserve">     </w:t>
      </w:r>
      <w:r w:rsidR="00453349" w:rsidRPr="004E5083">
        <w:rPr>
          <w:rFonts w:cs="2  Mitra" w:hint="cs"/>
          <w:sz w:val="18"/>
          <w:szCs w:val="18"/>
          <w:rtl/>
        </w:rPr>
        <w:t xml:space="preserve">                </w:t>
      </w:r>
      <w:r w:rsidR="007247D9" w:rsidRPr="004E5083">
        <w:rPr>
          <w:rFonts w:cs="2  Mitra" w:hint="cs"/>
          <w:b/>
          <w:bCs/>
          <w:sz w:val="16"/>
          <w:szCs w:val="16"/>
          <w:rtl/>
        </w:rPr>
        <w:t xml:space="preserve">عضویت در نظام مهندسی استان مستلزم احراز شرایط و انجام ترتیبات زیر است :     </w:t>
      </w:r>
    </w:p>
    <w:p w:rsidR="007247D9" w:rsidRPr="004E5083" w:rsidRDefault="00A958FF" w:rsidP="00CF1CE1">
      <w:pPr>
        <w:rPr>
          <w:rFonts w:cs="2  Mitra"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 xml:space="preserve"> </w:t>
      </w:r>
      <w:r w:rsidR="007247D9" w:rsidRPr="004E5083">
        <w:rPr>
          <w:rFonts w:cs="2  Mitra" w:hint="cs"/>
          <w:b/>
          <w:bCs/>
          <w:sz w:val="16"/>
          <w:szCs w:val="16"/>
          <w:rtl/>
        </w:rPr>
        <w:t>الف. دارا بودن مدارک کارشناسی و بالاتر در یکی از رشته های اصلی یا مرتبط</w:t>
      </w:r>
      <w:r w:rsidR="007247D9" w:rsidRPr="004E5083">
        <w:rPr>
          <w:rFonts w:cs="2  Mitra" w:hint="cs"/>
          <w:sz w:val="16"/>
          <w:szCs w:val="16"/>
          <w:rtl/>
        </w:rPr>
        <w:t xml:space="preserve"> . </w:t>
      </w:r>
    </w:p>
    <w:p w:rsidR="007247D9" w:rsidRPr="004E5083" w:rsidRDefault="007247D9" w:rsidP="007247D9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 xml:space="preserve">ب. متولد آن استان بوده و یا حداقل شش ماه ممتد قبل از تسلیم درخواست عضویت در حوزه استان مقیم </w:t>
      </w:r>
    </w:p>
    <w:p w:rsidR="007247D9" w:rsidRPr="004E5083" w:rsidRDefault="007247D9" w:rsidP="007247D9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>باشد</w:t>
      </w:r>
      <w:r w:rsidR="00410C0B" w:rsidRPr="004E5083">
        <w:rPr>
          <w:rFonts w:cs="2  Mitra" w:hint="cs"/>
          <w:b/>
          <w:bCs/>
          <w:sz w:val="16"/>
          <w:szCs w:val="16"/>
          <w:rtl/>
        </w:rPr>
        <w:t>؛</w:t>
      </w:r>
      <w:r w:rsidRPr="004E5083">
        <w:rPr>
          <w:rFonts w:cs="2  Mitra" w:hint="cs"/>
          <w:b/>
          <w:bCs/>
          <w:sz w:val="16"/>
          <w:szCs w:val="16"/>
          <w:rtl/>
        </w:rPr>
        <w:t xml:space="preserve"> به طوری که فعالیت حرفه ای وی در آن استان متمرکز بوده و اقامت غا</w:t>
      </w:r>
      <w:r w:rsidR="00A24067" w:rsidRPr="004E5083">
        <w:rPr>
          <w:rFonts w:cs="2  Mitra" w:hint="cs"/>
          <w:b/>
          <w:bCs/>
          <w:sz w:val="16"/>
          <w:szCs w:val="16"/>
          <w:rtl/>
        </w:rPr>
        <w:t xml:space="preserve"> </w:t>
      </w:r>
      <w:r w:rsidRPr="004E5083">
        <w:rPr>
          <w:rFonts w:cs="2  Mitra" w:hint="cs"/>
          <w:b/>
          <w:bCs/>
          <w:sz w:val="16"/>
          <w:szCs w:val="16"/>
          <w:rtl/>
        </w:rPr>
        <w:t>لب وی در آن استان باشد.</w:t>
      </w:r>
    </w:p>
    <w:p w:rsidR="007247D9" w:rsidRPr="004E5083" w:rsidRDefault="007247D9" w:rsidP="007247D9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>پ- نداشتن محکومیت قطعی به محرومیت از اشتغال به کار در هنگام تقا ضای عضویت .</w:t>
      </w:r>
    </w:p>
    <w:p w:rsidR="007247D9" w:rsidRPr="004E5083" w:rsidRDefault="007247D9" w:rsidP="007247D9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>ت-دادن تعهد نامه نسبت به انجام وظایفی که از طریق نظام مهندسی استان با شورای مرکزی تصویب و ابلاغ شده یا میشود در چهار چوب اهداف قانون و آئین نامه اجرایی آن .</w:t>
      </w:r>
    </w:p>
    <w:p w:rsidR="007247D9" w:rsidRPr="004E5083" w:rsidRDefault="007247D9" w:rsidP="007247D9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>ث- پرداخت ورودیه و حق عضویت سالانه طبق تعرفه های مصوب مربوط .</w:t>
      </w:r>
    </w:p>
    <w:p w:rsidR="007247D9" w:rsidRPr="004E5083" w:rsidRDefault="007247D9" w:rsidP="007247D9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>ج-تنظیم و تسلیم تقاضای عضویت طبق فرم مخصوصی که در اختیار متقاضیان عضویت قرار خواهد گرفت همراه با مدارک مقرر در فرم</w:t>
      </w:r>
    </w:p>
    <w:p w:rsidR="00A9017D" w:rsidRPr="004E5083" w:rsidRDefault="00302E5F" w:rsidP="004774F1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>2-</w:t>
      </w:r>
      <w:r w:rsidR="007247D9" w:rsidRPr="004E5083">
        <w:rPr>
          <w:rFonts w:cs="2  Mitra" w:hint="cs"/>
          <w:b/>
          <w:bCs/>
          <w:sz w:val="20"/>
          <w:szCs w:val="20"/>
          <w:rtl/>
        </w:rPr>
        <w:t>عضویت اشخاص حقیقی</w:t>
      </w:r>
      <w:r w:rsidR="009A0EE8" w:rsidRPr="004E5083">
        <w:rPr>
          <w:rFonts w:cs="2  Mitra" w:hint="cs"/>
          <w:b/>
          <w:bCs/>
          <w:sz w:val="16"/>
          <w:szCs w:val="16"/>
          <w:rtl/>
        </w:rPr>
        <w:t xml:space="preserve"> : </w:t>
      </w:r>
      <w:r w:rsidR="009A0EE8" w:rsidRPr="004E5083">
        <w:rPr>
          <w:rFonts w:cs="2  Mitra" w:hint="cs"/>
          <w:b/>
          <w:bCs/>
          <w:sz w:val="18"/>
          <w:szCs w:val="18"/>
          <w:rtl/>
        </w:rPr>
        <w:t>مهندس گرامی جهت عضویت به سایت سازمان</w:t>
      </w:r>
      <w:r w:rsidR="009A0EE8" w:rsidRPr="004E5083">
        <w:rPr>
          <w:rFonts w:cs="2  Mitra" w:hint="cs"/>
          <w:b/>
          <w:bCs/>
          <w:sz w:val="16"/>
          <w:szCs w:val="16"/>
          <w:rtl/>
        </w:rPr>
        <w:t xml:space="preserve"> </w:t>
      </w:r>
      <w:r w:rsidR="00D72BED" w:rsidRPr="004E5083">
        <w:rPr>
          <w:rFonts w:cs="2  Mitra" w:hint="cs"/>
          <w:b/>
          <w:bCs/>
          <w:sz w:val="16"/>
          <w:szCs w:val="16"/>
          <w:rtl/>
        </w:rPr>
        <w:t xml:space="preserve"> </w:t>
      </w:r>
      <w:hyperlink r:id="rId8" w:history="1">
        <w:r w:rsidR="009A0EE8" w:rsidRPr="004E5083">
          <w:rPr>
            <w:rStyle w:val="Hyperlink"/>
            <w:rFonts w:cs="2  Mitra"/>
            <w:b/>
            <w:bCs/>
            <w:sz w:val="24"/>
            <w:szCs w:val="24"/>
          </w:rPr>
          <w:t>www.kbnezam-eng.ir</w:t>
        </w:r>
      </w:hyperlink>
      <w:r w:rsidR="009A0EE8" w:rsidRPr="004E5083">
        <w:rPr>
          <w:rFonts w:cs="2  Mitra" w:hint="cs"/>
          <w:b/>
          <w:bCs/>
          <w:sz w:val="16"/>
          <w:szCs w:val="16"/>
          <w:rtl/>
        </w:rPr>
        <w:t xml:space="preserve"> </w:t>
      </w:r>
      <w:r w:rsidR="009A0EE8" w:rsidRPr="004E5083">
        <w:rPr>
          <w:rFonts w:cs="2  Mitra" w:hint="cs"/>
          <w:b/>
          <w:bCs/>
          <w:sz w:val="18"/>
          <w:szCs w:val="18"/>
          <w:rtl/>
        </w:rPr>
        <w:t xml:space="preserve">(سرویس الکترونیکی ) بخش </w:t>
      </w:r>
      <w:r w:rsidR="004774F1">
        <w:rPr>
          <w:rFonts w:cs="2  Mitra" w:hint="cs"/>
          <w:b/>
          <w:bCs/>
          <w:sz w:val="18"/>
          <w:szCs w:val="18"/>
          <w:rtl/>
        </w:rPr>
        <w:t>پورتال مهندسین</w:t>
      </w:r>
      <w:r w:rsidR="009A0EE8" w:rsidRPr="004E5083">
        <w:rPr>
          <w:rFonts w:cs="2  Mitra" w:hint="cs"/>
          <w:b/>
          <w:bCs/>
          <w:sz w:val="18"/>
          <w:szCs w:val="18"/>
          <w:rtl/>
        </w:rPr>
        <w:t xml:space="preserve"> مراجعه فرمائید</w:t>
      </w:r>
    </w:p>
    <w:p w:rsidR="007247D9" w:rsidRPr="004E5083" w:rsidRDefault="007247D9" w:rsidP="00A9017D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>1-مطالعه شرایط و ضوابط عضویت در سازمان نظام مهندسی ساختمان استان</w:t>
      </w:r>
      <w:r w:rsidR="00410C0B" w:rsidRPr="004E5083">
        <w:rPr>
          <w:rFonts w:cs="2  Mitra" w:hint="cs"/>
          <w:b/>
          <w:bCs/>
          <w:sz w:val="16"/>
          <w:szCs w:val="16"/>
          <w:rtl/>
        </w:rPr>
        <w:t>.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>کهگ</w:t>
      </w:r>
      <w:r w:rsidR="00B72D7C" w:rsidRPr="004E5083">
        <w:rPr>
          <w:rFonts w:cs="2  Mitra" w:hint="cs"/>
          <w:b/>
          <w:bCs/>
          <w:sz w:val="16"/>
          <w:szCs w:val="16"/>
          <w:rtl/>
        </w:rPr>
        <w:t>ی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>لویه و بویر احمد</w:t>
      </w:r>
      <w:r w:rsidR="00410C0B" w:rsidRPr="004E5083">
        <w:rPr>
          <w:rFonts w:cs="2  Mitra" w:hint="cs"/>
          <w:b/>
          <w:bCs/>
          <w:sz w:val="16"/>
          <w:szCs w:val="16"/>
          <w:rtl/>
        </w:rPr>
        <w:t>.</w:t>
      </w:r>
      <w:r w:rsidRPr="004E5083">
        <w:rPr>
          <w:rFonts w:cs="2  Mitra" w:hint="cs"/>
          <w:b/>
          <w:bCs/>
          <w:sz w:val="16"/>
          <w:szCs w:val="16"/>
          <w:rtl/>
        </w:rPr>
        <w:t xml:space="preserve"> و اطمینان از حصول شرایط </w:t>
      </w:r>
    </w:p>
    <w:p w:rsidR="007247D9" w:rsidRPr="004E5083" w:rsidRDefault="007247D9" w:rsidP="003E4A91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 xml:space="preserve">2-تکمیل فرم درخواست عضویت در سازمان نظام مهندسی استان 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>کهگ</w:t>
      </w:r>
      <w:r w:rsidR="00B72D7C" w:rsidRPr="004E5083">
        <w:rPr>
          <w:rFonts w:cs="2  Mitra" w:hint="cs"/>
          <w:b/>
          <w:bCs/>
          <w:sz w:val="16"/>
          <w:szCs w:val="16"/>
          <w:rtl/>
        </w:rPr>
        <w:t>ی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>لویه و بویر احمد</w:t>
      </w:r>
    </w:p>
    <w:p w:rsidR="007247D9" w:rsidRPr="004E5083" w:rsidRDefault="007247D9" w:rsidP="007247D9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>3-تکمیل فرم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 xml:space="preserve"> تعهد نامه</w:t>
      </w:r>
      <w:r w:rsidRPr="004E5083">
        <w:rPr>
          <w:rFonts w:cs="2  Mitra" w:hint="cs"/>
          <w:b/>
          <w:bCs/>
          <w:sz w:val="16"/>
          <w:szCs w:val="16"/>
          <w:rtl/>
        </w:rPr>
        <w:t xml:space="preserve"> عضویت در سازمان نظام مهندسی ساختمان استان 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>کهگ</w:t>
      </w:r>
      <w:r w:rsidR="00B72D7C" w:rsidRPr="004E5083">
        <w:rPr>
          <w:rFonts w:cs="2  Mitra" w:hint="cs"/>
          <w:b/>
          <w:bCs/>
          <w:sz w:val="16"/>
          <w:szCs w:val="16"/>
          <w:rtl/>
        </w:rPr>
        <w:t>ی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>لویه و بویر احمد</w:t>
      </w:r>
    </w:p>
    <w:p w:rsidR="007247D9" w:rsidRPr="004E5083" w:rsidRDefault="007247D9" w:rsidP="007247D9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 xml:space="preserve">4-تکمیل فرم کاربرگ استعلام و استشهاد سکونت بیش از شش ماه </w:t>
      </w:r>
    </w:p>
    <w:p w:rsidR="007247D9" w:rsidRPr="004E5083" w:rsidRDefault="007247D9" w:rsidP="001B7D36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>5-تصویر شناسنامه (تم</w:t>
      </w:r>
      <w:r w:rsidR="00137E5F" w:rsidRPr="004E5083">
        <w:rPr>
          <w:rFonts w:cs="2  Mitra" w:hint="cs"/>
          <w:b/>
          <w:bCs/>
          <w:sz w:val="16"/>
          <w:szCs w:val="16"/>
          <w:rtl/>
        </w:rPr>
        <w:t>امی صفحات ) ,کارت ملی و کارت پایان</w:t>
      </w:r>
      <w:r w:rsidRPr="004E5083">
        <w:rPr>
          <w:rFonts w:cs="2  Mitra" w:hint="cs"/>
          <w:b/>
          <w:bCs/>
          <w:sz w:val="16"/>
          <w:szCs w:val="16"/>
          <w:rtl/>
        </w:rPr>
        <w:t xml:space="preserve"> خدمت برابر اصل شده توسط</w:t>
      </w:r>
      <w:r w:rsidR="004774F1">
        <w:rPr>
          <w:rFonts w:cs="2  Mitra" w:hint="cs"/>
          <w:b/>
          <w:bCs/>
          <w:sz w:val="16"/>
          <w:szCs w:val="16"/>
          <w:rtl/>
        </w:rPr>
        <w:t xml:space="preserve"> سازمان و یا</w:t>
      </w:r>
      <w:r w:rsidRPr="004E5083">
        <w:rPr>
          <w:rFonts w:cs="2  Mitra" w:hint="cs"/>
          <w:b/>
          <w:bCs/>
          <w:sz w:val="16"/>
          <w:szCs w:val="16"/>
          <w:rtl/>
        </w:rPr>
        <w:t xml:space="preserve"> دفاتر اسناد رسمی (چنانچه محل تولد ذکر شده در شناسنامه استان</w:t>
      </w:r>
      <w:r w:rsidR="00137E5F" w:rsidRPr="004E5083">
        <w:rPr>
          <w:rFonts w:cs="2  Mitra" w:hint="cs"/>
          <w:b/>
          <w:bCs/>
          <w:sz w:val="16"/>
          <w:szCs w:val="16"/>
          <w:rtl/>
        </w:rPr>
        <w:t xml:space="preserve"> 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>کهگ</w:t>
      </w:r>
      <w:r w:rsidR="001A153F" w:rsidRPr="004E5083">
        <w:rPr>
          <w:rFonts w:cs="2  Mitra" w:hint="cs"/>
          <w:b/>
          <w:bCs/>
          <w:sz w:val="16"/>
          <w:szCs w:val="16"/>
          <w:rtl/>
        </w:rPr>
        <w:t>ی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>لویه و بویر احمد</w:t>
      </w:r>
      <w:r w:rsidRPr="004E5083">
        <w:rPr>
          <w:rFonts w:cs="2  Mitra" w:hint="cs"/>
          <w:b/>
          <w:bCs/>
          <w:sz w:val="16"/>
          <w:szCs w:val="16"/>
          <w:rtl/>
        </w:rPr>
        <w:t xml:space="preserve"> نباشد</w:t>
      </w:r>
      <w:r w:rsidR="00137E5F" w:rsidRPr="004E5083">
        <w:rPr>
          <w:rFonts w:cs="2  Mitra" w:hint="cs"/>
          <w:b/>
          <w:bCs/>
          <w:sz w:val="16"/>
          <w:szCs w:val="16"/>
          <w:rtl/>
        </w:rPr>
        <w:t>)</w:t>
      </w:r>
      <w:r w:rsidRPr="004E5083">
        <w:rPr>
          <w:rFonts w:cs="2  Mitra" w:hint="cs"/>
          <w:b/>
          <w:bCs/>
          <w:sz w:val="16"/>
          <w:szCs w:val="16"/>
          <w:rtl/>
        </w:rPr>
        <w:t xml:space="preserve"> ارائه مدرک دال بر سکونت در استان حداقل به مدت شش ماه قبل از تاریخ انقضا ی عضویت الزامی است . </w:t>
      </w:r>
    </w:p>
    <w:p w:rsidR="007247D9" w:rsidRPr="004E5083" w:rsidRDefault="007247D9" w:rsidP="00A9017D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20"/>
          <w:szCs w:val="20"/>
          <w:rtl/>
        </w:rPr>
        <w:t>مدارک قابل قبول جهت احراز سکونت در استان</w:t>
      </w:r>
      <w:r w:rsidR="003E4A91" w:rsidRPr="004E5083">
        <w:rPr>
          <w:rFonts w:cs="2  Mitra" w:hint="cs"/>
          <w:b/>
          <w:bCs/>
          <w:sz w:val="20"/>
          <w:szCs w:val="20"/>
          <w:rtl/>
        </w:rPr>
        <w:t>..</w:t>
      </w:r>
      <w:r w:rsidR="00302E5F" w:rsidRPr="004E5083">
        <w:rPr>
          <w:rFonts w:cs="2  Mitra" w:hint="cs"/>
          <w:b/>
          <w:bCs/>
          <w:sz w:val="20"/>
          <w:szCs w:val="20"/>
          <w:rtl/>
        </w:rPr>
        <w:t>کهگ</w:t>
      </w:r>
      <w:r w:rsidR="00B72D7C" w:rsidRPr="004E5083">
        <w:rPr>
          <w:rFonts w:cs="2  Mitra" w:hint="cs"/>
          <w:b/>
          <w:bCs/>
          <w:sz w:val="20"/>
          <w:szCs w:val="20"/>
          <w:rtl/>
        </w:rPr>
        <w:t>ی</w:t>
      </w:r>
      <w:r w:rsidR="00302E5F" w:rsidRPr="004E5083">
        <w:rPr>
          <w:rFonts w:cs="2  Mitra" w:hint="cs"/>
          <w:b/>
          <w:bCs/>
          <w:sz w:val="20"/>
          <w:szCs w:val="20"/>
          <w:rtl/>
        </w:rPr>
        <w:t>لویه و بویر احمد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>.</w:t>
      </w:r>
      <w:r w:rsidR="00A9017D" w:rsidRPr="004E5083">
        <w:rPr>
          <w:rFonts w:cs="2  Mitra" w:hint="cs"/>
          <w:b/>
          <w:bCs/>
          <w:sz w:val="16"/>
          <w:szCs w:val="16"/>
          <w:rtl/>
        </w:rPr>
        <w:t>:</w:t>
      </w:r>
      <w:r w:rsidRPr="004E5083">
        <w:rPr>
          <w:rFonts w:cs="2  Mitra" w:hint="cs"/>
          <w:b/>
          <w:bCs/>
          <w:sz w:val="16"/>
          <w:szCs w:val="16"/>
          <w:rtl/>
        </w:rPr>
        <w:t xml:space="preserve"> (به نام شخص متقاضی )عبارتند از </w:t>
      </w:r>
      <w:r w:rsidR="0053782F" w:rsidRPr="004E5083">
        <w:rPr>
          <w:rFonts w:cs="2  Mitra"/>
          <w:b/>
          <w:bCs/>
          <w:sz w:val="16"/>
          <w:szCs w:val="16"/>
        </w:rPr>
        <w:t>:</w:t>
      </w:r>
      <w:r w:rsidRPr="004E5083">
        <w:rPr>
          <w:rFonts w:cs="2  Mitra" w:hint="cs"/>
          <w:b/>
          <w:bCs/>
          <w:sz w:val="16"/>
          <w:szCs w:val="16"/>
          <w:rtl/>
        </w:rPr>
        <w:t>اصل و تصویر سند مالکیت محل سکونت بنام پدر مادر (در صورت مجرد بودن ) و</w:t>
      </w:r>
      <w:r w:rsidR="00AF03C9" w:rsidRPr="004E5083">
        <w:rPr>
          <w:rFonts w:cs="2  Mitra"/>
          <w:b/>
          <w:bCs/>
          <w:sz w:val="16"/>
          <w:szCs w:val="16"/>
        </w:rPr>
        <w:t xml:space="preserve"> </w:t>
      </w:r>
      <w:r w:rsidR="00AF03C9" w:rsidRPr="004E5083">
        <w:rPr>
          <w:rFonts w:cs="2  Mitra" w:hint="cs"/>
          <w:b/>
          <w:bCs/>
          <w:sz w:val="16"/>
          <w:szCs w:val="16"/>
          <w:rtl/>
        </w:rPr>
        <w:t>خود</w:t>
      </w:r>
      <w:r w:rsidRPr="004E5083">
        <w:rPr>
          <w:rFonts w:cs="2  Mitra" w:hint="cs"/>
          <w:b/>
          <w:bCs/>
          <w:sz w:val="16"/>
          <w:szCs w:val="16"/>
          <w:rtl/>
        </w:rPr>
        <w:t xml:space="preserve"> یا همسر </w:t>
      </w:r>
      <w:r w:rsidR="00AF03C9" w:rsidRPr="004E5083">
        <w:rPr>
          <w:rFonts w:cs="2  Mitra" w:hint="cs"/>
          <w:b/>
          <w:bCs/>
          <w:sz w:val="16"/>
          <w:szCs w:val="16"/>
          <w:rtl/>
        </w:rPr>
        <w:t xml:space="preserve"> (در صورت متاهل بودن)</w:t>
      </w:r>
      <w:r w:rsidRPr="004E5083">
        <w:rPr>
          <w:rFonts w:cs="2  Mitra" w:hint="cs"/>
          <w:b/>
          <w:bCs/>
          <w:sz w:val="16"/>
          <w:szCs w:val="16"/>
          <w:rtl/>
        </w:rPr>
        <w:t>+آخرین قبض تلفن به نام صاحب سند یا یا اجاره نامه رسمی محل سکونت )</w:t>
      </w:r>
    </w:p>
    <w:p w:rsidR="00D43958" w:rsidRPr="004E5083" w:rsidRDefault="007247D9" w:rsidP="0001332C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 xml:space="preserve">6-تصویر از مدارک تحصیلی معتبر (کاردانی (مرتبط)- کارشناسی </w:t>
      </w:r>
      <w:r w:rsidRPr="004E5083">
        <w:rPr>
          <w:rFonts w:ascii="Times New Roman" w:hAnsi="Times New Roman" w:cs="Times New Roman" w:hint="cs"/>
          <w:b/>
          <w:bCs/>
          <w:sz w:val="16"/>
          <w:szCs w:val="16"/>
          <w:rtl/>
        </w:rPr>
        <w:t>–</w:t>
      </w:r>
      <w:r w:rsidRPr="004E5083">
        <w:rPr>
          <w:rFonts w:cs="2  Mitra" w:hint="cs"/>
          <w:b/>
          <w:bCs/>
          <w:sz w:val="16"/>
          <w:szCs w:val="16"/>
          <w:rtl/>
        </w:rPr>
        <w:t xml:space="preserve"> کارشناسی ارشد </w:t>
      </w:r>
      <w:r w:rsidRPr="004E5083">
        <w:rPr>
          <w:rFonts w:ascii="Times New Roman" w:hAnsi="Times New Roman" w:cs="Times New Roman" w:hint="cs"/>
          <w:b/>
          <w:bCs/>
          <w:sz w:val="16"/>
          <w:szCs w:val="16"/>
          <w:rtl/>
        </w:rPr>
        <w:t>–</w:t>
      </w:r>
      <w:r w:rsidRPr="004E5083">
        <w:rPr>
          <w:rFonts w:cs="2  Mitra" w:hint="cs"/>
          <w:b/>
          <w:bCs/>
          <w:sz w:val="16"/>
          <w:szCs w:val="16"/>
          <w:rtl/>
        </w:rPr>
        <w:t xml:space="preserve"> دکتری )(برابر با اصل شده توسط مراجع قضایی یا دفتر اسناد رسمی </w:t>
      </w:r>
      <w:r w:rsidR="00AF03C9" w:rsidRPr="004E5083">
        <w:rPr>
          <w:rFonts w:cs="2  Mitra" w:hint="cs"/>
          <w:b/>
          <w:bCs/>
          <w:sz w:val="16"/>
          <w:szCs w:val="16"/>
          <w:rtl/>
        </w:rPr>
        <w:t xml:space="preserve"> ویا سازمان</w:t>
      </w:r>
      <w:r w:rsidRPr="004E5083">
        <w:rPr>
          <w:rFonts w:cs="2  Mitra" w:hint="cs"/>
          <w:b/>
          <w:bCs/>
          <w:sz w:val="16"/>
          <w:szCs w:val="16"/>
          <w:rtl/>
        </w:rPr>
        <w:t>)</w:t>
      </w:r>
    </w:p>
    <w:p w:rsidR="00D43958" w:rsidRPr="004E5083" w:rsidRDefault="00A9017D" w:rsidP="00D43958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>7</w:t>
      </w:r>
      <w:r w:rsidR="00D43958" w:rsidRPr="004E5083">
        <w:rPr>
          <w:rFonts w:cs="2  Mitra" w:hint="cs"/>
          <w:b/>
          <w:bCs/>
          <w:sz w:val="16"/>
          <w:szCs w:val="16"/>
          <w:rtl/>
        </w:rPr>
        <w:t xml:space="preserve">.دو قطعه عکس </w:t>
      </w:r>
      <w:r w:rsidR="00D43958" w:rsidRPr="004E5083">
        <w:rPr>
          <w:rFonts w:cs="2  Mitra" w:hint="cs"/>
          <w:b/>
          <w:bCs/>
          <w:sz w:val="18"/>
          <w:szCs w:val="18"/>
          <w:rtl/>
        </w:rPr>
        <w:t>رنگی4</w:t>
      </w:r>
      <w:r w:rsidR="00D43958" w:rsidRPr="004E5083">
        <w:rPr>
          <w:rFonts w:ascii="Calibri" w:hAnsi="Calibri" w:cs="2  Mitra"/>
          <w:b/>
          <w:bCs/>
          <w:sz w:val="18"/>
          <w:szCs w:val="18"/>
          <w:rtl/>
        </w:rPr>
        <w:t>×</w:t>
      </w:r>
      <w:r w:rsidR="00D43958" w:rsidRPr="004E5083">
        <w:rPr>
          <w:rFonts w:cs="2  Mitra" w:hint="cs"/>
          <w:b/>
          <w:bCs/>
          <w:sz w:val="18"/>
          <w:szCs w:val="18"/>
          <w:rtl/>
        </w:rPr>
        <w:t>3</w:t>
      </w:r>
      <w:r w:rsidR="00D43958" w:rsidRPr="004E5083">
        <w:rPr>
          <w:rFonts w:cs="2  Mitra" w:hint="cs"/>
          <w:b/>
          <w:bCs/>
          <w:sz w:val="16"/>
          <w:szCs w:val="16"/>
          <w:rtl/>
        </w:rPr>
        <w:t xml:space="preserve"> جدید با زمینه سفید (بدون عینک و کلاه و </w:t>
      </w:r>
      <w:proofErr w:type="spellStart"/>
      <w:r w:rsidR="00D43958" w:rsidRPr="004E5083">
        <w:rPr>
          <w:rFonts w:cs="2  Mitra" w:hint="cs"/>
          <w:b/>
          <w:bCs/>
          <w:sz w:val="16"/>
          <w:szCs w:val="16"/>
          <w:rtl/>
        </w:rPr>
        <w:t>کروات</w:t>
      </w:r>
      <w:proofErr w:type="spellEnd"/>
      <w:r w:rsidR="00D43958" w:rsidRPr="004E5083">
        <w:rPr>
          <w:rFonts w:cs="2  Mitra" w:hint="cs"/>
          <w:b/>
          <w:bCs/>
          <w:sz w:val="16"/>
          <w:szCs w:val="16"/>
          <w:rtl/>
        </w:rPr>
        <w:t xml:space="preserve">  و</w:t>
      </w:r>
      <w:r w:rsidR="00AF03C9" w:rsidRPr="004E5083">
        <w:rPr>
          <w:rFonts w:cs="2  Mitra" w:hint="cs"/>
          <w:b/>
          <w:bCs/>
          <w:sz w:val="16"/>
          <w:szCs w:val="16"/>
          <w:rtl/>
        </w:rPr>
        <w:t xml:space="preserve"> </w:t>
      </w:r>
      <w:proofErr w:type="spellStart"/>
      <w:r w:rsidR="00AF03C9" w:rsidRPr="004E5083">
        <w:rPr>
          <w:rFonts w:cs="2  Mitra" w:hint="cs"/>
          <w:b/>
          <w:bCs/>
          <w:sz w:val="16"/>
          <w:szCs w:val="16"/>
          <w:rtl/>
        </w:rPr>
        <w:t>زیورآلات</w:t>
      </w:r>
      <w:proofErr w:type="spellEnd"/>
      <w:r w:rsidR="00AF03C9" w:rsidRPr="004E5083">
        <w:rPr>
          <w:rFonts w:cs="2  Mitra" w:hint="cs"/>
          <w:b/>
          <w:bCs/>
          <w:sz w:val="16"/>
          <w:szCs w:val="16"/>
          <w:rtl/>
        </w:rPr>
        <w:t xml:space="preserve"> و دستمال گردن بدون روت</w:t>
      </w:r>
      <w:r w:rsidR="00D43958" w:rsidRPr="004E5083">
        <w:rPr>
          <w:rFonts w:cs="2  Mitra" w:hint="cs"/>
          <w:b/>
          <w:bCs/>
          <w:sz w:val="16"/>
          <w:szCs w:val="16"/>
          <w:rtl/>
        </w:rPr>
        <w:t xml:space="preserve">وش برای خانمها قرص صورت مشخص با حجاب کامل) که از تاریخ گرفتن عکس بیش از شش ماه نگذشته </w:t>
      </w:r>
      <w:proofErr w:type="spellStart"/>
      <w:r w:rsidR="00D43958" w:rsidRPr="004E5083">
        <w:rPr>
          <w:rFonts w:cs="2  Mitra" w:hint="cs"/>
          <w:b/>
          <w:bCs/>
          <w:sz w:val="16"/>
          <w:szCs w:val="16"/>
          <w:rtl/>
        </w:rPr>
        <w:t>باشد.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>عکس</w:t>
      </w:r>
      <w:proofErr w:type="spellEnd"/>
      <w:r w:rsidR="00302E5F" w:rsidRPr="004E5083">
        <w:rPr>
          <w:rFonts w:cs="2  Mitra" w:hint="cs"/>
          <w:b/>
          <w:bCs/>
          <w:sz w:val="16"/>
          <w:szCs w:val="16"/>
          <w:rtl/>
        </w:rPr>
        <w:t xml:space="preserve"> در فرمت </w:t>
      </w:r>
      <w:proofErr w:type="spellStart"/>
      <w:r w:rsidR="00302E5F" w:rsidRPr="004E5083">
        <w:rPr>
          <w:rFonts w:cs="2  Mitra"/>
          <w:b/>
          <w:bCs/>
          <w:sz w:val="16"/>
          <w:szCs w:val="16"/>
        </w:rPr>
        <w:t>jpj</w:t>
      </w:r>
      <w:proofErr w:type="spellEnd"/>
      <w:r w:rsidR="00302E5F" w:rsidRPr="004E5083">
        <w:rPr>
          <w:rFonts w:cs="2  Mitra" w:hint="cs"/>
          <w:b/>
          <w:bCs/>
          <w:sz w:val="16"/>
          <w:szCs w:val="16"/>
          <w:rtl/>
        </w:rPr>
        <w:t>و با300</w:t>
      </w:r>
      <w:r w:rsidR="00A958FF" w:rsidRPr="004E5083">
        <w:rPr>
          <w:rFonts w:cs="2  Mitra" w:hint="cs"/>
          <w:b/>
          <w:bCs/>
          <w:sz w:val="16"/>
          <w:szCs w:val="16"/>
          <w:rtl/>
        </w:rPr>
        <w:t xml:space="preserve"> </w:t>
      </w:r>
      <w:r w:rsidR="00302E5F" w:rsidRPr="004E5083">
        <w:rPr>
          <w:rFonts w:cs="2  Mitra"/>
          <w:b/>
          <w:bCs/>
          <w:sz w:val="16"/>
          <w:szCs w:val="16"/>
        </w:rPr>
        <w:t>dpi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>اسکن شود</w:t>
      </w:r>
    </w:p>
    <w:p w:rsidR="00302E5F" w:rsidRPr="004E5083" w:rsidRDefault="00D43958" w:rsidP="00302E5F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>8.</w:t>
      </w:r>
      <w:r w:rsidR="00302E5F" w:rsidRPr="004E5083">
        <w:rPr>
          <w:rFonts w:cs="2  Mitra" w:hint="cs"/>
          <w:b/>
          <w:bCs/>
          <w:sz w:val="16"/>
          <w:szCs w:val="16"/>
          <w:rtl/>
        </w:rPr>
        <w:t>امضای شما باید در کادری به اندازه 8در6 سانتی اسکن شود</w:t>
      </w:r>
    </w:p>
    <w:p w:rsidR="00302E5F" w:rsidRPr="004E5083" w:rsidRDefault="00302E5F" w:rsidP="00302E5F">
      <w:pPr>
        <w:rPr>
          <w:rFonts w:cs="2  Mitra"/>
          <w:b/>
          <w:bCs/>
          <w:sz w:val="16"/>
          <w:szCs w:val="16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 xml:space="preserve">9- کروکی محل سکونت </w:t>
      </w:r>
      <w:r w:rsidR="009C74E0" w:rsidRPr="004E5083">
        <w:rPr>
          <w:rFonts w:cs="2  Mitra" w:hint="cs"/>
          <w:b/>
          <w:bCs/>
          <w:sz w:val="16"/>
          <w:szCs w:val="16"/>
          <w:rtl/>
        </w:rPr>
        <w:t>پ</w:t>
      </w:r>
      <w:r w:rsidR="00A135E4" w:rsidRPr="004E5083">
        <w:rPr>
          <w:rFonts w:cs="2  Mitra" w:hint="cs"/>
          <w:b/>
          <w:bCs/>
          <w:sz w:val="16"/>
          <w:szCs w:val="16"/>
          <w:rtl/>
        </w:rPr>
        <w:t>س از ترسیم در کادری به اندازه</w:t>
      </w:r>
      <w:r w:rsidR="009C74E0" w:rsidRPr="004E5083">
        <w:rPr>
          <w:rFonts w:cs="2  Mitra" w:hint="cs"/>
          <w:b/>
          <w:bCs/>
          <w:sz w:val="16"/>
          <w:szCs w:val="16"/>
          <w:rtl/>
        </w:rPr>
        <w:t xml:space="preserve">   </w:t>
      </w:r>
      <w:r w:rsidR="00467E3C" w:rsidRPr="004E5083">
        <w:rPr>
          <w:rFonts w:cs="2  Mitra" w:hint="cs"/>
          <w:b/>
          <w:bCs/>
          <w:sz w:val="16"/>
          <w:szCs w:val="16"/>
          <w:rtl/>
        </w:rPr>
        <w:t>8</w:t>
      </w:r>
      <w:r w:rsidR="009C74E0" w:rsidRPr="004E5083">
        <w:rPr>
          <w:rFonts w:cs="2  Mitra" w:hint="cs"/>
          <w:b/>
          <w:bCs/>
          <w:sz w:val="16"/>
          <w:szCs w:val="16"/>
          <w:rtl/>
        </w:rPr>
        <w:t xml:space="preserve">  در </w:t>
      </w:r>
      <w:r w:rsidR="00467E3C" w:rsidRPr="004E5083">
        <w:rPr>
          <w:rFonts w:cs="2  Mitra" w:hint="cs"/>
          <w:b/>
          <w:bCs/>
          <w:sz w:val="16"/>
          <w:szCs w:val="16"/>
          <w:rtl/>
        </w:rPr>
        <w:t>6</w:t>
      </w:r>
      <w:r w:rsidR="009C74E0" w:rsidRPr="004E5083">
        <w:rPr>
          <w:rFonts w:cs="2  Mitra" w:hint="cs"/>
          <w:b/>
          <w:bCs/>
          <w:sz w:val="16"/>
          <w:szCs w:val="16"/>
          <w:rtl/>
        </w:rPr>
        <w:t xml:space="preserve">   سانتی متر اسکن شود </w:t>
      </w:r>
    </w:p>
    <w:p w:rsidR="00A9017D" w:rsidRPr="004E5083" w:rsidRDefault="00A958FF" w:rsidP="006C6872">
      <w:pPr>
        <w:rPr>
          <w:rFonts w:cs="2  Mitra"/>
          <w:b/>
          <w:bCs/>
          <w:color w:val="FF0000"/>
          <w:sz w:val="18"/>
          <w:szCs w:val="18"/>
          <w:rtl/>
        </w:rPr>
      </w:pPr>
      <w:r w:rsidRPr="004E5083">
        <w:rPr>
          <w:rFonts w:cs="2  Mitra" w:hint="cs"/>
          <w:b/>
          <w:bCs/>
          <w:sz w:val="16"/>
          <w:szCs w:val="16"/>
          <w:rtl/>
        </w:rPr>
        <w:t xml:space="preserve">10- اصل فیش </w:t>
      </w:r>
      <w:proofErr w:type="spellStart"/>
      <w:r w:rsidRPr="004E5083">
        <w:rPr>
          <w:rFonts w:cs="2  Mitra" w:hint="cs"/>
          <w:b/>
          <w:bCs/>
          <w:sz w:val="16"/>
          <w:szCs w:val="16"/>
          <w:rtl/>
        </w:rPr>
        <w:t>واریزیه</w:t>
      </w:r>
      <w:proofErr w:type="spellEnd"/>
      <w:r w:rsidRPr="004E5083">
        <w:rPr>
          <w:rFonts w:cs="2  Mitra" w:hint="cs"/>
          <w:b/>
          <w:bCs/>
          <w:sz w:val="16"/>
          <w:szCs w:val="16"/>
          <w:rtl/>
        </w:rPr>
        <w:t xml:space="preserve"> مبلغ </w:t>
      </w:r>
      <w:proofErr w:type="spellStart"/>
      <w:r w:rsidRPr="004E5083">
        <w:rPr>
          <w:rFonts w:cs="2  Mitra" w:hint="cs"/>
          <w:b/>
          <w:bCs/>
          <w:sz w:val="16"/>
          <w:szCs w:val="16"/>
          <w:rtl/>
        </w:rPr>
        <w:t>واریزیه</w:t>
      </w:r>
      <w:proofErr w:type="spellEnd"/>
      <w:r w:rsidRPr="004E5083">
        <w:rPr>
          <w:rFonts w:cs="2  Mitra" w:hint="cs"/>
          <w:b/>
          <w:bCs/>
          <w:sz w:val="16"/>
          <w:szCs w:val="16"/>
          <w:rtl/>
        </w:rPr>
        <w:t xml:space="preserve"> </w:t>
      </w:r>
      <w:r w:rsidR="004774F1">
        <w:rPr>
          <w:rFonts w:cs="2  Mitra" w:hint="cs"/>
          <w:b/>
          <w:bCs/>
          <w:sz w:val="18"/>
          <w:szCs w:val="18"/>
          <w:rtl/>
        </w:rPr>
        <w:t>000</w:t>
      </w:r>
      <w:r w:rsidR="006C6872">
        <w:rPr>
          <w:rFonts w:cs="2  Mitra" w:hint="cs"/>
          <w:b/>
          <w:bCs/>
          <w:sz w:val="18"/>
          <w:szCs w:val="18"/>
          <w:rtl/>
        </w:rPr>
        <w:t>/000/</w:t>
      </w:r>
      <w:r w:rsidR="006C6872" w:rsidRPr="004E5083">
        <w:rPr>
          <w:rFonts w:cs="2  Mitra" w:hint="cs"/>
          <w:b/>
          <w:bCs/>
          <w:sz w:val="16"/>
          <w:szCs w:val="16"/>
          <w:rtl/>
        </w:rPr>
        <w:t>1</w:t>
      </w:r>
      <w:bookmarkStart w:id="0" w:name="_GoBack"/>
      <w:bookmarkEnd w:id="0"/>
      <w:r w:rsidR="004774F1">
        <w:rPr>
          <w:rFonts w:cs="2  Mitra" w:hint="cs"/>
          <w:b/>
          <w:bCs/>
          <w:sz w:val="18"/>
          <w:szCs w:val="18"/>
          <w:rtl/>
        </w:rPr>
        <w:t xml:space="preserve"> </w:t>
      </w:r>
      <w:r w:rsidR="009C74E0" w:rsidRPr="004E5083">
        <w:rPr>
          <w:rFonts w:cs="2  Mitra" w:hint="cs"/>
          <w:b/>
          <w:bCs/>
          <w:sz w:val="16"/>
          <w:szCs w:val="16"/>
          <w:rtl/>
        </w:rPr>
        <w:t xml:space="preserve">ریال به شماره حساب </w:t>
      </w:r>
      <w:r w:rsidR="00467E3C" w:rsidRPr="004E5083">
        <w:rPr>
          <w:rFonts w:cs="2  Mitra" w:hint="cs"/>
          <w:b/>
          <w:bCs/>
          <w:sz w:val="16"/>
          <w:szCs w:val="16"/>
          <w:rtl/>
        </w:rPr>
        <w:t xml:space="preserve"> </w:t>
      </w:r>
      <w:r w:rsidR="004774F1">
        <w:rPr>
          <w:rFonts w:cs="2  Mitra" w:hint="cs"/>
          <w:b/>
          <w:bCs/>
          <w:sz w:val="18"/>
          <w:szCs w:val="18"/>
          <w:rtl/>
        </w:rPr>
        <w:t>67727074</w:t>
      </w:r>
      <w:r w:rsidR="00467E3C" w:rsidRPr="004E5083">
        <w:rPr>
          <w:rFonts w:cs="2  Mitra" w:hint="cs"/>
          <w:b/>
          <w:bCs/>
          <w:sz w:val="16"/>
          <w:szCs w:val="16"/>
          <w:rtl/>
        </w:rPr>
        <w:t xml:space="preserve"> </w:t>
      </w:r>
      <w:r w:rsidR="009C74E0" w:rsidRPr="004E5083">
        <w:rPr>
          <w:rFonts w:cs="2  Mitra" w:hint="cs"/>
          <w:b/>
          <w:bCs/>
          <w:sz w:val="16"/>
          <w:szCs w:val="16"/>
          <w:rtl/>
        </w:rPr>
        <w:t xml:space="preserve">نزد بانک </w:t>
      </w:r>
      <w:r w:rsidR="004774F1">
        <w:rPr>
          <w:rFonts w:cs="2  Mitra" w:hint="cs"/>
          <w:b/>
          <w:bCs/>
          <w:sz w:val="16"/>
          <w:szCs w:val="16"/>
          <w:rtl/>
        </w:rPr>
        <w:t>رفاه</w:t>
      </w:r>
      <w:r w:rsidR="009C74E0" w:rsidRPr="004E5083">
        <w:rPr>
          <w:rFonts w:cs="2  Mitra" w:hint="cs"/>
          <w:b/>
          <w:bCs/>
          <w:sz w:val="16"/>
          <w:szCs w:val="16"/>
          <w:rtl/>
        </w:rPr>
        <w:t xml:space="preserve"> شعبه مرکزی یاسوج (حق ورودی به سازمان</w:t>
      </w:r>
      <w:r w:rsidR="009C74E0" w:rsidRPr="004E5083">
        <w:rPr>
          <w:rFonts w:cs="2  Mitra" w:hint="cs"/>
          <w:b/>
          <w:bCs/>
          <w:sz w:val="18"/>
          <w:szCs w:val="18"/>
          <w:rtl/>
        </w:rPr>
        <w:t xml:space="preserve"> )</w:t>
      </w:r>
      <w:r w:rsidR="001B7D36" w:rsidRPr="004E5083">
        <w:rPr>
          <w:rFonts w:cs="2  Mitra"/>
          <w:b/>
          <w:bCs/>
          <w:sz w:val="18"/>
          <w:szCs w:val="18"/>
        </w:rPr>
        <w:t xml:space="preserve"> </w:t>
      </w:r>
    </w:p>
    <w:p w:rsidR="008E1A45" w:rsidRPr="004E5083" w:rsidRDefault="00A9017D" w:rsidP="00A9017D">
      <w:pPr>
        <w:rPr>
          <w:rFonts w:cs="2  Mitra"/>
          <w:b/>
          <w:bCs/>
          <w:color w:val="FF0000"/>
          <w:sz w:val="24"/>
          <w:szCs w:val="24"/>
          <w:rtl/>
        </w:rPr>
      </w:pPr>
      <w:r w:rsidRPr="004E5083">
        <w:rPr>
          <w:rFonts w:cs="2  Mitra" w:hint="cs"/>
          <w:b/>
          <w:bCs/>
          <w:color w:val="FF0000"/>
          <w:sz w:val="24"/>
          <w:szCs w:val="24"/>
          <w:rtl/>
        </w:rPr>
        <w:t>11</w:t>
      </w:r>
      <w:r w:rsidR="001B7D36" w:rsidRPr="004E5083">
        <w:rPr>
          <w:rFonts w:cs="2  Mitra" w:hint="cs"/>
          <w:b/>
          <w:bCs/>
          <w:color w:val="FF0000"/>
          <w:sz w:val="24"/>
          <w:szCs w:val="24"/>
          <w:rtl/>
        </w:rPr>
        <w:t xml:space="preserve">- پوشه قلاب دار و گیره برای رشته عمران رنگ </w:t>
      </w:r>
      <w:r w:rsidR="008E1A45" w:rsidRPr="004E5083">
        <w:rPr>
          <w:rFonts w:cs="2  Mitra" w:hint="cs"/>
          <w:b/>
          <w:bCs/>
          <w:color w:val="FF0000"/>
          <w:sz w:val="24"/>
          <w:szCs w:val="24"/>
          <w:rtl/>
        </w:rPr>
        <w:t xml:space="preserve">قرمز - نقشه برداری آبی- مکانیک زرد </w:t>
      </w:r>
      <w:r w:rsidR="008E1A45" w:rsidRPr="004E5083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–</w:t>
      </w:r>
      <w:r w:rsidR="008E1A45" w:rsidRPr="004E5083">
        <w:rPr>
          <w:rFonts w:cs="2  Mitra" w:hint="cs"/>
          <w:b/>
          <w:bCs/>
          <w:color w:val="FF0000"/>
          <w:sz w:val="24"/>
          <w:szCs w:val="24"/>
          <w:rtl/>
        </w:rPr>
        <w:t xml:space="preserve"> برق سبز- معماری طوسی </w:t>
      </w:r>
      <w:r w:rsidR="008E1A45" w:rsidRPr="004E5083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–</w:t>
      </w:r>
      <w:r w:rsidR="008E1A45" w:rsidRPr="004E5083">
        <w:rPr>
          <w:rFonts w:cs="2  Mitra" w:hint="cs"/>
          <w:b/>
          <w:bCs/>
          <w:color w:val="FF0000"/>
          <w:sz w:val="24"/>
          <w:szCs w:val="24"/>
          <w:rtl/>
        </w:rPr>
        <w:t xml:space="preserve"> شهرسازی نارنجی</w:t>
      </w:r>
    </w:p>
    <w:p w:rsidR="00D85B8E" w:rsidRPr="004E5083" w:rsidRDefault="00D85B8E" w:rsidP="007247D9">
      <w:pPr>
        <w:jc w:val="right"/>
        <w:rPr>
          <w:rFonts w:cs="2  Mitra"/>
          <w:sz w:val="24"/>
          <w:szCs w:val="24"/>
          <w:rtl/>
        </w:rPr>
      </w:pPr>
    </w:p>
    <w:p w:rsidR="007247D9" w:rsidRPr="0019725A" w:rsidRDefault="00D85B8E" w:rsidP="0019725A">
      <w:pPr>
        <w:jc w:val="center"/>
        <w:rPr>
          <w:rFonts w:cs="2  Mitra"/>
          <w:b/>
          <w:bCs/>
          <w:sz w:val="20"/>
          <w:szCs w:val="20"/>
          <w:rtl/>
        </w:rPr>
      </w:pPr>
      <w:r w:rsidRPr="0019725A">
        <w:rPr>
          <w:rFonts w:cs="2  Mitra" w:hint="cs"/>
          <w:b/>
          <w:bCs/>
          <w:sz w:val="20"/>
          <w:szCs w:val="20"/>
          <w:rtl/>
        </w:rPr>
        <w:t>فرم شماره 5</w:t>
      </w:r>
    </w:p>
    <w:tbl>
      <w:tblPr>
        <w:bidiVisual/>
        <w:tblW w:w="1017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26829" w:rsidRPr="004E5083" w:rsidTr="00A26829">
        <w:trPr>
          <w:trHeight w:val="368"/>
        </w:trPr>
        <w:tc>
          <w:tcPr>
            <w:tcW w:w="10170" w:type="dxa"/>
          </w:tcPr>
          <w:p w:rsidR="00A26829" w:rsidRPr="004E5083" w:rsidRDefault="00A26829" w:rsidP="00A26829">
            <w:pPr>
              <w:tabs>
                <w:tab w:val="left" w:pos="5007"/>
              </w:tabs>
              <w:jc w:val="center"/>
              <w:rPr>
                <w:rFonts w:cs="2  Mitra"/>
                <w:b/>
                <w:bCs/>
                <w:rtl/>
              </w:rPr>
            </w:pPr>
            <w:r w:rsidRPr="004E5083">
              <w:rPr>
                <w:rFonts w:cs="2  Mitra" w:hint="cs"/>
                <w:b/>
                <w:bCs/>
                <w:rtl/>
              </w:rPr>
              <w:t>تعهد نامه</w:t>
            </w:r>
          </w:p>
        </w:tc>
      </w:tr>
      <w:tr w:rsidR="00B101B9" w:rsidRPr="004E5083" w:rsidTr="00A26829">
        <w:trPr>
          <w:trHeight w:val="4229"/>
        </w:trPr>
        <w:tc>
          <w:tcPr>
            <w:tcW w:w="10170" w:type="dxa"/>
          </w:tcPr>
          <w:p w:rsidR="00B101B9" w:rsidRPr="004E5083" w:rsidRDefault="00B101B9" w:rsidP="00CF1CE1">
            <w:pPr>
              <w:tabs>
                <w:tab w:val="left" w:pos="5007"/>
              </w:tabs>
              <w:ind w:left="63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lastRenderedPageBreak/>
              <w:t>ریاست محترم سازمان نظام مهندسی</w:t>
            </w:r>
            <w:r w:rsidR="003A1C78"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ساختمان استان.</w:t>
            </w:r>
            <w:r w:rsidR="00A26829"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t>کهگلویه و بویر احمد</w:t>
            </w:r>
            <w:r w:rsidR="003A1C78"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t>.</w:t>
            </w:r>
          </w:p>
          <w:p w:rsidR="00B101B9" w:rsidRPr="004E5083" w:rsidRDefault="00B101B9" w:rsidP="00CF1CE1">
            <w:pPr>
              <w:tabs>
                <w:tab w:val="left" w:pos="5007"/>
              </w:tabs>
              <w:ind w:left="63"/>
              <w:rPr>
                <w:rFonts w:asciiTheme="minorBidi" w:hAnsiTheme="minorBidi" w:cs="2  Mitra"/>
                <w:sz w:val="20"/>
                <w:szCs w:val="20"/>
                <w:rtl/>
              </w:rPr>
            </w:pPr>
            <w:r w:rsidRPr="004E5083">
              <w:rPr>
                <w:rFonts w:asciiTheme="minorBidi" w:hAnsiTheme="minorBidi" w:cs="2  Mitra"/>
                <w:sz w:val="20"/>
                <w:szCs w:val="20"/>
                <w:rtl/>
              </w:rPr>
              <w:t xml:space="preserve">باسلام  </w:t>
            </w:r>
          </w:p>
          <w:p w:rsidR="002F0BCD" w:rsidRPr="004E5083" w:rsidRDefault="00B101B9" w:rsidP="002F0BCD">
            <w:pPr>
              <w:tabs>
                <w:tab w:val="left" w:pos="5007"/>
              </w:tabs>
              <w:ind w:left="63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>احتراما</w:t>
            </w:r>
            <w:r w:rsidR="003A1C78" w:rsidRPr="004E5083">
              <w:rPr>
                <w:rFonts w:cs="2  Mitra" w:hint="cs"/>
                <w:sz w:val="20"/>
                <w:szCs w:val="20"/>
                <w:rtl/>
              </w:rPr>
              <w:t xml:space="preserve"> ؛</w:t>
            </w:r>
            <w:r w:rsidR="00A26829" w:rsidRPr="004E5083">
              <w:rPr>
                <w:rFonts w:cs="2  Mitra" w:hint="cs"/>
                <w:sz w:val="20"/>
                <w:szCs w:val="20"/>
                <w:rtl/>
              </w:rPr>
              <w:t xml:space="preserve"> اینجانب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        </w:t>
            </w:r>
            <w:r w:rsidR="00A26829" w:rsidRPr="004E5083">
              <w:rPr>
                <w:rFonts w:cs="2  Mitra" w:hint="cs"/>
                <w:sz w:val="20"/>
                <w:szCs w:val="20"/>
                <w:rtl/>
              </w:rPr>
              <w:t xml:space="preserve">          </w:t>
            </w:r>
            <w:r w:rsidR="002F0BCD" w:rsidRPr="004E5083">
              <w:rPr>
                <w:rFonts w:cs="2  Mitra" w:hint="cs"/>
                <w:sz w:val="20"/>
                <w:szCs w:val="20"/>
                <w:rtl/>
              </w:rPr>
              <w:t xml:space="preserve">       </w:t>
            </w:r>
            <w:r w:rsidR="00A26829" w:rsidRPr="004E5083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  </w:t>
            </w:r>
            <w:r w:rsidR="002F0BCD" w:rsidRPr="004E5083">
              <w:rPr>
                <w:rFonts w:cs="2  Mitra" w:hint="cs"/>
                <w:sz w:val="20"/>
                <w:szCs w:val="20"/>
                <w:rtl/>
              </w:rPr>
              <w:t xml:space="preserve">      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     </w:t>
            </w:r>
            <w:r w:rsidR="00A26829" w:rsidRPr="004E5083">
              <w:rPr>
                <w:rFonts w:cs="2  Mitra" w:hint="cs"/>
                <w:sz w:val="20"/>
                <w:szCs w:val="20"/>
                <w:rtl/>
              </w:rPr>
              <w:t xml:space="preserve">     به شماره شناسنامه      </w:t>
            </w:r>
            <w:r w:rsidR="002F0BCD" w:rsidRPr="004E5083">
              <w:rPr>
                <w:rFonts w:cs="2  Mitra" w:hint="cs"/>
                <w:sz w:val="20"/>
                <w:szCs w:val="20"/>
                <w:rtl/>
              </w:rPr>
              <w:t xml:space="preserve">                         </w:t>
            </w:r>
            <w:r w:rsidR="00A26829" w:rsidRPr="004E5083">
              <w:rPr>
                <w:rFonts w:cs="2  Mitra" w:hint="cs"/>
                <w:sz w:val="20"/>
                <w:szCs w:val="20"/>
                <w:rtl/>
              </w:rPr>
              <w:t xml:space="preserve">              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        در رشته تحصیلی                     </w:t>
            </w:r>
          </w:p>
          <w:p w:rsidR="00B101B9" w:rsidRPr="004E5083" w:rsidRDefault="00B101B9" w:rsidP="00B72D7C">
            <w:pPr>
              <w:tabs>
                <w:tab w:val="left" w:pos="5007"/>
              </w:tabs>
              <w:ind w:left="63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   باتائید کلیه اطلاعات</w:t>
            </w:r>
            <w:r w:rsidR="002F0BCD" w:rsidRPr="004E5083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>درج شده در فرم های پیوست وضمن آگاهی کامل از مفاد آئین نامه اجرایی ماده 44 قانون نظام مهندسی و کنترل ساختمان و ارائه مدارک لازم به پیوست</w:t>
            </w:r>
            <w:r w:rsidR="003A1C78" w:rsidRPr="004E5083">
              <w:rPr>
                <w:rFonts w:cs="2  Mitra" w:hint="cs"/>
                <w:sz w:val="20"/>
                <w:szCs w:val="20"/>
                <w:rtl/>
              </w:rPr>
              <w:t xml:space="preserve"> ,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متقاضی عضویت/ انتقال در س</w:t>
            </w:r>
            <w:r w:rsidR="00137E5F" w:rsidRPr="004E5083">
              <w:rPr>
                <w:rFonts w:cs="2  Mitra" w:hint="cs"/>
                <w:sz w:val="20"/>
                <w:szCs w:val="20"/>
                <w:rtl/>
              </w:rPr>
              <w:t xml:space="preserve">ازمان نظام مهندسی ساختمان استان </w:t>
            </w:r>
            <w:r w:rsidR="00B72D7C" w:rsidRPr="004E5083">
              <w:rPr>
                <w:rFonts w:cs="2  Mitra" w:hint="cs"/>
                <w:sz w:val="20"/>
                <w:szCs w:val="20"/>
                <w:rtl/>
              </w:rPr>
              <w:t>کهگیلویه.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>بوده و با علم و اطلاع کامل از قوانین و مقررات جاری اعلام می نمائیم حداقل به مدت 6 ماه مقیم شهرستان.......</w:t>
            </w:r>
            <w:r w:rsidR="00B72D7C" w:rsidRPr="004E5083">
              <w:rPr>
                <w:rFonts w:cs="2  Mitra" w:hint="cs"/>
                <w:sz w:val="20"/>
                <w:szCs w:val="20"/>
                <w:rtl/>
              </w:rPr>
              <w:t>.............. می باشم و تعهد می دهم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در صورت تغییر نشانی</w:t>
            </w:r>
            <w:r w:rsidR="00AB1E7D" w:rsidRPr="004E5083">
              <w:rPr>
                <w:rFonts w:cs="2  Mitra" w:hint="cs"/>
                <w:sz w:val="20"/>
                <w:szCs w:val="20"/>
                <w:rtl/>
              </w:rPr>
              <w:t xml:space="preserve"> ,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بلافاصله نسبت به اطلاع آدرس جدید به سازمان اقدام نمائیم</w:t>
            </w:r>
            <w:r w:rsidR="00AB1E7D" w:rsidRPr="004E5083">
              <w:rPr>
                <w:rFonts w:cs="2  Mitra" w:hint="cs"/>
                <w:sz w:val="20"/>
                <w:szCs w:val="20"/>
                <w:rtl/>
              </w:rPr>
              <w:t>.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ضمنا متعهد می شوم در صورت عدم رعایت موارد ویا اثبات خلاف ادعاهای فوق</w:t>
            </w:r>
            <w:r w:rsidR="00AB1E7D" w:rsidRPr="004E5083">
              <w:rPr>
                <w:rFonts w:cs="2  Mitra" w:hint="cs"/>
                <w:sz w:val="20"/>
                <w:szCs w:val="20"/>
                <w:rtl/>
              </w:rPr>
              <w:t xml:space="preserve"> ؛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در صورت نیاز نسبت به لغو عضویت خود وجبران کلیه خسارات احتمالی وارده به سازمان به اشخاص حقیقی و حقوقی ثالث اقدام نموده وهمچنین می پذیرم در </w:t>
            </w:r>
            <w:r w:rsidR="004F2947" w:rsidRPr="004E5083">
              <w:rPr>
                <w:rFonts w:cs="2  Mitra" w:hint="cs"/>
                <w:sz w:val="20"/>
                <w:szCs w:val="20"/>
                <w:rtl/>
              </w:rPr>
              <w:t xml:space="preserve">غیر این 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صورت سازمان راسا نسبت </w:t>
            </w:r>
            <w:r w:rsidR="00B72D7C" w:rsidRPr="004E5083">
              <w:rPr>
                <w:rFonts w:cs="2  Mitra" w:hint="cs"/>
                <w:sz w:val="20"/>
                <w:szCs w:val="20"/>
                <w:rtl/>
              </w:rPr>
              <w:t>به لغو عضویت اینجانب اقدام نمای</w:t>
            </w:r>
            <w:r w:rsidR="004F2947" w:rsidRPr="004E5083">
              <w:rPr>
                <w:rFonts w:cs="2  Mitra" w:hint="cs"/>
                <w:sz w:val="20"/>
                <w:szCs w:val="20"/>
                <w:rtl/>
              </w:rPr>
              <w:t>ید.</w:t>
            </w:r>
          </w:p>
          <w:p w:rsidR="00B101B9" w:rsidRPr="004E5083" w:rsidRDefault="00E31679" w:rsidP="00E31679">
            <w:pPr>
              <w:tabs>
                <w:tab w:val="left" w:pos="5007"/>
              </w:tabs>
              <w:ind w:left="63"/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t>نام و نام خانوادگی و امضا مهندس</w:t>
            </w:r>
          </w:p>
        </w:tc>
      </w:tr>
    </w:tbl>
    <w:p w:rsidR="00CF1CE1" w:rsidRPr="004E5083" w:rsidRDefault="00B101B9" w:rsidP="007247D9">
      <w:pPr>
        <w:rPr>
          <w:rFonts w:cs="2  Mitra"/>
          <w:sz w:val="24"/>
          <w:szCs w:val="24"/>
          <w:rtl/>
        </w:rPr>
      </w:pPr>
      <w:r w:rsidRPr="004E5083">
        <w:rPr>
          <w:rFonts w:cs="2  Mitra" w:hint="cs"/>
          <w:sz w:val="24"/>
          <w:szCs w:val="24"/>
          <w:rtl/>
        </w:rPr>
        <w:tab/>
      </w:r>
      <w:r w:rsidRPr="004E5083">
        <w:rPr>
          <w:rFonts w:cs="2  Mitra" w:hint="cs"/>
          <w:sz w:val="24"/>
          <w:szCs w:val="24"/>
          <w:rtl/>
        </w:rPr>
        <w:tab/>
      </w:r>
    </w:p>
    <w:p w:rsidR="00CF1CE1" w:rsidRPr="004E5083" w:rsidRDefault="00CF1CE1" w:rsidP="007247D9">
      <w:pPr>
        <w:rPr>
          <w:rFonts w:cs="2  Mitra"/>
          <w:sz w:val="24"/>
          <w:szCs w:val="24"/>
          <w:rtl/>
        </w:rPr>
      </w:pPr>
    </w:p>
    <w:tbl>
      <w:tblPr>
        <w:bidiVisual/>
        <w:tblW w:w="1017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152C1C" w:rsidRPr="004E5083" w:rsidTr="00875542">
        <w:trPr>
          <w:trHeight w:val="4373"/>
        </w:trPr>
        <w:tc>
          <w:tcPr>
            <w:tcW w:w="10170" w:type="dxa"/>
          </w:tcPr>
          <w:p w:rsidR="00152C1C" w:rsidRPr="004E5083" w:rsidRDefault="00152C1C" w:rsidP="00D14A2A">
            <w:pPr>
              <w:ind w:left="75"/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((این قسمت توسط امور </w:t>
            </w:r>
            <w:r w:rsidR="00D14A2A"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مهندسین </w:t>
            </w:r>
            <w:r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t>سازمان استان تکمیل می شود))</w:t>
            </w:r>
          </w:p>
          <w:p w:rsidR="00152C1C" w:rsidRPr="004E5083" w:rsidRDefault="00152C1C" w:rsidP="00152C1C">
            <w:pPr>
              <w:ind w:left="75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>مدارک مورد برسی قرارگرفته و عضویت نامبرده بلامانع می باشد</w:t>
            </w:r>
            <w:r w:rsidR="00AB1E7D" w:rsidRPr="004E5083">
              <w:rPr>
                <w:rFonts w:cs="2  Mitra" w:hint="cs"/>
                <w:sz w:val="20"/>
                <w:szCs w:val="20"/>
                <w:rtl/>
              </w:rPr>
              <w:t>.</w:t>
            </w:r>
          </w:p>
          <w:p w:rsidR="00152C1C" w:rsidRPr="004E5083" w:rsidRDefault="00152C1C" w:rsidP="00152C1C">
            <w:pPr>
              <w:ind w:left="75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شماره عضویت </w:t>
            </w:r>
            <w:r w:rsidR="00AB1E7D" w:rsidRPr="004E5083">
              <w:rPr>
                <w:rFonts w:cs="2  Mitra" w:hint="cs"/>
                <w:sz w:val="20"/>
                <w:szCs w:val="20"/>
                <w:rtl/>
              </w:rPr>
              <w:t>: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                                      ....................</w:t>
            </w:r>
            <w:r w:rsidR="00875542" w:rsidRPr="004E5083">
              <w:rPr>
                <w:rFonts w:cs="2  Mitra" w:hint="cs"/>
                <w:sz w:val="20"/>
                <w:szCs w:val="20"/>
                <w:rtl/>
              </w:rPr>
              <w:t xml:space="preserve">................29    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         تاریخ عضویت</w:t>
            </w:r>
            <w:r w:rsidR="00AB1E7D" w:rsidRPr="004E5083">
              <w:rPr>
                <w:rFonts w:cs="2  Mitra" w:hint="cs"/>
                <w:sz w:val="20"/>
                <w:szCs w:val="20"/>
                <w:rtl/>
              </w:rPr>
              <w:t>:</w:t>
            </w:r>
            <w:r w:rsidRPr="004E5083">
              <w:rPr>
                <w:rFonts w:cs="2  Mitra" w:hint="cs"/>
                <w:sz w:val="20"/>
                <w:szCs w:val="20"/>
                <w:rtl/>
              </w:rPr>
              <w:t xml:space="preserve"> </w:t>
            </w:r>
          </w:p>
          <w:p w:rsidR="00A26829" w:rsidRPr="004E5083" w:rsidRDefault="00A26829" w:rsidP="00152C1C">
            <w:pPr>
              <w:ind w:left="75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>تاریخ صدور کارت عضویت:</w:t>
            </w:r>
          </w:p>
          <w:p w:rsidR="00A26829" w:rsidRPr="004E5083" w:rsidRDefault="00A26829" w:rsidP="00152C1C">
            <w:pPr>
              <w:ind w:left="75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>تاریخ تحویل کارت عضویت :</w:t>
            </w:r>
            <w:r w:rsidR="002F0BCD" w:rsidRPr="004E5083">
              <w:rPr>
                <w:rFonts w:cs="2  Mitra" w:hint="cs"/>
                <w:sz w:val="20"/>
                <w:szCs w:val="20"/>
                <w:rtl/>
              </w:rPr>
              <w:t xml:space="preserve">                      </w:t>
            </w:r>
            <w:r w:rsidR="00875542" w:rsidRPr="004E5083">
              <w:rPr>
                <w:rFonts w:cs="2  Mitra" w:hint="cs"/>
                <w:sz w:val="20"/>
                <w:szCs w:val="20"/>
                <w:rtl/>
              </w:rPr>
              <w:t xml:space="preserve">                  </w:t>
            </w:r>
            <w:r w:rsidR="002F0BCD" w:rsidRPr="004E5083">
              <w:rPr>
                <w:rFonts w:cs="2  Mitra" w:hint="cs"/>
                <w:sz w:val="20"/>
                <w:szCs w:val="20"/>
                <w:rtl/>
              </w:rPr>
              <w:t xml:space="preserve">                        امضای تحویل گیرنده:</w:t>
            </w:r>
          </w:p>
          <w:p w:rsidR="00096EEA" w:rsidRPr="004E5083" w:rsidRDefault="00096EEA" w:rsidP="00152C1C">
            <w:pPr>
              <w:ind w:left="75"/>
              <w:rPr>
                <w:rFonts w:cs="2  Mitra"/>
                <w:sz w:val="20"/>
                <w:szCs w:val="20"/>
                <w:rtl/>
              </w:rPr>
            </w:pPr>
          </w:p>
          <w:p w:rsidR="00152C1C" w:rsidRPr="004E5083" w:rsidRDefault="00875542" w:rsidP="00875542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تائید یه امور مهندسین</w:t>
            </w:r>
          </w:p>
        </w:tc>
      </w:tr>
    </w:tbl>
    <w:p w:rsidR="00CF1CE1" w:rsidRPr="004E5083" w:rsidRDefault="00CF1CE1" w:rsidP="007247D9">
      <w:pPr>
        <w:rPr>
          <w:rFonts w:cs="2  Mitra"/>
          <w:sz w:val="24"/>
          <w:szCs w:val="24"/>
          <w:rtl/>
        </w:rPr>
      </w:pPr>
    </w:p>
    <w:p w:rsidR="00CF1CE1" w:rsidRPr="004E5083" w:rsidRDefault="00CF1CE1" w:rsidP="007247D9">
      <w:pPr>
        <w:rPr>
          <w:rFonts w:cs="2  Mitra"/>
          <w:sz w:val="24"/>
          <w:szCs w:val="24"/>
          <w:rtl/>
        </w:rPr>
      </w:pPr>
    </w:p>
    <w:p w:rsidR="00CF1CE1" w:rsidRPr="004E5083" w:rsidRDefault="00CF1CE1" w:rsidP="007247D9">
      <w:pPr>
        <w:rPr>
          <w:rFonts w:cs="2  Mitra"/>
          <w:sz w:val="24"/>
          <w:szCs w:val="24"/>
          <w:rtl/>
        </w:rPr>
      </w:pPr>
    </w:p>
    <w:p w:rsidR="00CF1CE1" w:rsidRPr="004E5083" w:rsidRDefault="00CF1CE1" w:rsidP="007247D9">
      <w:pPr>
        <w:rPr>
          <w:rFonts w:cs="2  Mitra"/>
          <w:sz w:val="24"/>
          <w:szCs w:val="24"/>
          <w:rtl/>
        </w:rPr>
      </w:pPr>
    </w:p>
    <w:p w:rsidR="00CF1CE1" w:rsidRDefault="00CF1CE1" w:rsidP="007247D9">
      <w:pPr>
        <w:rPr>
          <w:rFonts w:cs="2  Mitra"/>
          <w:sz w:val="24"/>
          <w:szCs w:val="24"/>
          <w:rtl/>
        </w:rPr>
      </w:pPr>
    </w:p>
    <w:p w:rsidR="00687FD6" w:rsidRPr="004E5083" w:rsidRDefault="00687FD6" w:rsidP="007247D9">
      <w:pPr>
        <w:rPr>
          <w:rFonts w:cs="2  Mitra"/>
          <w:sz w:val="24"/>
          <w:szCs w:val="24"/>
          <w:rtl/>
        </w:rPr>
      </w:pPr>
    </w:p>
    <w:p w:rsidR="00CF1CE1" w:rsidRPr="0019725A" w:rsidRDefault="00D85B8E" w:rsidP="0019725A">
      <w:pPr>
        <w:jc w:val="center"/>
        <w:rPr>
          <w:rFonts w:cs="2  Mitra"/>
          <w:b/>
          <w:bCs/>
          <w:sz w:val="20"/>
          <w:szCs w:val="20"/>
          <w:rtl/>
        </w:rPr>
      </w:pPr>
      <w:r w:rsidRPr="0019725A">
        <w:rPr>
          <w:rFonts w:cs="2  Mitra" w:hint="cs"/>
          <w:b/>
          <w:bCs/>
          <w:sz w:val="20"/>
          <w:szCs w:val="20"/>
          <w:rtl/>
        </w:rPr>
        <w:t>فرم شماره 4</w:t>
      </w:r>
    </w:p>
    <w:tbl>
      <w:tblPr>
        <w:tblStyle w:val="TableGrid"/>
        <w:bidiVisual/>
        <w:tblW w:w="10530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922"/>
        <w:gridCol w:w="8608"/>
      </w:tblGrid>
      <w:tr w:rsidR="00D14A2A" w:rsidRPr="004E5083" w:rsidTr="00811CBC">
        <w:trPr>
          <w:trHeight w:val="479"/>
        </w:trPr>
        <w:tc>
          <w:tcPr>
            <w:tcW w:w="10530" w:type="dxa"/>
            <w:gridSpan w:val="2"/>
          </w:tcPr>
          <w:p w:rsidR="00D14A2A" w:rsidRPr="004E5083" w:rsidRDefault="00096EEA" w:rsidP="00D14A2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t>گواهی اقامت غالب</w:t>
            </w:r>
          </w:p>
          <w:p w:rsidR="00D14A2A" w:rsidRPr="004E5083" w:rsidRDefault="00D14A2A" w:rsidP="00D14A2A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t>(ماده 26 آئین نامه اجرایی قانون نظام مهندسی و کنترل ساختمان )</w:t>
            </w:r>
          </w:p>
        </w:tc>
      </w:tr>
      <w:tr w:rsidR="00817DAA" w:rsidRPr="004E5083" w:rsidTr="00811CBC">
        <w:trPr>
          <w:trHeight w:val="2497"/>
        </w:trPr>
        <w:tc>
          <w:tcPr>
            <w:tcW w:w="10530" w:type="dxa"/>
            <w:gridSpan w:val="2"/>
          </w:tcPr>
          <w:p w:rsidR="00817DAA" w:rsidRPr="004E5083" w:rsidRDefault="00817DAA">
            <w:pPr>
              <w:rPr>
                <w:rFonts w:cs="2  Mitra"/>
                <w:rtl/>
              </w:rPr>
            </w:pPr>
            <w:r w:rsidRPr="004E5083">
              <w:rPr>
                <w:rFonts w:cs="2  Mitra" w:hint="cs"/>
                <w:rtl/>
              </w:rPr>
              <w:lastRenderedPageBreak/>
              <w:t>بدینوسیله از مطلعین محترم خواهشمند است اطلاع خود را درباره محل سکونت اینجانب......................فرزند................</w:t>
            </w:r>
          </w:p>
          <w:p w:rsidR="00817DAA" w:rsidRPr="004E5083" w:rsidRDefault="00817DAA">
            <w:pPr>
              <w:rPr>
                <w:rFonts w:cs="2  Mitra"/>
                <w:rtl/>
              </w:rPr>
            </w:pPr>
            <w:r w:rsidRPr="004E5083">
              <w:rPr>
                <w:rFonts w:cs="2  Mitra" w:hint="cs"/>
                <w:rtl/>
              </w:rPr>
              <w:t>دارای شناسنامه به شماره..........................صادره از.................وکدملی...................از حداقل شش ماه قبل به نشانی...........................................................................................................................................</w:t>
            </w:r>
          </w:p>
          <w:p w:rsidR="00817DAA" w:rsidRPr="004E5083" w:rsidRDefault="004774F1" w:rsidP="004774F1">
            <w:pPr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 xml:space="preserve">جهت ارائه </w:t>
            </w:r>
            <w:r w:rsidR="00817DAA" w:rsidRPr="004E5083">
              <w:rPr>
                <w:rFonts w:cs="2  Mitra" w:hint="cs"/>
                <w:rtl/>
              </w:rPr>
              <w:t xml:space="preserve">به سازمان نظام مهندسی </w:t>
            </w:r>
            <w:r w:rsidR="00731070" w:rsidRPr="004E5083">
              <w:rPr>
                <w:rFonts w:cs="2  Mitra" w:hint="cs"/>
                <w:rtl/>
              </w:rPr>
              <w:t>ساختمان استان.</w:t>
            </w:r>
            <w:r w:rsidR="00D14A2A" w:rsidRPr="004E5083">
              <w:rPr>
                <w:rFonts w:cs="2  Mitra" w:hint="cs"/>
                <w:rtl/>
              </w:rPr>
              <w:t>کهگ</w:t>
            </w:r>
            <w:r>
              <w:rPr>
                <w:rFonts w:cs="2  Mitra" w:hint="cs"/>
                <w:rtl/>
              </w:rPr>
              <w:t>ی</w:t>
            </w:r>
            <w:r w:rsidR="00D14A2A" w:rsidRPr="004E5083">
              <w:rPr>
                <w:rFonts w:cs="2  Mitra" w:hint="cs"/>
                <w:rtl/>
              </w:rPr>
              <w:t>لویه و بویر احمد.</w:t>
            </w:r>
            <w:r w:rsidR="00731070" w:rsidRPr="004E5083">
              <w:rPr>
                <w:rFonts w:cs="2  Mitra" w:hint="cs"/>
                <w:rtl/>
              </w:rPr>
              <w:t xml:space="preserve"> به </w:t>
            </w:r>
            <w:r w:rsidR="00AB1E7D" w:rsidRPr="004E5083">
              <w:rPr>
                <w:rFonts w:cs="2  Mitra" w:hint="cs"/>
                <w:rtl/>
              </w:rPr>
              <w:t>ش</w:t>
            </w:r>
            <w:r w:rsidR="00731070" w:rsidRPr="004E5083">
              <w:rPr>
                <w:rFonts w:cs="2  Mitra" w:hint="cs"/>
                <w:rtl/>
              </w:rPr>
              <w:t xml:space="preserve">رح ذیل </w:t>
            </w:r>
            <w:r w:rsidR="00AB1E7D" w:rsidRPr="004E5083">
              <w:rPr>
                <w:rFonts w:cs="2  Mitra" w:hint="cs"/>
                <w:rtl/>
              </w:rPr>
              <w:t>,</w:t>
            </w:r>
            <w:r w:rsidR="00731070" w:rsidRPr="004E5083">
              <w:rPr>
                <w:rFonts w:cs="2  Mitra" w:hint="cs"/>
                <w:rtl/>
              </w:rPr>
              <w:t>اعلام و گواهی</w:t>
            </w:r>
            <w:r>
              <w:rPr>
                <w:rFonts w:cs="2  Mitra" w:hint="cs"/>
                <w:rtl/>
              </w:rPr>
              <w:t xml:space="preserve"> </w:t>
            </w:r>
            <w:r w:rsidR="00731070" w:rsidRPr="004E5083">
              <w:rPr>
                <w:rFonts w:cs="2  Mitra" w:hint="cs"/>
                <w:rtl/>
              </w:rPr>
              <w:t>فرمایند. ضمنا تایید میگردد اینجانب حد اقل 4 روز درهفته در شهرستان ................... حضور دارم.</w:t>
            </w:r>
          </w:p>
          <w:p w:rsidR="00731070" w:rsidRPr="004E5083" w:rsidRDefault="00731070">
            <w:pPr>
              <w:rPr>
                <w:rFonts w:cs="2  Mitra"/>
                <w:rtl/>
              </w:rPr>
            </w:pPr>
            <w:r w:rsidRPr="004E5083">
              <w:rPr>
                <w:rFonts w:cs="2  Mitra" w:hint="cs"/>
                <w:rtl/>
              </w:rPr>
              <w:t>اینجانبان امضا کنندگان ذیل بدینوسیله شهادت میدهیم خانم/آقای مهندس....................فرزند...............با مشخصات فوق الذکراز تاریخ................... در نشانی مذکور سکونت دارد و مراتب را با امضای خود گواهی مینماییم.</w:t>
            </w:r>
          </w:p>
          <w:p w:rsidR="00731070" w:rsidRPr="004E5083" w:rsidRDefault="00731070" w:rsidP="009D405B">
            <w:pPr>
              <w:rPr>
                <w:rFonts w:cs="2  Mitra"/>
                <w:sz w:val="24"/>
                <w:szCs w:val="24"/>
                <w:rtl/>
              </w:rPr>
            </w:pPr>
            <w:r w:rsidRPr="004E5083">
              <w:rPr>
                <w:rFonts w:cs="2  Mitra" w:hint="cs"/>
                <w:rtl/>
              </w:rPr>
              <w:t xml:space="preserve">نکته مهم: لازم است دو نفر از شهادت دهندگان از مهندسین </w:t>
            </w:r>
            <w:r w:rsidR="009D405B" w:rsidRPr="004E5083">
              <w:rPr>
                <w:rFonts w:cs="2  Mitra"/>
              </w:rPr>
              <w:t xml:space="preserve"> </w:t>
            </w:r>
            <w:r w:rsidR="009D405B" w:rsidRPr="004E5083">
              <w:rPr>
                <w:rFonts w:cs="2  Mitra" w:hint="cs"/>
                <w:rtl/>
              </w:rPr>
              <w:t xml:space="preserve">عضوپروانه دار  </w:t>
            </w:r>
            <w:r w:rsidR="00D25DA2" w:rsidRPr="004E5083">
              <w:rPr>
                <w:rFonts w:cs="2  Mitra" w:hint="cs"/>
                <w:rtl/>
              </w:rPr>
              <w:t>نظام مهندسی ساختمان شهرستان مربوطه باشند.</w:t>
            </w:r>
          </w:p>
        </w:tc>
      </w:tr>
      <w:tr w:rsidR="00817DAA" w:rsidRPr="004E5083" w:rsidTr="00811CBC">
        <w:trPr>
          <w:trHeight w:val="2172"/>
        </w:trPr>
        <w:tc>
          <w:tcPr>
            <w:tcW w:w="10530" w:type="dxa"/>
            <w:gridSpan w:val="2"/>
            <w:tcBorders>
              <w:bottom w:val="single" w:sz="4" w:space="0" w:color="auto"/>
            </w:tcBorders>
          </w:tcPr>
          <w:p w:rsidR="00817DAA" w:rsidRPr="004E5083" w:rsidRDefault="00F65398" w:rsidP="00F65398">
            <w:pPr>
              <w:pStyle w:val="ListParagraph"/>
              <w:numPr>
                <w:ilvl w:val="0"/>
                <w:numId w:val="1"/>
              </w:numPr>
              <w:rPr>
                <w:rFonts w:cs="2  Mitra"/>
              </w:rPr>
            </w:pPr>
            <w:r w:rsidRPr="004E5083">
              <w:rPr>
                <w:rFonts w:cs="2  Mitra" w:hint="cs"/>
                <w:rtl/>
              </w:rPr>
              <w:t>نام و نام خانوادگی:                   نام پدر:                   شماره شناسنامه:                             محل صدور:</w:t>
            </w:r>
          </w:p>
          <w:p w:rsidR="00F65398" w:rsidRPr="004E5083" w:rsidRDefault="00F65398" w:rsidP="00F65398">
            <w:pPr>
              <w:tabs>
                <w:tab w:val="left" w:pos="2886"/>
              </w:tabs>
              <w:ind w:left="360"/>
              <w:rPr>
                <w:rFonts w:cs="2  Mitra"/>
                <w:rtl/>
              </w:rPr>
            </w:pPr>
            <w:r w:rsidRPr="004E5083">
              <w:rPr>
                <w:rFonts w:cs="2  Mitra" w:hint="cs"/>
                <w:rtl/>
              </w:rPr>
              <w:t xml:space="preserve">شغل:                                </w:t>
            </w:r>
            <w:r w:rsidRPr="004E5083">
              <w:rPr>
                <w:rFonts w:cs="2  Mitra"/>
                <w:rtl/>
              </w:rPr>
              <w:tab/>
            </w:r>
            <w:r w:rsidRPr="004E5083">
              <w:rPr>
                <w:rFonts w:cs="2  Mitra" w:hint="cs"/>
                <w:rtl/>
              </w:rPr>
              <w:t>نشانی:</w:t>
            </w:r>
          </w:p>
          <w:p w:rsidR="00F65398" w:rsidRPr="004E5083" w:rsidRDefault="00F65398" w:rsidP="00F65398">
            <w:pPr>
              <w:tabs>
                <w:tab w:val="left" w:pos="2886"/>
              </w:tabs>
              <w:ind w:left="360"/>
              <w:rPr>
                <w:rFonts w:cs="2  Mitra"/>
                <w:rtl/>
              </w:rPr>
            </w:pPr>
            <w:r w:rsidRPr="004E5083">
              <w:rPr>
                <w:rFonts w:cs="2  Mitra" w:hint="cs"/>
                <w:rtl/>
              </w:rPr>
              <w:t xml:space="preserve">تلفن:                                 </w:t>
            </w:r>
          </w:p>
          <w:p w:rsidR="00F65398" w:rsidRPr="004E5083" w:rsidRDefault="00F65398" w:rsidP="00F65398">
            <w:pPr>
              <w:tabs>
                <w:tab w:val="left" w:pos="2886"/>
              </w:tabs>
              <w:ind w:left="360"/>
              <w:rPr>
                <w:rFonts w:cs="2  Mitra"/>
                <w:rtl/>
              </w:rPr>
            </w:pPr>
            <w:r w:rsidRPr="004E5083">
              <w:rPr>
                <w:rFonts w:cs="2  Mitra" w:hint="cs"/>
                <w:rtl/>
              </w:rPr>
              <w:t xml:space="preserve">                                                                                      امضاو تاریخ</w:t>
            </w:r>
          </w:p>
          <w:p w:rsidR="00F65398" w:rsidRPr="004E5083" w:rsidRDefault="00F65398" w:rsidP="00F65398">
            <w:pPr>
              <w:tabs>
                <w:tab w:val="left" w:pos="5236"/>
              </w:tabs>
              <w:ind w:left="360"/>
              <w:rPr>
                <w:rFonts w:cs="2  Mitra"/>
                <w:rtl/>
              </w:rPr>
            </w:pPr>
            <w:r w:rsidRPr="004E5083">
              <w:rPr>
                <w:rFonts w:cs="2  Mitra"/>
                <w:rtl/>
              </w:rPr>
              <w:tab/>
            </w:r>
            <w:r w:rsidRPr="004E5083">
              <w:rPr>
                <w:rFonts w:cs="2  Mitra" w:hint="cs"/>
                <w:rtl/>
              </w:rPr>
              <w:t xml:space="preserve">اثر انگشت   </w:t>
            </w:r>
          </w:p>
        </w:tc>
      </w:tr>
      <w:tr w:rsidR="00743AD6" w:rsidRPr="004E5083" w:rsidTr="00811CBC">
        <w:trPr>
          <w:trHeight w:val="891"/>
        </w:trPr>
        <w:tc>
          <w:tcPr>
            <w:tcW w:w="1922" w:type="dxa"/>
            <w:vMerge w:val="restart"/>
          </w:tcPr>
          <w:p w:rsidR="00743AD6" w:rsidRPr="004E5083" w:rsidRDefault="00743AD6" w:rsidP="00743AD6">
            <w:pPr>
              <w:jc w:val="center"/>
              <w:rPr>
                <w:rFonts w:cs="2  Mitra"/>
                <w:sz w:val="18"/>
                <w:szCs w:val="18"/>
                <w:rtl/>
              </w:rPr>
            </w:pPr>
          </w:p>
          <w:p w:rsidR="00743AD6" w:rsidRPr="004E5083" w:rsidRDefault="00743AD6" w:rsidP="00743AD6">
            <w:pPr>
              <w:jc w:val="center"/>
              <w:rPr>
                <w:rFonts w:cs="2  Mitra"/>
                <w:sz w:val="18"/>
                <w:szCs w:val="18"/>
                <w:rtl/>
              </w:rPr>
            </w:pPr>
          </w:p>
          <w:p w:rsidR="00743AD6" w:rsidRPr="004E5083" w:rsidRDefault="00743AD6" w:rsidP="00743AD6">
            <w:pPr>
              <w:jc w:val="center"/>
              <w:rPr>
                <w:rFonts w:cs="2  Mitra"/>
                <w:sz w:val="18"/>
                <w:szCs w:val="18"/>
                <w:rtl/>
              </w:rPr>
            </w:pPr>
          </w:p>
          <w:p w:rsidR="00743AD6" w:rsidRPr="004E5083" w:rsidRDefault="00743AD6" w:rsidP="00743AD6">
            <w:pPr>
              <w:jc w:val="center"/>
              <w:rPr>
                <w:rFonts w:cs="2  Mitra"/>
                <w:b/>
                <w:bCs/>
                <w:sz w:val="18"/>
                <w:szCs w:val="18"/>
                <w:rtl/>
              </w:rPr>
            </w:pPr>
            <w:r w:rsidRPr="004E5083">
              <w:rPr>
                <w:rFonts w:cs="2  Mitra" w:hint="cs"/>
                <w:b/>
                <w:bCs/>
                <w:sz w:val="18"/>
                <w:szCs w:val="18"/>
                <w:rtl/>
              </w:rPr>
              <w:t>دونفراز مهندسین دارای پروانه اشتغال عضوسازمان نظام مهندسی ساختمان استان</w:t>
            </w:r>
          </w:p>
        </w:tc>
        <w:tc>
          <w:tcPr>
            <w:tcW w:w="8608" w:type="dxa"/>
          </w:tcPr>
          <w:p w:rsidR="00743AD6" w:rsidRPr="004E5083" w:rsidRDefault="00743AD6" w:rsidP="00DB5C71">
            <w:pPr>
              <w:pStyle w:val="ListParagraph"/>
              <w:numPr>
                <w:ilvl w:val="0"/>
                <w:numId w:val="1"/>
              </w:numPr>
              <w:rPr>
                <w:rFonts w:cs="2  Mitra"/>
              </w:rPr>
            </w:pPr>
            <w:r w:rsidRPr="004E5083">
              <w:rPr>
                <w:rFonts w:cs="2  Mitra" w:hint="cs"/>
                <w:rtl/>
              </w:rPr>
              <w:t>نام و نام خانوادگی:                   نام پدر:                   شماره شناسنامه:                             محل صدور:</w:t>
            </w:r>
          </w:p>
          <w:p w:rsidR="00743AD6" w:rsidRPr="004E5083" w:rsidRDefault="00743AD6" w:rsidP="00DB5C71">
            <w:pPr>
              <w:tabs>
                <w:tab w:val="left" w:pos="2886"/>
              </w:tabs>
              <w:ind w:left="360"/>
              <w:rPr>
                <w:rFonts w:cs="2  Mitra"/>
                <w:rtl/>
              </w:rPr>
            </w:pPr>
            <w:r w:rsidRPr="004E5083">
              <w:rPr>
                <w:rFonts w:cs="2  Mitra" w:hint="cs"/>
                <w:rtl/>
              </w:rPr>
              <w:t xml:space="preserve">شغل:                                </w:t>
            </w:r>
            <w:r w:rsidRPr="004E5083">
              <w:rPr>
                <w:rFonts w:cs="2  Mitra"/>
                <w:rtl/>
              </w:rPr>
              <w:tab/>
            </w:r>
            <w:r w:rsidRPr="004E5083">
              <w:rPr>
                <w:rFonts w:cs="2  Mitra" w:hint="cs"/>
                <w:rtl/>
              </w:rPr>
              <w:t>نشانی:</w:t>
            </w:r>
          </w:p>
          <w:p w:rsidR="00743AD6" w:rsidRPr="004E5083" w:rsidRDefault="00743AD6" w:rsidP="00DB5C71">
            <w:pPr>
              <w:tabs>
                <w:tab w:val="left" w:pos="2886"/>
              </w:tabs>
              <w:ind w:left="360"/>
              <w:rPr>
                <w:rFonts w:cs="2  Mitra"/>
                <w:rtl/>
              </w:rPr>
            </w:pPr>
            <w:r w:rsidRPr="004E5083">
              <w:rPr>
                <w:rFonts w:cs="2  Mitra" w:hint="cs"/>
                <w:rtl/>
              </w:rPr>
              <w:t xml:space="preserve">تلفن:                                 </w:t>
            </w:r>
          </w:p>
          <w:p w:rsidR="00743AD6" w:rsidRPr="004E5083" w:rsidRDefault="00743AD6" w:rsidP="00715569">
            <w:pPr>
              <w:tabs>
                <w:tab w:val="left" w:pos="6156"/>
              </w:tabs>
              <w:ind w:left="360"/>
              <w:rPr>
                <w:rFonts w:cs="2  Mitra"/>
                <w:rtl/>
              </w:rPr>
            </w:pPr>
            <w:r w:rsidRPr="004E5083">
              <w:rPr>
                <w:rFonts w:cs="2  Mitra" w:hint="cs"/>
                <w:rtl/>
              </w:rPr>
              <w:t xml:space="preserve">    </w:t>
            </w:r>
            <w:r w:rsidRPr="004E5083">
              <w:rPr>
                <w:rFonts w:cs="2  Mitra"/>
                <w:rtl/>
              </w:rPr>
              <w:tab/>
            </w:r>
            <w:r w:rsidRPr="004E5083">
              <w:rPr>
                <w:rFonts w:cs="2  Mitra" w:hint="cs"/>
                <w:rtl/>
              </w:rPr>
              <w:t>امضاو تاریخ</w:t>
            </w:r>
          </w:p>
          <w:p w:rsidR="00743AD6" w:rsidRPr="004E5083" w:rsidRDefault="00743AD6" w:rsidP="00943A2C">
            <w:pPr>
              <w:tabs>
                <w:tab w:val="left" w:pos="5975"/>
              </w:tabs>
              <w:rPr>
                <w:rFonts w:cs="2  Mitra"/>
                <w:rtl/>
              </w:rPr>
            </w:pPr>
            <w:r w:rsidRPr="004E5083">
              <w:rPr>
                <w:rFonts w:cs="2  Mitra"/>
                <w:rtl/>
              </w:rPr>
              <w:tab/>
            </w:r>
            <w:r w:rsidRPr="004E5083">
              <w:rPr>
                <w:rFonts w:cs="2  Mitra" w:hint="cs"/>
                <w:rtl/>
              </w:rPr>
              <w:t>اثر انگشت</w:t>
            </w:r>
          </w:p>
        </w:tc>
      </w:tr>
      <w:tr w:rsidR="00743AD6" w:rsidRPr="004E5083" w:rsidTr="00811CBC">
        <w:trPr>
          <w:trHeight w:val="137"/>
        </w:trPr>
        <w:tc>
          <w:tcPr>
            <w:tcW w:w="1922" w:type="dxa"/>
            <w:vMerge/>
          </w:tcPr>
          <w:p w:rsidR="00743AD6" w:rsidRPr="004E5083" w:rsidRDefault="00743AD6" w:rsidP="001A153F">
            <w:pPr>
              <w:rPr>
                <w:rFonts w:cs="2  Mitra"/>
                <w:rtl/>
              </w:rPr>
            </w:pPr>
          </w:p>
        </w:tc>
        <w:tc>
          <w:tcPr>
            <w:tcW w:w="8608" w:type="dxa"/>
          </w:tcPr>
          <w:p w:rsidR="00743AD6" w:rsidRPr="004E5083" w:rsidRDefault="00743AD6" w:rsidP="00DB5C71">
            <w:pPr>
              <w:pStyle w:val="ListParagraph"/>
              <w:numPr>
                <w:ilvl w:val="0"/>
                <w:numId w:val="1"/>
              </w:numPr>
              <w:rPr>
                <w:rFonts w:cs="2  Mitra"/>
              </w:rPr>
            </w:pPr>
            <w:r w:rsidRPr="004E5083">
              <w:rPr>
                <w:rFonts w:cs="2  Mitra" w:hint="cs"/>
                <w:rtl/>
              </w:rPr>
              <w:t>نام و نام خانوادگی:                   نام پدر:                   شماره شناسنامه:                             محل صدور:</w:t>
            </w:r>
          </w:p>
          <w:p w:rsidR="00743AD6" w:rsidRPr="004E5083" w:rsidRDefault="00743AD6" w:rsidP="00DB5C71">
            <w:pPr>
              <w:tabs>
                <w:tab w:val="left" w:pos="2886"/>
              </w:tabs>
              <w:ind w:left="360"/>
              <w:rPr>
                <w:rFonts w:cs="2  Mitra"/>
                <w:rtl/>
              </w:rPr>
            </w:pPr>
            <w:r w:rsidRPr="004E5083">
              <w:rPr>
                <w:rFonts w:cs="2  Mitra" w:hint="cs"/>
                <w:rtl/>
              </w:rPr>
              <w:t xml:space="preserve">شغل:                                </w:t>
            </w:r>
            <w:r w:rsidRPr="004E5083">
              <w:rPr>
                <w:rFonts w:cs="2  Mitra"/>
                <w:rtl/>
              </w:rPr>
              <w:tab/>
            </w:r>
            <w:r w:rsidRPr="004E5083">
              <w:rPr>
                <w:rFonts w:cs="2  Mitra" w:hint="cs"/>
                <w:rtl/>
              </w:rPr>
              <w:t>نشانی:</w:t>
            </w:r>
          </w:p>
          <w:p w:rsidR="00743AD6" w:rsidRPr="004E5083" w:rsidRDefault="00743AD6" w:rsidP="00DB5C71">
            <w:pPr>
              <w:tabs>
                <w:tab w:val="left" w:pos="2886"/>
              </w:tabs>
              <w:ind w:left="360"/>
              <w:rPr>
                <w:rFonts w:cs="2  Mitra"/>
                <w:rtl/>
              </w:rPr>
            </w:pPr>
            <w:r w:rsidRPr="004E5083">
              <w:rPr>
                <w:rFonts w:cs="2  Mitra" w:hint="cs"/>
                <w:rtl/>
              </w:rPr>
              <w:t xml:space="preserve">تلفن:                                 </w:t>
            </w:r>
          </w:p>
          <w:p w:rsidR="00743AD6" w:rsidRPr="004E5083" w:rsidRDefault="00743AD6" w:rsidP="00DB5C71">
            <w:pPr>
              <w:tabs>
                <w:tab w:val="left" w:pos="2886"/>
              </w:tabs>
              <w:ind w:left="360"/>
              <w:rPr>
                <w:rFonts w:cs="2  Mitra"/>
                <w:rtl/>
              </w:rPr>
            </w:pPr>
            <w:r w:rsidRPr="004E5083">
              <w:rPr>
                <w:rFonts w:cs="2  Mitra" w:hint="cs"/>
                <w:rtl/>
              </w:rPr>
              <w:t xml:space="preserve">                                                                                            امضاو تاریخ</w:t>
            </w:r>
          </w:p>
          <w:p w:rsidR="00743AD6" w:rsidRPr="004E5083" w:rsidRDefault="00743AD6" w:rsidP="00943A2C">
            <w:pPr>
              <w:tabs>
                <w:tab w:val="left" w:pos="5376"/>
              </w:tabs>
              <w:rPr>
                <w:rFonts w:cs="2  Mitra"/>
                <w:rtl/>
              </w:rPr>
            </w:pPr>
            <w:r w:rsidRPr="004E5083">
              <w:rPr>
                <w:rFonts w:cs="2  Mitra"/>
                <w:rtl/>
              </w:rPr>
              <w:tab/>
            </w:r>
            <w:r w:rsidRPr="004E5083">
              <w:rPr>
                <w:rFonts w:cs="2  Mitra" w:hint="cs"/>
                <w:rtl/>
              </w:rPr>
              <w:t xml:space="preserve">اثر انگشت  </w:t>
            </w:r>
          </w:p>
        </w:tc>
      </w:tr>
      <w:tr w:rsidR="00817DAA" w:rsidRPr="004E5083" w:rsidTr="00811CBC">
        <w:trPr>
          <w:trHeight w:val="2713"/>
        </w:trPr>
        <w:tc>
          <w:tcPr>
            <w:tcW w:w="10530" w:type="dxa"/>
            <w:gridSpan w:val="2"/>
          </w:tcPr>
          <w:p w:rsidR="00D97E60" w:rsidRPr="004E5083" w:rsidRDefault="00D97E60" w:rsidP="00DB5C71">
            <w:pPr>
              <w:rPr>
                <w:rFonts w:cs="2  Mitra"/>
                <w:b/>
                <w:bCs/>
                <w:sz w:val="14"/>
                <w:szCs w:val="14"/>
                <w:rtl/>
              </w:rPr>
            </w:pPr>
          </w:p>
          <w:p w:rsidR="00D97E60" w:rsidRPr="004E5083" w:rsidRDefault="00D97E60" w:rsidP="00DB5C71">
            <w:pPr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  <w:p w:rsidR="00DB5C71" w:rsidRPr="004E5083" w:rsidRDefault="00DB5C71" w:rsidP="00AD61ED">
            <w:pPr>
              <w:rPr>
                <w:rFonts w:cs="2  Mitra"/>
                <w:b/>
                <w:bCs/>
                <w:sz w:val="18"/>
                <w:szCs w:val="18"/>
                <w:rtl/>
              </w:rPr>
            </w:pPr>
            <w:r w:rsidRPr="004E5083">
              <w:rPr>
                <w:rFonts w:cs="2  Mitra" w:hint="cs"/>
                <w:b/>
                <w:bCs/>
                <w:sz w:val="18"/>
                <w:szCs w:val="18"/>
                <w:rtl/>
              </w:rPr>
              <w:t>سازمان محترم نظام مهندسی ساختمان استان</w:t>
            </w:r>
            <w:r w:rsidR="00AD61ED" w:rsidRPr="004E5083">
              <w:rPr>
                <w:rFonts w:cs="2  Mitra" w:hint="cs"/>
                <w:b/>
                <w:bCs/>
                <w:sz w:val="18"/>
                <w:szCs w:val="18"/>
                <w:rtl/>
              </w:rPr>
              <w:t xml:space="preserve"> کهگیلویه وبویراحمد</w:t>
            </w:r>
          </w:p>
          <w:p w:rsidR="00D97E60" w:rsidRPr="004E5083" w:rsidRDefault="00D97E60" w:rsidP="00DB5C71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  <w:p w:rsidR="007247D9" w:rsidRPr="004E5083" w:rsidRDefault="00DB5C71" w:rsidP="00096EEA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>با سلام و احترام, ضمن تقدیم استعلام و استشهاد فوق,صحت مشخصات و اطلاعات و امضای کلیه شهود فوق</w:t>
            </w:r>
            <w:r w:rsidR="00D97E60"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 xml:space="preserve"> را گواهی مینمایم و در صورت اثبا</w:t>
            </w:r>
            <w:r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 xml:space="preserve">ت خلاف ادعا , سازمان مجاز به اقدام قانونی و انتظامی در خصوص عضویت اینجانب از طریق شورای </w:t>
            </w:r>
            <w:r w:rsidR="00943A2C"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>انتظامی استا</w:t>
            </w:r>
            <w:r w:rsidR="007247D9"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>ن و سایر مراجع ذیصلاح خواهد بو</w:t>
            </w:r>
            <w:r w:rsidR="00A209AD"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>د</w:t>
            </w:r>
          </w:p>
          <w:p w:rsidR="00D97E60" w:rsidRPr="004E5083" w:rsidRDefault="0047741D" w:rsidP="0047741D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D97E60" w:rsidRPr="004E5083" w:rsidRDefault="00D97E60" w:rsidP="0047741D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  <w:p w:rsidR="0047741D" w:rsidRPr="004E5083" w:rsidRDefault="00D97E60" w:rsidP="0047741D">
            <w:pPr>
              <w:jc w:val="center"/>
              <w:rPr>
                <w:rFonts w:cs="2  Mitra"/>
                <w:b/>
                <w:bCs/>
                <w:sz w:val="18"/>
                <w:szCs w:val="18"/>
                <w:rtl/>
              </w:rPr>
            </w:pPr>
            <w:r w:rsidRPr="004E5083">
              <w:rPr>
                <w:rFonts w:cs="2  Mitra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</w:t>
            </w:r>
            <w:r w:rsidR="0047741D" w:rsidRPr="004E5083">
              <w:rPr>
                <w:rFonts w:cs="2  Mitra" w:hint="cs"/>
                <w:b/>
                <w:bCs/>
                <w:sz w:val="18"/>
                <w:szCs w:val="18"/>
                <w:rtl/>
              </w:rPr>
              <w:t xml:space="preserve">  نام و نام خانوادگی متقاضی:</w:t>
            </w:r>
          </w:p>
          <w:p w:rsidR="0047741D" w:rsidRPr="004E5083" w:rsidRDefault="0047741D" w:rsidP="0047741D">
            <w:pPr>
              <w:jc w:val="center"/>
              <w:rPr>
                <w:rFonts w:cs="2  Mitra"/>
                <w:b/>
                <w:bCs/>
                <w:sz w:val="18"/>
                <w:szCs w:val="18"/>
                <w:rtl/>
              </w:rPr>
            </w:pPr>
            <w:r w:rsidRPr="004E5083">
              <w:rPr>
                <w:rFonts w:cs="2  Mitra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امضاو تاریخ</w:t>
            </w:r>
          </w:p>
          <w:p w:rsidR="0047741D" w:rsidRPr="004E5083" w:rsidRDefault="0047741D" w:rsidP="007247D9">
            <w:pPr>
              <w:rPr>
                <w:rFonts w:cs="2  Mitra"/>
                <w:b/>
                <w:bCs/>
                <w:sz w:val="14"/>
                <w:szCs w:val="14"/>
                <w:rtl/>
              </w:rPr>
            </w:pPr>
          </w:p>
          <w:p w:rsidR="0047741D" w:rsidRPr="004E5083" w:rsidRDefault="0047741D" w:rsidP="007247D9">
            <w:pPr>
              <w:rPr>
                <w:rFonts w:cs="2  Mitra"/>
                <w:b/>
                <w:bCs/>
                <w:sz w:val="14"/>
                <w:szCs w:val="14"/>
                <w:rtl/>
              </w:rPr>
            </w:pPr>
          </w:p>
          <w:p w:rsidR="00943A2C" w:rsidRDefault="00943A2C" w:rsidP="007247D9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  <w:p w:rsidR="004774F1" w:rsidRDefault="004774F1" w:rsidP="007247D9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  <w:p w:rsidR="004774F1" w:rsidRDefault="004774F1" w:rsidP="007247D9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  <w:p w:rsidR="004774F1" w:rsidRDefault="004774F1" w:rsidP="00A04F85">
            <w:pPr>
              <w:rPr>
                <w:rFonts w:cs="2  Mitra"/>
                <w:sz w:val="24"/>
                <w:szCs w:val="24"/>
                <w:rtl/>
              </w:rPr>
            </w:pPr>
          </w:p>
          <w:p w:rsidR="00A04F85" w:rsidRDefault="00A04F85" w:rsidP="00A04F85">
            <w:pPr>
              <w:rPr>
                <w:rFonts w:cs="2  Mitra"/>
                <w:sz w:val="24"/>
                <w:szCs w:val="24"/>
                <w:rtl/>
              </w:rPr>
            </w:pPr>
          </w:p>
          <w:p w:rsidR="00A04F85" w:rsidRDefault="00A04F85" w:rsidP="00A04F85">
            <w:pPr>
              <w:rPr>
                <w:rFonts w:cs="2  Mitra"/>
                <w:sz w:val="24"/>
                <w:szCs w:val="24"/>
                <w:rtl/>
              </w:rPr>
            </w:pPr>
          </w:p>
          <w:p w:rsidR="00A04F85" w:rsidRDefault="00A04F85" w:rsidP="00A04F85">
            <w:pPr>
              <w:rPr>
                <w:rFonts w:cs="2  Mitra"/>
                <w:sz w:val="24"/>
                <w:szCs w:val="24"/>
                <w:rtl/>
              </w:rPr>
            </w:pPr>
          </w:p>
          <w:p w:rsidR="00A04F85" w:rsidRDefault="00A04F85" w:rsidP="00A04F85">
            <w:pPr>
              <w:rPr>
                <w:rFonts w:cs="2  Mitra"/>
                <w:sz w:val="24"/>
                <w:szCs w:val="24"/>
                <w:rtl/>
              </w:rPr>
            </w:pPr>
          </w:p>
          <w:p w:rsidR="00096EEA" w:rsidRPr="004E5083" w:rsidRDefault="00A04F85" w:rsidP="00A04F85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>
              <w:rPr>
                <w:rFonts w:cs="2  Mitra" w:hint="cs"/>
                <w:sz w:val="24"/>
                <w:szCs w:val="24"/>
                <w:rtl/>
              </w:rPr>
              <w:t>فرم شماره 3</w:t>
            </w:r>
          </w:p>
          <w:tbl>
            <w:tblPr>
              <w:tblStyle w:val="TableGrid"/>
              <w:tblpPr w:leftFromText="180" w:rightFromText="180" w:vertAnchor="text" w:horzAnchor="margin" w:tblpXSpec="center" w:tblpY="2"/>
              <w:tblW w:w="12110" w:type="dxa"/>
              <w:tblLayout w:type="fixed"/>
              <w:tblLook w:val="04A0" w:firstRow="1" w:lastRow="0" w:firstColumn="1" w:lastColumn="0" w:noHBand="0" w:noVBand="1"/>
            </w:tblPr>
            <w:tblGrid>
              <w:gridCol w:w="1259"/>
              <w:gridCol w:w="1079"/>
              <w:gridCol w:w="1350"/>
              <w:gridCol w:w="810"/>
              <w:gridCol w:w="272"/>
              <w:gridCol w:w="718"/>
              <w:gridCol w:w="902"/>
              <w:gridCol w:w="990"/>
              <w:gridCol w:w="270"/>
              <w:gridCol w:w="630"/>
              <w:gridCol w:w="1260"/>
              <w:gridCol w:w="2570"/>
            </w:tblGrid>
            <w:tr w:rsidR="00396B7E" w:rsidRPr="004E5083" w:rsidTr="00396B7E">
              <w:trPr>
                <w:trHeight w:val="697"/>
              </w:trPr>
              <w:tc>
                <w:tcPr>
                  <w:tcW w:w="4770" w:type="dxa"/>
                  <w:gridSpan w:val="5"/>
                  <w:tcBorders>
                    <w:left w:val="nil"/>
                  </w:tcBorders>
                </w:tcPr>
                <w:p w:rsidR="001F487C" w:rsidRPr="004E5083" w:rsidRDefault="00FE2393" w:rsidP="001F487C">
                  <w:pPr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ر</w:t>
                  </w:r>
                  <w:r w:rsidR="001F487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وزهای فعالیت در هفته با ذکر شیفت و مدت زمان</w:t>
                  </w:r>
                </w:p>
                <w:p w:rsidR="001F487C" w:rsidRPr="004E5083" w:rsidRDefault="001F487C" w:rsidP="001F487C">
                  <w:pPr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از تاریخ </w:t>
                  </w:r>
                  <w:r w:rsidR="000732FD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: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            تا تاریخ</w:t>
                  </w:r>
                  <w:r w:rsidR="000732FD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880" w:type="dxa"/>
                  <w:gridSpan w:val="4"/>
                  <w:tcBorders>
                    <w:bottom w:val="nil"/>
                  </w:tcBorders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مدت اشتغال:</w:t>
                  </w:r>
                </w:p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60" w:type="dxa"/>
                  <w:gridSpan w:val="3"/>
                  <w:tcBorders>
                    <w:bottom w:val="nil"/>
                  </w:tcBorders>
                </w:tcPr>
                <w:p w:rsidR="001F487C" w:rsidRPr="004E5083" w:rsidRDefault="00396B7E" w:rsidP="00396B7E">
                  <w:pPr>
                    <w:bidi w:val="0"/>
                    <w:jc w:val="center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محل کار فعلی</w:t>
                  </w:r>
                  <w:r w:rsidR="00ED71E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:</w:t>
                  </w:r>
                </w:p>
                <w:p w:rsidR="001F487C" w:rsidRPr="004E5083" w:rsidRDefault="001F487C" w:rsidP="006767BE">
                  <w:pPr>
                    <w:bidi w:val="0"/>
                    <w:jc w:val="center"/>
                    <w:rPr>
                      <w:rFonts w:cs="2  Mitra"/>
                      <w:sz w:val="20"/>
                      <w:szCs w:val="20"/>
                      <w:rtl/>
                    </w:rPr>
                  </w:pPr>
                </w:p>
              </w:tc>
            </w:tr>
            <w:tr w:rsidR="001F487C" w:rsidRPr="004E5083" w:rsidTr="006767BE">
              <w:trPr>
                <w:trHeight w:val="1883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E5083" w:rsidRDefault="001F487C" w:rsidP="001F487C">
                  <w:pPr>
                    <w:bidi w:val="0"/>
                    <w:jc w:val="center"/>
                    <w:rPr>
                      <w:rFonts w:cs="2  Mitra"/>
                      <w:sz w:val="20"/>
                      <w:szCs w:val="20"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lastRenderedPageBreak/>
                    <w:t>آدرس محل سکونت)</w:t>
                  </w:r>
                  <w:r w:rsidRPr="004E5083">
                    <w:rPr>
                      <w:rFonts w:cs="2  Mitra"/>
                      <w:sz w:val="20"/>
                      <w:szCs w:val="20"/>
                    </w:rPr>
                    <w:t>)</w:t>
                  </w:r>
                </w:p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استان:    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استان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</w:t>
                  </w:r>
                  <w:r w:rsidR="004774F1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استان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</w:t>
                  </w:r>
                  <w:r w:rsidR="00ED71E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: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شهرستان:                            خیابان:                   کوچه:       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پلاک ثبتی/شماره محل سکونت:</w:t>
                  </w:r>
                </w:p>
                <w:p w:rsidR="001F487C" w:rsidRPr="004E5083" w:rsidRDefault="001F487C" w:rsidP="001F487C">
                  <w:pPr>
                    <w:bidi w:val="0"/>
                    <w:rPr>
                      <w:rFonts w:cs="2  Mitra"/>
                      <w:sz w:val="20"/>
                      <w:szCs w:val="20"/>
                    </w:rPr>
                  </w:pPr>
                </w:p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کد پستی:    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کد پستی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</w:t>
                  </w:r>
                  <w:r w:rsidR="004774F1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کد پستی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</w:t>
                  </w:r>
                  <w:r w:rsidR="00ED71E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: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شماره فیش </w:t>
                  </w:r>
                  <w:r w:rsidR="000732FD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آب/برق/گاز:  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        کد رهگیری اجاره نامه:</w:t>
                  </w:r>
                </w:p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  <w:rtl/>
                    </w:rPr>
                  </w:pPr>
                </w:p>
                <w:p w:rsidR="001F487C" w:rsidRPr="004E5083" w:rsidRDefault="001F487C" w:rsidP="00811CB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شماره 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شماره تلفن </w:t>
                  </w:r>
                  <w:r w:rsidR="004774F1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ش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ماره تلفن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ثابت(با ذکرکد شهرستان مربوطه)</w:t>
                  </w:r>
                </w:p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شماره تلف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شماره تلفن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</w:t>
                  </w:r>
                  <w:r w:rsidR="004774F1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شماره تلفن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همراه(فیش تلفن همراه ضمیمه باشد)</w:t>
                  </w:r>
                </w:p>
              </w:tc>
            </w:tr>
            <w:tr w:rsidR="001F487C" w:rsidRPr="004E5083" w:rsidTr="006767BE">
              <w:trPr>
                <w:trHeight w:val="849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E5083" w:rsidRDefault="001F487C" w:rsidP="001F487C">
                  <w:pPr>
                    <w:bidi w:val="0"/>
                    <w:jc w:val="center"/>
                    <w:rPr>
                      <w:rFonts w:cs="2  Mitra"/>
                      <w:sz w:val="20"/>
                      <w:szCs w:val="20"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نشانی دفتر مهندسی)</w:t>
                  </w:r>
                  <w:r w:rsidRPr="004E5083">
                    <w:rPr>
                      <w:rFonts w:cs="2  Mitra"/>
                      <w:sz w:val="20"/>
                      <w:szCs w:val="20"/>
                    </w:rPr>
                    <w:t>)</w:t>
                  </w:r>
                </w:p>
                <w:p w:rsidR="001F487C" w:rsidRPr="004E5083" w:rsidRDefault="00811CBC" w:rsidP="00396B7E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شماره تلفن 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شماره    </w:t>
                  </w:r>
                  <w:r w:rsidR="004774F1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شماره تلفن ثابت</w:t>
                  </w:r>
                  <w:r w:rsidR="00ED71E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: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       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   </w:t>
                  </w:r>
                  <w:r w:rsidR="001F487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نامبر:                      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</w:t>
                  </w:r>
                  <w:r w:rsidR="001F487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                     کد پستی:</w:t>
                  </w:r>
                </w:p>
                <w:p w:rsidR="001F487C" w:rsidRPr="004E5083" w:rsidRDefault="00811CB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نام دفتر مه    نام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دفتر   </w:t>
                  </w:r>
                  <w:r w:rsidR="004774F1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نام دفتر فنی مهندسی </w:t>
                  </w:r>
                  <w:r w:rsidR="00ED71E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:</w:t>
                  </w:r>
                  <w:r w:rsidR="000732FD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</w:t>
                  </w:r>
                  <w:r w:rsidR="001F487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                 </w:t>
                  </w:r>
                  <w:r w:rsidR="000732FD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</w:t>
                  </w:r>
                  <w:r w:rsidR="001F487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چگونگی حضور در دفتر:</w:t>
                  </w:r>
                </w:p>
              </w:tc>
            </w:tr>
            <w:tr w:rsidR="001F487C" w:rsidRPr="004E5083" w:rsidTr="006767BE">
              <w:trPr>
                <w:trHeight w:val="837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نشانی های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نشانی     </w:t>
                  </w:r>
                  <w:r w:rsidR="004774F1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نشانی اینترنتی</w:t>
                  </w:r>
                  <w:r w:rsidR="007C0F97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: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                               </w:t>
                  </w:r>
                </w:p>
                <w:p w:rsidR="001F487C" w:rsidRPr="004E5083" w:rsidRDefault="001F487C" w:rsidP="00811CBC">
                  <w:pPr>
                    <w:tabs>
                      <w:tab w:val="left" w:pos="258"/>
                      <w:tab w:val="right" w:pos="9026"/>
                      <w:tab w:val="left" w:pos="10218"/>
                    </w:tabs>
                    <w:bidi w:val="0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/>
                      <w:sz w:val="20"/>
                      <w:szCs w:val="20"/>
                      <w:rtl/>
                    </w:rPr>
                    <w:tab/>
                  </w:r>
                  <w:r w:rsidRPr="004E5083">
                    <w:rPr>
                      <w:rFonts w:cs="2  Mitra"/>
                      <w:sz w:val="20"/>
                      <w:szCs w:val="20"/>
                    </w:rPr>
                    <w:t>WWW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:</w:t>
                  </w:r>
                  <w:r w:rsidRPr="004E5083">
                    <w:rPr>
                      <w:rFonts w:cs="2  Mitra"/>
                      <w:sz w:val="20"/>
                      <w:szCs w:val="20"/>
                      <w:rtl/>
                    </w:rPr>
                    <w:tab/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وب سایت:</w:t>
                  </w:r>
                </w:p>
                <w:p w:rsidR="001F487C" w:rsidRPr="004E5083" w:rsidRDefault="001F487C" w:rsidP="001F487C">
                  <w:pPr>
                    <w:tabs>
                      <w:tab w:val="left" w:pos="191"/>
                      <w:tab w:val="right" w:pos="9026"/>
                    </w:tabs>
                    <w:bidi w:val="0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/>
                      <w:sz w:val="20"/>
                      <w:szCs w:val="20"/>
                      <w:rtl/>
                    </w:rPr>
                    <w:tab/>
                  </w:r>
                  <w:r w:rsidRPr="004E5083">
                    <w:rPr>
                      <w:rFonts w:cs="2  Mitra"/>
                      <w:sz w:val="20"/>
                      <w:szCs w:val="20"/>
                    </w:rPr>
                    <w:t>GMALI:</w:t>
                  </w:r>
                  <w:r w:rsidRPr="004E5083">
                    <w:rPr>
                      <w:rFonts w:cs="2  Mitra"/>
                      <w:sz w:val="20"/>
                      <w:szCs w:val="20"/>
                      <w:rtl/>
                    </w:rPr>
                    <w:tab/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پست الکترونیک:</w:t>
                  </w:r>
                </w:p>
              </w:tc>
            </w:tr>
            <w:tr w:rsidR="001F487C" w:rsidRPr="004E5083" w:rsidTr="006767BE">
              <w:trPr>
                <w:trHeight w:val="288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E5083" w:rsidRDefault="001F487C" w:rsidP="001F487C">
                  <w:pPr>
                    <w:bidi w:val="0"/>
                    <w:jc w:val="center"/>
                    <w:rPr>
                      <w:rFonts w:cs="2  Mitra"/>
                      <w:sz w:val="20"/>
                      <w:szCs w:val="20"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سوابق پروانه اشتغال به کار)</w:t>
                  </w:r>
                  <w:r w:rsidRPr="004E5083">
                    <w:rPr>
                      <w:rFonts w:cs="2  Mitra"/>
                      <w:sz w:val="20"/>
                      <w:szCs w:val="20"/>
                    </w:rPr>
                    <w:t>)</w:t>
                  </w:r>
                </w:p>
              </w:tc>
            </w:tr>
            <w:tr w:rsidR="001F487C" w:rsidRPr="004E5083" w:rsidTr="006767BE">
              <w:trPr>
                <w:trHeight w:val="288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E5083" w:rsidRDefault="001F487C" w:rsidP="001F487C">
                  <w:pPr>
                    <w:tabs>
                      <w:tab w:val="left" w:pos="2880"/>
                      <w:tab w:val="left" w:pos="7067"/>
                      <w:tab w:val="left" w:pos="7500"/>
                      <w:tab w:val="right" w:pos="9026"/>
                    </w:tabs>
                    <w:bidi w:val="0"/>
                    <w:jc w:val="right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رشته:         </w:t>
                  </w:r>
                  <w:r w:rsidR="006767B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رشته</w:t>
                  </w:r>
                  <w:r w:rsidR="006767B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</w:t>
                  </w:r>
                  <w:r w:rsidR="007C0F97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: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</w:t>
                  </w:r>
                  <w:r w:rsidR="006767B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شماره پرونده اشتغال:               تاریخ صدور:              تاریخ آخرین تمدید:             تاریخ پایان اعتبار:</w:t>
                  </w:r>
                </w:p>
              </w:tc>
            </w:tr>
            <w:tr w:rsidR="00396B7E" w:rsidRPr="004E5083" w:rsidTr="007C0F97">
              <w:trPr>
                <w:trHeight w:val="785"/>
              </w:trPr>
              <w:tc>
                <w:tcPr>
                  <w:tcW w:w="1259" w:type="dxa"/>
                  <w:tcBorders>
                    <w:left w:val="nil"/>
                  </w:tcBorders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16"/>
                      <w:szCs w:val="16"/>
                    </w:rPr>
                  </w:pPr>
                  <w:r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>تاریخ احرازصلاحیت</w:t>
                  </w:r>
                </w:p>
              </w:tc>
              <w:tc>
                <w:tcPr>
                  <w:tcW w:w="1079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16"/>
                      <w:szCs w:val="16"/>
                      <w:rtl/>
                    </w:rPr>
                  </w:pPr>
                  <w:r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>صلاحیت تفکیک آپارتمان</w:t>
                  </w:r>
                </w:p>
              </w:tc>
              <w:tc>
                <w:tcPr>
                  <w:tcW w:w="1350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16"/>
                      <w:szCs w:val="16"/>
                    </w:rPr>
                  </w:pPr>
                  <w:r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>تاریخ احرازصلاحیت</w:t>
                  </w:r>
                </w:p>
              </w:tc>
              <w:tc>
                <w:tcPr>
                  <w:tcW w:w="810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16"/>
                      <w:szCs w:val="16"/>
                    </w:rPr>
                  </w:pPr>
                  <w:r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>صلاحیت بازرسی آبفا</w:t>
                  </w:r>
                </w:p>
              </w:tc>
              <w:tc>
                <w:tcPr>
                  <w:tcW w:w="990" w:type="dxa"/>
                  <w:gridSpan w:val="2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16"/>
                      <w:szCs w:val="16"/>
                    </w:rPr>
                  </w:pPr>
                  <w:r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>تاریخ احرازصلاحیت</w:t>
                  </w:r>
                </w:p>
              </w:tc>
              <w:tc>
                <w:tcPr>
                  <w:tcW w:w="902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16"/>
                      <w:szCs w:val="16"/>
                    </w:rPr>
                  </w:pPr>
                  <w:r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>صلاحیت بازرسی گاز</w:t>
                  </w:r>
                </w:p>
              </w:tc>
              <w:tc>
                <w:tcPr>
                  <w:tcW w:w="990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16"/>
                      <w:szCs w:val="16"/>
                    </w:rPr>
                  </w:pPr>
                  <w:r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>تاریخ احرازصلاحیت</w:t>
                  </w:r>
                </w:p>
              </w:tc>
              <w:tc>
                <w:tcPr>
                  <w:tcW w:w="900" w:type="dxa"/>
                  <w:gridSpan w:val="2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16"/>
                      <w:szCs w:val="16"/>
                    </w:rPr>
                  </w:pPr>
                  <w:r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>صلاحیت طراحی</w:t>
                  </w:r>
                </w:p>
              </w:tc>
              <w:tc>
                <w:tcPr>
                  <w:tcW w:w="1260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16"/>
                      <w:szCs w:val="16"/>
                    </w:rPr>
                  </w:pPr>
                  <w:r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>تاریخ احرازصلاحیت</w:t>
                  </w:r>
                </w:p>
              </w:tc>
              <w:tc>
                <w:tcPr>
                  <w:tcW w:w="2570" w:type="dxa"/>
                </w:tcPr>
                <w:p w:rsidR="007C0F97" w:rsidRPr="004E5083" w:rsidRDefault="001F487C" w:rsidP="007C0F97">
                  <w:pPr>
                    <w:bidi w:val="0"/>
                    <w:jc w:val="center"/>
                    <w:rPr>
                      <w:rFonts w:cs="2  Mitra"/>
                      <w:sz w:val="16"/>
                      <w:szCs w:val="16"/>
                      <w:rtl/>
                    </w:rPr>
                  </w:pPr>
                  <w:r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>صلاحیت نظا</w:t>
                  </w:r>
                  <w:r w:rsidR="007C0F97"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 xml:space="preserve">             ص      صلاحیت نظارت</w:t>
                  </w:r>
                </w:p>
                <w:p w:rsidR="006767BE" w:rsidRPr="004E5083" w:rsidRDefault="007C0F97" w:rsidP="007C0F97">
                  <w:pPr>
                    <w:bidi w:val="0"/>
                    <w:jc w:val="center"/>
                    <w:rPr>
                      <w:rFonts w:cs="2  Mitra"/>
                      <w:sz w:val="16"/>
                      <w:szCs w:val="16"/>
                      <w:rtl/>
                    </w:rPr>
                  </w:pPr>
                  <w:r w:rsidRPr="004E5083">
                    <w:rPr>
                      <w:rFonts w:cs="2  Mitra"/>
                      <w:sz w:val="16"/>
                      <w:szCs w:val="16"/>
                      <w:rtl/>
                    </w:rPr>
                    <w:tab/>
                  </w:r>
                </w:p>
                <w:p w:rsidR="001F487C" w:rsidRPr="004E5083" w:rsidRDefault="006767BE" w:rsidP="007C0F97">
                  <w:pPr>
                    <w:tabs>
                      <w:tab w:val="center" w:pos="1132"/>
                      <w:tab w:val="right" w:pos="2264"/>
                    </w:tabs>
                    <w:bidi w:val="0"/>
                    <w:jc w:val="center"/>
                    <w:rPr>
                      <w:rFonts w:cs="2  Mitra"/>
                      <w:sz w:val="16"/>
                      <w:szCs w:val="16"/>
                      <w:rtl/>
                    </w:rPr>
                  </w:pPr>
                  <w:r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 xml:space="preserve">                           </w:t>
                  </w:r>
                  <w:r w:rsidRPr="004E5083">
                    <w:rPr>
                      <w:rFonts w:cs="2  Mitra"/>
                      <w:sz w:val="16"/>
                      <w:szCs w:val="16"/>
                      <w:rtl/>
                    </w:rPr>
                    <w:tab/>
                  </w:r>
                  <w:r w:rsidRPr="004E5083">
                    <w:rPr>
                      <w:rFonts w:cs="2  Mitra" w:hint="cs"/>
                      <w:sz w:val="16"/>
                      <w:szCs w:val="16"/>
                      <w:rtl/>
                    </w:rPr>
                    <w:t xml:space="preserve">  نظارت</w:t>
                  </w:r>
                </w:p>
              </w:tc>
            </w:tr>
            <w:tr w:rsidR="00396B7E" w:rsidRPr="004E5083" w:rsidTr="00396B7E">
              <w:trPr>
                <w:trHeight w:val="326"/>
              </w:trPr>
              <w:tc>
                <w:tcPr>
                  <w:tcW w:w="1259" w:type="dxa"/>
                  <w:tcBorders>
                    <w:left w:val="nil"/>
                  </w:tcBorders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2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</w:p>
              </w:tc>
              <w:tc>
                <w:tcPr>
                  <w:tcW w:w="2570" w:type="dxa"/>
                </w:tcPr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</w:p>
              </w:tc>
            </w:tr>
            <w:tr w:rsidR="001F487C" w:rsidRPr="004E5083" w:rsidTr="006767BE">
              <w:trPr>
                <w:trHeight w:val="275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E5083" w:rsidRDefault="001F487C" w:rsidP="001F487C">
                  <w:pPr>
                    <w:bidi w:val="0"/>
                    <w:jc w:val="center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مشخصات حساب سیبا بانک) </w:t>
                  </w:r>
                  <w:r w:rsidRPr="004E5083">
                    <w:rPr>
                      <w:rFonts w:cs="2  Mitra"/>
                      <w:sz w:val="20"/>
                      <w:szCs w:val="20"/>
                    </w:rPr>
                    <w:t>)</w:t>
                  </w:r>
                </w:p>
              </w:tc>
            </w:tr>
            <w:tr w:rsidR="001F487C" w:rsidRPr="004E5083" w:rsidTr="006767BE">
              <w:trPr>
                <w:trHeight w:val="425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E5083" w:rsidRDefault="001F487C" w:rsidP="004774F1">
                  <w:pPr>
                    <w:tabs>
                      <w:tab w:val="left" w:pos="6260"/>
                    </w:tabs>
                    <w:bidi w:val="0"/>
                    <w:jc w:val="right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شماره حس</w:t>
                  </w:r>
                  <w:r w:rsidR="00811CB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</w:t>
                  </w:r>
                  <w:r w:rsidR="004774F1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ش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ماره حساب</w:t>
                  </w:r>
                  <w:r w:rsidR="00ED71E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: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 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شماره کارت:                                 شعبه:                          کد شعبه: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</w:t>
                  </w:r>
                </w:p>
              </w:tc>
            </w:tr>
            <w:tr w:rsidR="001F487C" w:rsidRPr="004E5083" w:rsidTr="006767BE">
              <w:trPr>
                <w:trHeight w:val="119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E5083" w:rsidRDefault="001F487C" w:rsidP="001F487C">
                  <w:pPr>
                    <w:bidi w:val="0"/>
                    <w:jc w:val="center"/>
                    <w:rPr>
                      <w:rFonts w:cs="2  Mitra"/>
                      <w:sz w:val="20"/>
                      <w:szCs w:val="20"/>
                      <w:rtl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شماره حساب متمرکز بانک)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</w:t>
                  </w:r>
                  <w:r w:rsidR="00681140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</w:t>
                  </w:r>
                  <w:r w:rsidRPr="004E5083">
                    <w:rPr>
                      <w:rFonts w:cs="2  Mitra"/>
                      <w:sz w:val="20"/>
                      <w:szCs w:val="20"/>
                    </w:rPr>
                    <w:t>)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         </w:t>
                  </w:r>
                </w:p>
                <w:p w:rsidR="001F487C" w:rsidRPr="004E5083" w:rsidRDefault="001F487C" w:rsidP="001F487C">
                  <w:pPr>
                    <w:bidi w:val="0"/>
                    <w:jc w:val="right"/>
                    <w:rPr>
                      <w:rFonts w:cs="2  Mitra"/>
                      <w:sz w:val="20"/>
                      <w:szCs w:val="20"/>
                    </w:rPr>
                  </w:pP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شماره حسا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  </w:t>
                  </w:r>
                  <w:r w:rsidR="004774F1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شماره حساب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</w:t>
                  </w:r>
                  <w:r w:rsidR="00ED71EC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>: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</w:t>
                  </w:r>
                  <w:r w:rsidR="00396B7E"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       </w:t>
                  </w:r>
                  <w:r w:rsidRPr="004E5083">
                    <w:rPr>
                      <w:rFonts w:cs="2  Mitra" w:hint="cs"/>
                      <w:sz w:val="20"/>
                      <w:szCs w:val="20"/>
                      <w:rtl/>
                    </w:rPr>
                    <w:t xml:space="preserve">           شماره کارت:                                 شعبه:                          کد شعبه:</w:t>
                  </w:r>
                </w:p>
              </w:tc>
            </w:tr>
          </w:tbl>
          <w:p w:rsidR="004C313E" w:rsidRPr="004E5083" w:rsidRDefault="004C313E" w:rsidP="007247D9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</w:tc>
      </w:tr>
    </w:tbl>
    <w:p w:rsidR="0047741D" w:rsidRPr="004E5083" w:rsidRDefault="00252A57" w:rsidP="007B6334">
      <w:pPr>
        <w:bidi w:val="0"/>
        <w:jc w:val="center"/>
        <w:rPr>
          <w:rFonts w:cs="2  Mitra"/>
          <w:b/>
          <w:bCs/>
          <w:sz w:val="20"/>
          <w:szCs w:val="20"/>
        </w:rPr>
      </w:pPr>
      <w:r w:rsidRPr="004E5083">
        <w:rPr>
          <w:rFonts w:cs="2  Mitra" w:hint="cs"/>
          <w:b/>
          <w:bCs/>
          <w:sz w:val="16"/>
          <w:szCs w:val="16"/>
          <w:rtl/>
        </w:rPr>
        <w:lastRenderedPageBreak/>
        <w:t>در صورت عضویت قبلی سازمان نظام مهندسی ساختمان</w:t>
      </w:r>
      <w:r w:rsidR="0047741D" w:rsidRPr="004E5083">
        <w:rPr>
          <w:rFonts w:cs="2  Mitra" w:hint="cs"/>
          <w:b/>
          <w:bCs/>
          <w:sz w:val="16"/>
          <w:szCs w:val="16"/>
          <w:rtl/>
        </w:rPr>
        <w:t xml:space="preserve"> دیگر استان های این قسمت تکمیل گردد.</w:t>
      </w:r>
      <w:r w:rsidR="00DF7CB9" w:rsidRPr="004E5083">
        <w:rPr>
          <w:rFonts w:cs="2  Mitra" w:hint="cs"/>
          <w:b/>
          <w:bCs/>
          <w:sz w:val="16"/>
          <w:szCs w:val="16"/>
          <w:rtl/>
        </w:rPr>
        <w:t xml:space="preserve">                                              </w:t>
      </w:r>
    </w:p>
    <w:tbl>
      <w:tblPr>
        <w:tblStyle w:val="TableGrid"/>
        <w:tblpPr w:leftFromText="180" w:rightFromText="180" w:vertAnchor="text" w:horzAnchor="page" w:tblpX="5504" w:tblpY="44"/>
        <w:tblW w:w="5634" w:type="dxa"/>
        <w:tblLook w:val="04A0" w:firstRow="1" w:lastRow="0" w:firstColumn="1" w:lastColumn="0" w:noHBand="0" w:noVBand="1"/>
      </w:tblPr>
      <w:tblGrid>
        <w:gridCol w:w="1242"/>
        <w:gridCol w:w="1350"/>
        <w:gridCol w:w="1440"/>
        <w:gridCol w:w="677"/>
        <w:gridCol w:w="925"/>
      </w:tblGrid>
      <w:tr w:rsidR="0047741D" w:rsidRPr="004E5083" w:rsidTr="00A135E4">
        <w:tc>
          <w:tcPr>
            <w:tcW w:w="2592" w:type="dxa"/>
            <w:gridSpan w:val="2"/>
          </w:tcPr>
          <w:p w:rsidR="0047741D" w:rsidRPr="004E5083" w:rsidRDefault="0047741D" w:rsidP="00A135E4">
            <w:pPr>
              <w:bidi w:val="0"/>
              <w:jc w:val="right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>شماره پروانه اشتغال:</w:t>
            </w:r>
          </w:p>
        </w:tc>
        <w:tc>
          <w:tcPr>
            <w:tcW w:w="3042" w:type="dxa"/>
            <w:gridSpan w:val="3"/>
          </w:tcPr>
          <w:p w:rsidR="0047741D" w:rsidRPr="004E5083" w:rsidRDefault="0047741D" w:rsidP="00A135E4">
            <w:pPr>
              <w:bidi w:val="0"/>
              <w:jc w:val="right"/>
              <w:rPr>
                <w:rFonts w:cs="2  Mitra"/>
                <w:sz w:val="20"/>
                <w:szCs w:val="20"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>شماره عضویت استان قبلی:</w:t>
            </w:r>
          </w:p>
        </w:tc>
      </w:tr>
      <w:tr w:rsidR="0047741D" w:rsidRPr="004E5083" w:rsidTr="00A135E4">
        <w:trPr>
          <w:trHeight w:val="409"/>
        </w:trPr>
        <w:tc>
          <w:tcPr>
            <w:tcW w:w="1242" w:type="dxa"/>
          </w:tcPr>
          <w:p w:rsidR="0047741D" w:rsidRPr="004E5083" w:rsidRDefault="0047741D" w:rsidP="00A135E4">
            <w:pPr>
              <w:bidi w:val="0"/>
              <w:jc w:val="right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>تاریخ اخذ پروانه</w:t>
            </w:r>
          </w:p>
        </w:tc>
        <w:tc>
          <w:tcPr>
            <w:tcW w:w="1350" w:type="dxa"/>
          </w:tcPr>
          <w:p w:rsidR="0047741D" w:rsidRPr="004E5083" w:rsidRDefault="0047741D" w:rsidP="00A135E4">
            <w:pPr>
              <w:bidi w:val="0"/>
              <w:jc w:val="right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>تاریخ اعتبار پروانه</w:t>
            </w:r>
          </w:p>
        </w:tc>
        <w:tc>
          <w:tcPr>
            <w:tcW w:w="1440" w:type="dxa"/>
          </w:tcPr>
          <w:p w:rsidR="0047741D" w:rsidRPr="004E5083" w:rsidRDefault="0047741D" w:rsidP="00A135E4">
            <w:pPr>
              <w:bidi w:val="0"/>
              <w:jc w:val="right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>تاریخ صدور پروانه</w:t>
            </w:r>
          </w:p>
        </w:tc>
        <w:tc>
          <w:tcPr>
            <w:tcW w:w="1602" w:type="dxa"/>
            <w:gridSpan w:val="2"/>
          </w:tcPr>
          <w:p w:rsidR="0047741D" w:rsidRPr="004E5083" w:rsidRDefault="0047741D" w:rsidP="00A135E4">
            <w:pPr>
              <w:bidi w:val="0"/>
              <w:jc w:val="right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>پایه نظارت و طراحی</w:t>
            </w:r>
          </w:p>
        </w:tc>
      </w:tr>
      <w:tr w:rsidR="0047741D" w:rsidRPr="004E5083" w:rsidTr="00A135E4">
        <w:trPr>
          <w:trHeight w:val="436"/>
        </w:trPr>
        <w:tc>
          <w:tcPr>
            <w:tcW w:w="1242" w:type="dxa"/>
          </w:tcPr>
          <w:p w:rsidR="0047741D" w:rsidRPr="004E5083" w:rsidRDefault="0047741D" w:rsidP="00A135E4">
            <w:pPr>
              <w:bidi w:val="0"/>
              <w:jc w:val="right"/>
              <w:rPr>
                <w:rFonts w:cs="2  Mitra"/>
                <w:sz w:val="20"/>
                <w:szCs w:val="20"/>
              </w:rPr>
            </w:pPr>
          </w:p>
        </w:tc>
        <w:tc>
          <w:tcPr>
            <w:tcW w:w="1350" w:type="dxa"/>
          </w:tcPr>
          <w:p w:rsidR="0047741D" w:rsidRPr="004E5083" w:rsidRDefault="0047741D" w:rsidP="00A135E4">
            <w:pPr>
              <w:bidi w:val="0"/>
              <w:jc w:val="right"/>
              <w:rPr>
                <w:rFonts w:cs="2  Mitra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741D" w:rsidRPr="004E5083" w:rsidRDefault="0047741D" w:rsidP="00A135E4">
            <w:pPr>
              <w:bidi w:val="0"/>
              <w:jc w:val="right"/>
              <w:rPr>
                <w:rFonts w:cs="2  Mitra"/>
                <w:sz w:val="20"/>
                <w:szCs w:val="20"/>
              </w:rPr>
            </w:pPr>
          </w:p>
        </w:tc>
        <w:tc>
          <w:tcPr>
            <w:tcW w:w="1602" w:type="dxa"/>
            <w:gridSpan w:val="2"/>
          </w:tcPr>
          <w:p w:rsidR="0047741D" w:rsidRPr="004E5083" w:rsidRDefault="0047741D" w:rsidP="00A135E4">
            <w:pPr>
              <w:bidi w:val="0"/>
              <w:jc w:val="right"/>
              <w:rPr>
                <w:rFonts w:cs="2  Mitra"/>
                <w:sz w:val="20"/>
                <w:szCs w:val="20"/>
              </w:rPr>
            </w:pPr>
          </w:p>
        </w:tc>
      </w:tr>
      <w:tr w:rsidR="0047741D" w:rsidRPr="004E5083" w:rsidTr="00FB4FF1">
        <w:trPr>
          <w:trHeight w:val="617"/>
        </w:trPr>
        <w:tc>
          <w:tcPr>
            <w:tcW w:w="4709" w:type="dxa"/>
            <w:gridSpan w:val="4"/>
          </w:tcPr>
          <w:p w:rsidR="0047741D" w:rsidRPr="004E5083" w:rsidRDefault="0047741D" w:rsidP="00A135E4">
            <w:pPr>
              <w:bidi w:val="0"/>
              <w:jc w:val="right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>مختصر علت اشتغال</w:t>
            </w:r>
          </w:p>
        </w:tc>
        <w:tc>
          <w:tcPr>
            <w:tcW w:w="925" w:type="dxa"/>
          </w:tcPr>
          <w:p w:rsidR="0047741D" w:rsidRPr="004E5083" w:rsidRDefault="0047741D" w:rsidP="00A135E4">
            <w:pPr>
              <w:bidi w:val="0"/>
              <w:jc w:val="right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 w:hint="cs"/>
                <w:sz w:val="20"/>
                <w:szCs w:val="20"/>
                <w:rtl/>
              </w:rPr>
              <w:t>شرح</w:t>
            </w:r>
          </w:p>
        </w:tc>
      </w:tr>
    </w:tbl>
    <w:tbl>
      <w:tblPr>
        <w:tblW w:w="42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</w:tblGrid>
      <w:tr w:rsidR="009501FA" w:rsidRPr="004E5083" w:rsidTr="00FB4FF1">
        <w:trPr>
          <w:trHeight w:val="1889"/>
        </w:trPr>
        <w:tc>
          <w:tcPr>
            <w:tcW w:w="4230" w:type="dxa"/>
          </w:tcPr>
          <w:p w:rsidR="009501FA" w:rsidRPr="004E5083" w:rsidRDefault="00D5395D" w:rsidP="00D5395D">
            <w:pPr>
              <w:bidi w:val="0"/>
              <w:jc w:val="center"/>
              <w:rPr>
                <w:rFonts w:cs="2  Mitra"/>
                <w:b/>
                <w:bCs/>
                <w:sz w:val="18"/>
                <w:szCs w:val="18"/>
              </w:rPr>
            </w:pPr>
            <w:r w:rsidRPr="004E5083">
              <w:rPr>
                <w:rFonts w:cs="2  Mitra" w:hint="cs"/>
                <w:b/>
                <w:bCs/>
                <w:sz w:val="18"/>
                <w:szCs w:val="18"/>
                <w:rtl/>
              </w:rPr>
              <w:t>کروکی محل سکونت</w:t>
            </w:r>
          </w:p>
        </w:tc>
      </w:tr>
    </w:tbl>
    <w:tbl>
      <w:tblPr>
        <w:tblStyle w:val="TableGrid"/>
        <w:tblpPr w:leftFromText="180" w:rightFromText="180" w:vertAnchor="text" w:horzAnchor="page" w:tblpX="4125" w:tblpY="1141"/>
        <w:tblOverlap w:val="never"/>
        <w:tblW w:w="7074" w:type="dxa"/>
        <w:tblLook w:val="04A0" w:firstRow="1" w:lastRow="0" w:firstColumn="1" w:lastColumn="0" w:noHBand="0" w:noVBand="1"/>
      </w:tblPr>
      <w:tblGrid>
        <w:gridCol w:w="7074"/>
      </w:tblGrid>
      <w:tr w:rsidR="00FB4FF1" w:rsidRPr="004E5083" w:rsidTr="00FB4FF1">
        <w:trPr>
          <w:trHeight w:val="1248"/>
        </w:trPr>
        <w:tc>
          <w:tcPr>
            <w:tcW w:w="7074" w:type="dxa"/>
            <w:tcBorders>
              <w:top w:val="single" w:sz="4" w:space="0" w:color="auto"/>
            </w:tcBorders>
          </w:tcPr>
          <w:p w:rsidR="00FB4FF1" w:rsidRPr="004E5083" w:rsidRDefault="00FB4FF1" w:rsidP="00FB4FF1">
            <w:pPr>
              <w:bidi w:val="0"/>
              <w:jc w:val="right"/>
              <w:rPr>
                <w:rFonts w:cs="2  Mitra"/>
                <w:sz w:val="18"/>
                <w:szCs w:val="18"/>
                <w:rtl/>
              </w:rPr>
            </w:pPr>
            <w:r w:rsidRPr="004E5083">
              <w:rPr>
                <w:rFonts w:cs="2  Mitra" w:hint="cs"/>
                <w:sz w:val="18"/>
                <w:szCs w:val="18"/>
                <w:rtl/>
              </w:rPr>
              <w:t>ضمنا اینجانب متعهد میشوم (طبق ماده 47 قانون نظام مهندسی و کنترل ساختمان) غیر از این استان در استان دیگرعضویت نداشته و در صورت انتقال, نسبت به لغو عضویت خود از سازمان نظام مهندسی ساختمان استان کهگیلویه و بویر احمد.اقدام نمایم.همچنین نسبت به انجام وظایفی که از طریق نظام مهندسی ساختمان استان با شورای مرکزی تصویب و ابلاغ ششده یا میشود. متعهد میشوم.</w:t>
            </w:r>
          </w:p>
          <w:p w:rsidR="00FB4FF1" w:rsidRPr="004E5083" w:rsidRDefault="00FB4FF1" w:rsidP="00FB4FF1">
            <w:pPr>
              <w:tabs>
                <w:tab w:val="left" w:pos="601"/>
                <w:tab w:val="left" w:pos="2041"/>
                <w:tab w:val="center" w:pos="4513"/>
              </w:tabs>
              <w:bidi w:val="0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E5083">
              <w:rPr>
                <w:rFonts w:cs="2  Mitra"/>
                <w:sz w:val="18"/>
                <w:szCs w:val="18"/>
              </w:rPr>
              <w:tab/>
            </w:r>
            <w:r w:rsidRPr="004E5083">
              <w:rPr>
                <w:rFonts w:cs="2  Mitra"/>
                <w:sz w:val="18"/>
                <w:szCs w:val="18"/>
              </w:rPr>
              <w:tab/>
            </w:r>
            <w:r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>نام و امضا</w:t>
            </w:r>
            <w:r w:rsidRPr="004E5083">
              <w:rPr>
                <w:rFonts w:cs="2  Mitra" w:hint="cs"/>
                <w:b/>
                <w:bCs/>
                <w:sz w:val="18"/>
                <w:szCs w:val="18"/>
                <w:rtl/>
              </w:rPr>
              <w:t xml:space="preserve"> متقاضی </w:t>
            </w:r>
          </w:p>
          <w:p w:rsidR="00FB4FF1" w:rsidRPr="004E5083" w:rsidRDefault="00FB4FF1" w:rsidP="00FB4FF1">
            <w:pPr>
              <w:tabs>
                <w:tab w:val="left" w:pos="2041"/>
                <w:tab w:val="center" w:pos="4513"/>
              </w:tabs>
              <w:bidi w:val="0"/>
              <w:rPr>
                <w:rFonts w:cs="2  Mitra"/>
                <w:sz w:val="20"/>
                <w:szCs w:val="20"/>
                <w:rtl/>
              </w:rPr>
            </w:pPr>
            <w:r w:rsidRPr="004E5083">
              <w:rPr>
                <w:rFonts w:cs="2  Mitra"/>
                <w:b/>
                <w:bCs/>
                <w:sz w:val="16"/>
                <w:szCs w:val="16"/>
              </w:rPr>
              <w:tab/>
            </w:r>
            <w:r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تاریخ تکمیل      </w:t>
            </w:r>
          </w:p>
          <w:p w:rsidR="00FB4FF1" w:rsidRPr="004E5083" w:rsidRDefault="00FB4FF1" w:rsidP="00FB4FF1">
            <w:pPr>
              <w:bidi w:val="0"/>
              <w:jc w:val="right"/>
              <w:rPr>
                <w:rFonts w:cs="2  Mitra"/>
                <w:sz w:val="20"/>
                <w:szCs w:val="20"/>
                <w:rtl/>
              </w:rPr>
            </w:pPr>
          </w:p>
        </w:tc>
      </w:tr>
    </w:tbl>
    <w:p w:rsidR="00FB4FF1" w:rsidRPr="004E5083" w:rsidRDefault="00FB4FF1" w:rsidP="00FB4FF1">
      <w:pPr>
        <w:bidi w:val="0"/>
        <w:rPr>
          <w:rFonts w:cs="2  Mitra"/>
          <w:sz w:val="20"/>
          <w:szCs w:val="20"/>
          <w:rtl/>
        </w:rPr>
      </w:pPr>
    </w:p>
    <w:tbl>
      <w:tblPr>
        <w:tblpPr w:leftFromText="180" w:rightFromText="180" w:vertAnchor="text" w:horzAnchor="page" w:tblpX="707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</w:tblGrid>
      <w:tr w:rsidR="00FB4FF1" w:rsidRPr="004E5083" w:rsidTr="009C7B6C">
        <w:trPr>
          <w:trHeight w:val="1974"/>
        </w:trPr>
        <w:tc>
          <w:tcPr>
            <w:tcW w:w="2988" w:type="dxa"/>
          </w:tcPr>
          <w:p w:rsidR="00FB4FF1" w:rsidRPr="004E5083" w:rsidRDefault="00FB4FF1" w:rsidP="009C7B6C">
            <w:pPr>
              <w:bidi w:val="0"/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4E5083">
              <w:rPr>
                <w:rFonts w:cs="2  Mitra" w:hint="cs"/>
                <w:b/>
                <w:bCs/>
                <w:sz w:val="20"/>
                <w:szCs w:val="20"/>
                <w:rtl/>
              </w:rPr>
              <w:t>محل امضاء</w:t>
            </w:r>
          </w:p>
        </w:tc>
      </w:tr>
    </w:tbl>
    <w:p w:rsidR="00807026" w:rsidRPr="004E5083" w:rsidRDefault="00FB4FF1" w:rsidP="00FB4FF1">
      <w:pPr>
        <w:bidi w:val="0"/>
        <w:jc w:val="right"/>
        <w:rPr>
          <w:rFonts w:cs="2  Mitra"/>
          <w:sz w:val="20"/>
          <w:szCs w:val="20"/>
        </w:rPr>
      </w:pPr>
      <w:r w:rsidRPr="004E5083">
        <w:rPr>
          <w:rFonts w:cs="2  Mitra" w:hint="cs"/>
          <w:sz w:val="20"/>
          <w:szCs w:val="20"/>
          <w:rtl/>
        </w:rPr>
        <w:t xml:space="preserve">          ما</w:t>
      </w:r>
      <w:r w:rsidR="00807026" w:rsidRPr="004E5083">
        <w:rPr>
          <w:rFonts w:cs="2  Mitra" w:hint="cs"/>
          <w:sz w:val="20"/>
          <w:szCs w:val="20"/>
          <w:rtl/>
        </w:rPr>
        <w:t xml:space="preserve">یلید  مکاتبات به چه نشانی انجام شود؟   محل کار   </w:t>
      </w:r>
      <w:r w:rsidRPr="004E5083">
        <w:rPr>
          <w:rFonts w:cs="2  Mitra" w:hint="cs"/>
          <w:sz w:val="20"/>
          <w:szCs w:val="20"/>
          <w:rtl/>
        </w:rPr>
        <w:t xml:space="preserve">  </w:t>
      </w:r>
      <w:r w:rsidR="00807026" w:rsidRPr="004E5083">
        <w:rPr>
          <w:rFonts w:cs="2  Mitra" w:hint="cs"/>
          <w:sz w:val="20"/>
          <w:szCs w:val="20"/>
          <w:rtl/>
        </w:rPr>
        <w:t xml:space="preserve">  </w:t>
      </w:r>
      <w:r w:rsidRPr="004E5083">
        <w:rPr>
          <w:rFonts w:cs="2  Mitra" w:hint="cs"/>
          <w:sz w:val="20"/>
          <w:szCs w:val="20"/>
          <w:rtl/>
        </w:rPr>
        <w:t xml:space="preserve">محل   </w:t>
      </w:r>
      <w:r w:rsidR="00807026" w:rsidRPr="004E5083">
        <w:rPr>
          <w:rFonts w:cs="2  Mitra" w:hint="cs"/>
          <w:sz w:val="20"/>
          <w:szCs w:val="20"/>
          <w:rtl/>
        </w:rPr>
        <w:t xml:space="preserve">سکونت </w:t>
      </w:r>
      <w:r w:rsidR="00807026" w:rsidRPr="004E5083">
        <w:rPr>
          <w:rFonts w:ascii="Times New Roman" w:hAnsi="Times New Roman" w:cs="Times New Roman" w:hint="cs"/>
          <w:sz w:val="20"/>
          <w:szCs w:val="20"/>
          <w:rtl/>
        </w:rPr>
        <w:t>□</w:t>
      </w:r>
      <w:r w:rsidR="00807026" w:rsidRPr="004E5083">
        <w:rPr>
          <w:rFonts w:cs="2  Mitra" w:hint="cs"/>
          <w:sz w:val="20"/>
          <w:szCs w:val="20"/>
          <w:rtl/>
        </w:rPr>
        <w:t xml:space="preserve">         دفتر مهندسی </w:t>
      </w:r>
      <w:r w:rsidR="00807026" w:rsidRPr="004E5083">
        <w:rPr>
          <w:rFonts w:ascii="Times New Roman" w:hAnsi="Times New Roman" w:cs="Times New Roman" w:hint="cs"/>
          <w:sz w:val="20"/>
          <w:szCs w:val="20"/>
          <w:rtl/>
        </w:rPr>
        <w:t>□</w:t>
      </w:r>
      <w:r w:rsidR="00807026" w:rsidRPr="004E5083">
        <w:rPr>
          <w:rFonts w:cs="2  Mitra" w:hint="cs"/>
          <w:sz w:val="20"/>
          <w:szCs w:val="20"/>
          <w:rtl/>
        </w:rPr>
        <w:t xml:space="preserve">    </w:t>
      </w:r>
      <w:r w:rsidRPr="004E5083">
        <w:rPr>
          <w:rFonts w:cs="2  Mitra" w:hint="cs"/>
          <w:sz w:val="20"/>
          <w:szCs w:val="20"/>
          <w:rtl/>
        </w:rPr>
        <w:t xml:space="preserve">                                                                                                                   </w:t>
      </w:r>
    </w:p>
    <w:p w:rsidR="00D85B8E" w:rsidRPr="004E5083" w:rsidRDefault="00D85B8E" w:rsidP="00D85B8E">
      <w:pPr>
        <w:bidi w:val="0"/>
        <w:jc w:val="right"/>
        <w:rPr>
          <w:rFonts w:cs="2  Mitra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611"/>
        <w:tblW w:w="9378" w:type="dxa"/>
        <w:tblLook w:val="04A0" w:firstRow="1" w:lastRow="0" w:firstColumn="1" w:lastColumn="0" w:noHBand="0" w:noVBand="1"/>
      </w:tblPr>
      <w:tblGrid>
        <w:gridCol w:w="1278"/>
        <w:gridCol w:w="4500"/>
        <w:gridCol w:w="3600"/>
      </w:tblGrid>
      <w:tr w:rsidR="00D85B8E" w:rsidRPr="004E5083" w:rsidTr="00D85B8E">
        <w:trPr>
          <w:trHeight w:val="1604"/>
        </w:trPr>
        <w:tc>
          <w:tcPr>
            <w:tcW w:w="1278" w:type="dxa"/>
          </w:tcPr>
          <w:p w:rsidR="00D85B8E" w:rsidRPr="004E5083" w:rsidRDefault="00D85B8E" w:rsidP="00D85B8E">
            <w:pPr>
              <w:bidi w:val="0"/>
              <w:jc w:val="right"/>
              <w:rPr>
                <w:rFonts w:cs="2  Mitra"/>
                <w:i/>
                <w:iCs/>
                <w:sz w:val="16"/>
                <w:szCs w:val="16"/>
              </w:rPr>
            </w:pPr>
            <w:r w:rsidRPr="004E5083">
              <w:rPr>
                <w:rFonts w:cs="2  Mitra"/>
                <w:b/>
                <w:bCs/>
              </w:rPr>
              <w:lastRenderedPageBreak/>
              <w:t xml:space="preserve">            </w:t>
            </w:r>
            <w:r w:rsidRPr="004E5083">
              <w:rPr>
                <w:rFonts w:cs="2  Mitra"/>
                <w:sz w:val="24"/>
                <w:szCs w:val="24"/>
              </w:rPr>
              <w:t xml:space="preserve"> </w:t>
            </w:r>
          </w:p>
          <w:p w:rsidR="00D85B8E" w:rsidRPr="004E5083" w:rsidRDefault="00D85B8E" w:rsidP="00D85B8E">
            <w:pPr>
              <w:bidi w:val="0"/>
              <w:rPr>
                <w:rFonts w:cs="2  Mitra"/>
                <w:i/>
                <w:iCs/>
                <w:sz w:val="16"/>
                <w:szCs w:val="16"/>
              </w:rPr>
            </w:pPr>
          </w:p>
          <w:p w:rsidR="00D85B8E" w:rsidRPr="004E5083" w:rsidRDefault="00D85B8E" w:rsidP="00D85B8E">
            <w:pPr>
              <w:bidi w:val="0"/>
              <w:rPr>
                <w:rFonts w:cs="2  Mitra"/>
                <w:i/>
                <w:iCs/>
                <w:sz w:val="16"/>
                <w:szCs w:val="16"/>
              </w:rPr>
            </w:pPr>
          </w:p>
          <w:p w:rsidR="00D85B8E" w:rsidRPr="004E5083" w:rsidRDefault="00D85B8E" w:rsidP="00D85B8E">
            <w:pPr>
              <w:bidi w:val="0"/>
              <w:rPr>
                <w:rFonts w:cs="2  Mitra"/>
                <w:i/>
                <w:iCs/>
                <w:sz w:val="16"/>
                <w:szCs w:val="16"/>
              </w:rPr>
            </w:pPr>
          </w:p>
          <w:p w:rsidR="00D85B8E" w:rsidRPr="004E5083" w:rsidRDefault="00D85B8E" w:rsidP="00D85B8E">
            <w:pPr>
              <w:bidi w:val="0"/>
              <w:rPr>
                <w:rFonts w:cs="2  Mitra"/>
                <w:i/>
                <w:iCs/>
                <w:sz w:val="16"/>
                <w:szCs w:val="16"/>
              </w:rPr>
            </w:pPr>
          </w:p>
          <w:p w:rsidR="00D85B8E" w:rsidRPr="004E5083" w:rsidRDefault="00D85B8E" w:rsidP="00D85B8E">
            <w:pPr>
              <w:bidi w:val="0"/>
              <w:jc w:val="center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محل الصاق عکس</w:t>
            </w:r>
          </w:p>
        </w:tc>
        <w:tc>
          <w:tcPr>
            <w:tcW w:w="4500" w:type="dxa"/>
          </w:tcPr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7- واریز مبلغ حق عضویت (با استعلام از امور مالی سازمان)به حساب بانک ..... شماره</w:t>
            </w:r>
          </w:p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 xml:space="preserve">8- ارایه نامه انتقال مفاصا عضویت از استان دیگر و همچنین حساب و .... (در صورت عضویت در نظام مهندسی استان دیگر به همراه کارت </w:t>
            </w:r>
          </w:p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9- نامه قطع عضویت یا عدم عضویت از سازمان کاردان های فنی استان</w:t>
            </w:r>
          </w:p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10-پوشه قلاب دار و گیره</w:t>
            </w:r>
          </w:p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 xml:space="preserve">11- امضای اسکن شده </w:t>
            </w:r>
          </w:p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12- کروکی اسکن شده</w:t>
            </w:r>
          </w:p>
          <w:p w:rsidR="00D85B8E" w:rsidRPr="004E5083" w:rsidRDefault="00D85B8E" w:rsidP="00B24326">
            <w:pPr>
              <w:bidi w:val="0"/>
              <w:jc w:val="center"/>
              <w:rPr>
                <w:rFonts w:cs="2  Mitra"/>
                <w:sz w:val="16"/>
                <w:szCs w:val="16"/>
                <w:rtl/>
              </w:rPr>
            </w:pPr>
          </w:p>
          <w:p w:rsidR="00D85B8E" w:rsidRPr="004E5083" w:rsidRDefault="00D85B8E" w:rsidP="00D85B8E">
            <w:pPr>
              <w:bidi w:val="0"/>
              <w:rPr>
                <w:rFonts w:cs="2  Mitra"/>
                <w:sz w:val="16"/>
                <w:szCs w:val="16"/>
                <w:rtl/>
              </w:rPr>
            </w:pPr>
          </w:p>
          <w:p w:rsidR="00D85B8E" w:rsidRPr="004E5083" w:rsidRDefault="00D85B8E" w:rsidP="00D85B8E">
            <w:pPr>
              <w:bidi w:val="0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3600" w:type="dxa"/>
          </w:tcPr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4E5083">
              <w:rPr>
                <w:rFonts w:cs="2  Mitra" w:hint="cs"/>
                <w:sz w:val="16"/>
                <w:szCs w:val="16"/>
                <w:rtl/>
              </w:rPr>
              <w:t xml:space="preserve"> مطالعه قوانین و مقررات با عضویت در سازمان نظام مهندسی ساختمان و حصول اطمینان از احزار شرایط</w:t>
            </w:r>
          </w:p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 xml:space="preserve"> اصل و کپی مدرک تحصیلی  </w:t>
            </w:r>
          </w:p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4E5083">
              <w:rPr>
                <w:rFonts w:cs="2  Mitra" w:hint="cs"/>
                <w:sz w:val="16"/>
                <w:szCs w:val="16"/>
                <w:rtl/>
              </w:rPr>
              <w:t xml:space="preserve">عکس 4*3 دو عدد(پشت نویس شد  </w:t>
            </w:r>
          </w:p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4E5083">
              <w:rPr>
                <w:rFonts w:cs="2  Mitra" w:hint="cs"/>
                <w:sz w:val="16"/>
                <w:szCs w:val="16"/>
                <w:rtl/>
              </w:rPr>
              <w:t xml:space="preserve">کپی شناسنامه و کارت ملی </w:t>
            </w:r>
          </w:p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4E5083">
              <w:rPr>
                <w:rFonts w:cs="2  Mitra" w:hint="cs"/>
                <w:sz w:val="16"/>
                <w:szCs w:val="16"/>
                <w:rtl/>
              </w:rPr>
              <w:t>کپی کارت پایان خدمت یا معافیت(فقط برای آقایان)</w:t>
            </w:r>
          </w:p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4E5083">
              <w:rPr>
                <w:rFonts w:cs="2  Mitra" w:hint="cs"/>
                <w:sz w:val="16"/>
                <w:szCs w:val="16"/>
                <w:rtl/>
              </w:rPr>
              <w:t>تصویر سند مالکیت با اجاره نامه رسمی محل سکونت با کد رهگیری</w:t>
            </w:r>
          </w:p>
          <w:p w:rsidR="00D85B8E" w:rsidRPr="004E5083" w:rsidRDefault="00D85B8E" w:rsidP="00D85B8E">
            <w:pPr>
              <w:bidi w:val="0"/>
              <w:jc w:val="right"/>
              <w:rPr>
                <w:rFonts w:cs="2  Mitra"/>
                <w:sz w:val="16"/>
                <w:szCs w:val="16"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عضویت استان قبلی و تصویر پروانه اشتغال)</w:t>
            </w:r>
            <w:r w:rsidRPr="004E5083">
              <w:rPr>
                <w:rFonts w:cs="2  Mitra"/>
                <w:sz w:val="16"/>
                <w:szCs w:val="16"/>
              </w:rPr>
              <w:t xml:space="preserve"> </w:t>
            </w:r>
            <w:r w:rsidRPr="004E508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4E5083">
              <w:rPr>
                <w:rFonts w:cs="2  Mitra"/>
                <w:sz w:val="16"/>
                <w:szCs w:val="16"/>
              </w:rPr>
              <w:t xml:space="preserve"> </w:t>
            </w:r>
          </w:p>
        </w:tc>
      </w:tr>
    </w:tbl>
    <w:p w:rsidR="00D85B8E" w:rsidRPr="0019725A" w:rsidRDefault="00D85B8E" w:rsidP="0019725A">
      <w:pPr>
        <w:jc w:val="center"/>
        <w:rPr>
          <w:rFonts w:cs="2  Mitra"/>
          <w:b/>
          <w:bCs/>
          <w:sz w:val="20"/>
          <w:szCs w:val="20"/>
          <w:rtl/>
        </w:rPr>
      </w:pPr>
      <w:r w:rsidRPr="0019725A">
        <w:rPr>
          <w:rFonts w:cs="2  Mitra" w:hint="cs"/>
          <w:b/>
          <w:bCs/>
          <w:sz w:val="20"/>
          <w:szCs w:val="20"/>
          <w:rtl/>
        </w:rPr>
        <w:t>فرم شماره2</w:t>
      </w:r>
    </w:p>
    <w:p w:rsidR="00D85B8E" w:rsidRPr="004E5083" w:rsidRDefault="004E7D12" w:rsidP="00845B22">
      <w:pPr>
        <w:tabs>
          <w:tab w:val="right" w:pos="9026"/>
        </w:tabs>
        <w:bidi w:val="0"/>
        <w:jc w:val="right"/>
        <w:rPr>
          <w:rFonts w:cs="2  Mitra"/>
          <w:b/>
          <w:bCs/>
          <w:sz w:val="20"/>
          <w:szCs w:val="20"/>
        </w:rPr>
      </w:pPr>
      <w:r w:rsidRPr="004E5083">
        <w:rPr>
          <w:rFonts w:cs="2  Mitra" w:hint="cs"/>
          <w:b/>
          <w:bCs/>
          <w:sz w:val="20"/>
          <w:szCs w:val="20"/>
          <w:rtl/>
        </w:rPr>
        <w:t>مشخصات فردی</w:t>
      </w:r>
    </w:p>
    <w:tbl>
      <w:tblPr>
        <w:tblStyle w:val="TableGrid"/>
        <w:tblpPr w:leftFromText="180" w:rightFromText="180" w:vertAnchor="text" w:horzAnchor="margin" w:tblpY="430"/>
        <w:tblW w:w="9450" w:type="dxa"/>
        <w:tblLayout w:type="fixed"/>
        <w:tblLook w:val="04A0" w:firstRow="1" w:lastRow="0" w:firstColumn="1" w:lastColumn="0" w:noHBand="0" w:noVBand="1"/>
      </w:tblPr>
      <w:tblGrid>
        <w:gridCol w:w="641"/>
        <w:gridCol w:w="252"/>
        <w:gridCol w:w="251"/>
        <w:gridCol w:w="252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36"/>
        <w:gridCol w:w="286"/>
        <w:gridCol w:w="3240"/>
      </w:tblGrid>
      <w:tr w:rsidR="00003210" w:rsidRPr="004E5083" w:rsidTr="00003210">
        <w:tc>
          <w:tcPr>
            <w:tcW w:w="641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b/>
                <w:bCs/>
                <w:i/>
                <w:i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i/>
                <w:iCs/>
                <w:sz w:val="14"/>
                <w:szCs w:val="14"/>
                <w:rtl/>
              </w:rPr>
              <w:t>نام</w:t>
            </w:r>
          </w:p>
        </w:tc>
      </w:tr>
      <w:tr w:rsidR="00003210" w:rsidRPr="004E5083" w:rsidTr="00003210">
        <w:tc>
          <w:tcPr>
            <w:tcW w:w="641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1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3240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b/>
                <w:bCs/>
                <w:i/>
                <w:i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i/>
                <w:iCs/>
                <w:sz w:val="14"/>
                <w:szCs w:val="14"/>
                <w:rtl/>
              </w:rPr>
              <w:t>نام خانوادگی</w:t>
            </w:r>
          </w:p>
        </w:tc>
      </w:tr>
      <w:tr w:rsidR="00003210" w:rsidRPr="004E5083" w:rsidTr="00003210">
        <w:tc>
          <w:tcPr>
            <w:tcW w:w="641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2"/>
                <w:szCs w:val="12"/>
              </w:rPr>
            </w:pPr>
            <w:r w:rsidRPr="004E5083">
              <w:rPr>
                <w:rFonts w:cs="2  Mitra"/>
                <w:i/>
                <w:iCs/>
                <w:sz w:val="12"/>
                <w:szCs w:val="12"/>
              </w:rPr>
              <w:t>First name</w:t>
            </w: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1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3240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b/>
                <w:bCs/>
                <w:i/>
                <w:i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i/>
                <w:iCs/>
                <w:sz w:val="14"/>
                <w:szCs w:val="14"/>
                <w:rtl/>
              </w:rPr>
              <w:t>نام به لاتین</w:t>
            </w:r>
          </w:p>
        </w:tc>
      </w:tr>
      <w:tr w:rsidR="00003210" w:rsidRPr="004E5083" w:rsidTr="00003210">
        <w:tc>
          <w:tcPr>
            <w:tcW w:w="641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2"/>
                <w:szCs w:val="12"/>
              </w:rPr>
            </w:pPr>
            <w:r w:rsidRPr="004E5083">
              <w:rPr>
                <w:rFonts w:cs="2  Mitra"/>
                <w:i/>
                <w:iCs/>
                <w:sz w:val="12"/>
                <w:szCs w:val="12"/>
              </w:rPr>
              <w:t>Last name</w:t>
            </w: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1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i/>
                <w:iCs/>
                <w:sz w:val="18"/>
                <w:szCs w:val="18"/>
              </w:rPr>
            </w:pPr>
          </w:p>
        </w:tc>
        <w:tc>
          <w:tcPr>
            <w:tcW w:w="3240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b/>
                <w:bCs/>
                <w:i/>
                <w:iCs/>
                <w:sz w:val="14"/>
                <w:szCs w:val="14"/>
              </w:rPr>
            </w:pPr>
            <w:r w:rsidRPr="004E5083">
              <w:rPr>
                <w:rFonts w:cs="2  Mitra" w:hint="cs"/>
                <w:b/>
                <w:bCs/>
                <w:i/>
                <w:iCs/>
                <w:sz w:val="14"/>
                <w:szCs w:val="14"/>
                <w:rtl/>
              </w:rPr>
              <w:t>نام پدر</w:t>
            </w:r>
          </w:p>
        </w:tc>
      </w:tr>
      <w:tr w:rsidR="00003210" w:rsidRPr="004E5083" w:rsidTr="004E7D12">
        <w:trPr>
          <w:trHeight w:val="171"/>
        </w:trPr>
        <w:tc>
          <w:tcPr>
            <w:tcW w:w="6210" w:type="dxa"/>
            <w:gridSpan w:val="23"/>
          </w:tcPr>
          <w:p w:rsidR="00003210" w:rsidRPr="004E5083" w:rsidRDefault="004E7D12" w:rsidP="004E7D12">
            <w:pPr>
              <w:tabs>
                <w:tab w:val="left" w:pos="2605"/>
                <w:tab w:val="right" w:pos="9026"/>
              </w:tabs>
              <w:bidi w:val="0"/>
              <w:ind w:left="2409"/>
              <w:rPr>
                <w:rFonts w:cs="2  Mitra"/>
                <w:i/>
                <w:iCs/>
                <w:sz w:val="18"/>
                <w:szCs w:val="18"/>
                <w:rtl/>
              </w:rPr>
            </w:pPr>
            <w:r w:rsidRPr="004E5083">
              <w:rPr>
                <w:rFonts w:cs="2  Mitra"/>
                <w:i/>
                <w:iCs/>
                <w:sz w:val="18"/>
                <w:szCs w:val="18"/>
              </w:rPr>
              <w:tab/>
            </w:r>
          </w:p>
        </w:tc>
        <w:tc>
          <w:tcPr>
            <w:tcW w:w="3240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ind w:left="2409"/>
              <w:jc w:val="right"/>
              <w:rPr>
                <w:rFonts w:cs="2  Mitra"/>
                <w:b/>
                <w:bCs/>
                <w:i/>
                <w:i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i/>
                <w:iCs/>
                <w:sz w:val="14"/>
                <w:szCs w:val="14"/>
                <w:rtl/>
              </w:rPr>
              <w:t>محل تولد</w:t>
            </w:r>
          </w:p>
        </w:tc>
      </w:tr>
      <w:tr w:rsidR="00003210" w:rsidRPr="004E5083" w:rsidTr="00003210">
        <w:tc>
          <w:tcPr>
            <w:tcW w:w="6210" w:type="dxa"/>
            <w:gridSpan w:val="23"/>
          </w:tcPr>
          <w:p w:rsidR="00003210" w:rsidRPr="004E5083" w:rsidRDefault="00003210" w:rsidP="00003210">
            <w:pPr>
              <w:tabs>
                <w:tab w:val="left" w:pos="501"/>
                <w:tab w:val="right" w:pos="9026"/>
              </w:tabs>
              <w:bidi w:val="0"/>
              <w:jc w:val="center"/>
              <w:rPr>
                <w:rFonts w:cs="2  Mitra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b/>
                <w:bCs/>
                <w:i/>
                <w:i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i/>
                <w:iCs/>
                <w:sz w:val="14"/>
                <w:szCs w:val="14"/>
                <w:rtl/>
              </w:rPr>
              <w:t>ملیت</w:t>
            </w:r>
          </w:p>
        </w:tc>
      </w:tr>
      <w:tr w:rsidR="00003210" w:rsidRPr="004E5083" w:rsidTr="004E7D12">
        <w:trPr>
          <w:trHeight w:val="72"/>
        </w:trPr>
        <w:tc>
          <w:tcPr>
            <w:tcW w:w="6210" w:type="dxa"/>
            <w:gridSpan w:val="23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center"/>
              <w:rPr>
                <w:rFonts w:cs="2  Mitra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003210" w:rsidRPr="004E5083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2  Mitra"/>
                <w:b/>
                <w:bCs/>
                <w:i/>
                <w:i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i/>
                <w:iCs/>
                <w:sz w:val="14"/>
                <w:szCs w:val="14"/>
                <w:rtl/>
              </w:rPr>
              <w:t>دین</w:t>
            </w:r>
          </w:p>
        </w:tc>
      </w:tr>
    </w:tbl>
    <w:p w:rsidR="001C212E" w:rsidRPr="004E5083" w:rsidRDefault="004E7D12" w:rsidP="004E7D12">
      <w:pPr>
        <w:tabs>
          <w:tab w:val="right" w:pos="9026"/>
        </w:tabs>
        <w:bidi w:val="0"/>
        <w:jc w:val="right"/>
        <w:rPr>
          <w:rFonts w:cs="2  Mitra"/>
          <w:sz w:val="24"/>
          <w:szCs w:val="24"/>
          <w:rtl/>
        </w:rPr>
      </w:pPr>
      <w:r w:rsidRPr="004E5083">
        <w:rPr>
          <w:rFonts w:cs="2  Mitra" w:hint="cs"/>
          <w:sz w:val="24"/>
          <w:szCs w:val="24"/>
          <w:rtl/>
        </w:rPr>
        <w:t>مشخصات تحصیلی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48"/>
        <w:gridCol w:w="630"/>
        <w:gridCol w:w="1080"/>
        <w:gridCol w:w="1080"/>
        <w:gridCol w:w="630"/>
        <w:gridCol w:w="1260"/>
        <w:gridCol w:w="720"/>
        <w:gridCol w:w="720"/>
        <w:gridCol w:w="990"/>
        <w:gridCol w:w="1710"/>
      </w:tblGrid>
      <w:tr w:rsidR="00894944" w:rsidRPr="004E5083" w:rsidTr="008F7241">
        <w:tc>
          <w:tcPr>
            <w:tcW w:w="648" w:type="dxa"/>
          </w:tcPr>
          <w:p w:rsidR="00162C29" w:rsidRPr="004E5083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شهر</w:t>
            </w:r>
          </w:p>
        </w:tc>
        <w:tc>
          <w:tcPr>
            <w:tcW w:w="630" w:type="dxa"/>
          </w:tcPr>
          <w:p w:rsidR="00162C29" w:rsidRPr="004E5083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کشور</w:t>
            </w:r>
          </w:p>
        </w:tc>
        <w:tc>
          <w:tcPr>
            <w:tcW w:w="1080" w:type="dxa"/>
          </w:tcPr>
          <w:p w:rsidR="00162C29" w:rsidRPr="004E5083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نام دانشگاه</w:t>
            </w:r>
          </w:p>
          <w:p w:rsidR="00162C29" w:rsidRPr="004E5083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محل تحصیل</w:t>
            </w:r>
          </w:p>
        </w:tc>
        <w:tc>
          <w:tcPr>
            <w:tcW w:w="1080" w:type="dxa"/>
          </w:tcPr>
          <w:p w:rsidR="00162C29" w:rsidRPr="004E5083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نوع دانشگاه</w:t>
            </w:r>
          </w:p>
        </w:tc>
        <w:tc>
          <w:tcPr>
            <w:tcW w:w="630" w:type="dxa"/>
          </w:tcPr>
          <w:p w:rsidR="00162C29" w:rsidRPr="004E5083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معدل</w:t>
            </w:r>
          </w:p>
        </w:tc>
        <w:tc>
          <w:tcPr>
            <w:tcW w:w="1260" w:type="dxa"/>
          </w:tcPr>
          <w:p w:rsidR="00162C29" w:rsidRPr="004E5083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تاریخ اخذ مدرک</w:t>
            </w:r>
          </w:p>
        </w:tc>
        <w:tc>
          <w:tcPr>
            <w:tcW w:w="720" w:type="dxa"/>
          </w:tcPr>
          <w:p w:rsidR="00162C29" w:rsidRPr="004E5083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تاریخ شروع</w:t>
            </w:r>
          </w:p>
        </w:tc>
        <w:tc>
          <w:tcPr>
            <w:tcW w:w="720" w:type="dxa"/>
          </w:tcPr>
          <w:p w:rsidR="00162C29" w:rsidRPr="004E5083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گرایش</w:t>
            </w:r>
          </w:p>
        </w:tc>
        <w:tc>
          <w:tcPr>
            <w:tcW w:w="990" w:type="dxa"/>
          </w:tcPr>
          <w:p w:rsidR="00162C29" w:rsidRPr="004E5083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رشته تحصیلی</w:t>
            </w:r>
          </w:p>
        </w:tc>
        <w:tc>
          <w:tcPr>
            <w:tcW w:w="1710" w:type="dxa"/>
          </w:tcPr>
          <w:p w:rsidR="00162C29" w:rsidRPr="004E5083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مدرک تحصیلی</w:t>
            </w:r>
          </w:p>
        </w:tc>
      </w:tr>
      <w:tr w:rsidR="00894944" w:rsidRPr="004E5083" w:rsidTr="008F7241">
        <w:tc>
          <w:tcPr>
            <w:tcW w:w="648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26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99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71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کاردانی</w:t>
            </w:r>
          </w:p>
        </w:tc>
      </w:tr>
      <w:tr w:rsidR="00894944" w:rsidRPr="004E5083" w:rsidTr="008F7241">
        <w:tc>
          <w:tcPr>
            <w:tcW w:w="648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26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99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71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کارشناسی</w:t>
            </w:r>
          </w:p>
        </w:tc>
      </w:tr>
      <w:tr w:rsidR="00894944" w:rsidRPr="004E5083" w:rsidTr="008F7241">
        <w:tc>
          <w:tcPr>
            <w:tcW w:w="648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26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99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71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کارشناسی ارشد</w:t>
            </w:r>
          </w:p>
        </w:tc>
      </w:tr>
      <w:tr w:rsidR="00894944" w:rsidRPr="004E5083" w:rsidTr="008F7241">
        <w:tc>
          <w:tcPr>
            <w:tcW w:w="648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26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990" w:type="dxa"/>
          </w:tcPr>
          <w:p w:rsidR="00162C29" w:rsidRPr="004E5083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4"/>
                <w:szCs w:val="14"/>
              </w:rPr>
            </w:pPr>
          </w:p>
        </w:tc>
        <w:tc>
          <w:tcPr>
            <w:tcW w:w="1710" w:type="dxa"/>
          </w:tcPr>
          <w:p w:rsidR="00162C29" w:rsidRPr="004E5083" w:rsidRDefault="00162C29" w:rsidP="00162C29">
            <w:pPr>
              <w:tabs>
                <w:tab w:val="right" w:pos="9026"/>
              </w:tabs>
              <w:bidi w:val="0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4E5083">
              <w:rPr>
                <w:rFonts w:cs="2  Mitra" w:hint="cs"/>
                <w:b/>
                <w:bCs/>
                <w:sz w:val="14"/>
                <w:szCs w:val="14"/>
                <w:rtl/>
              </w:rPr>
              <w:t>دکتری و بالاتر</w:t>
            </w:r>
          </w:p>
        </w:tc>
      </w:tr>
    </w:tbl>
    <w:tbl>
      <w:tblPr>
        <w:tblStyle w:val="TableGrid"/>
        <w:tblpPr w:leftFromText="180" w:rightFromText="180" w:vertAnchor="text" w:horzAnchor="margin" w:tblpY="670"/>
        <w:tblW w:w="9468" w:type="dxa"/>
        <w:tblLook w:val="04A0" w:firstRow="1" w:lastRow="0" w:firstColumn="1" w:lastColumn="0" w:noHBand="0" w:noVBand="1"/>
      </w:tblPr>
      <w:tblGrid>
        <w:gridCol w:w="1500"/>
        <w:gridCol w:w="1748"/>
        <w:gridCol w:w="1647"/>
        <w:gridCol w:w="1894"/>
        <w:gridCol w:w="1933"/>
        <w:gridCol w:w="746"/>
      </w:tblGrid>
      <w:tr w:rsidR="001F487C" w:rsidRPr="004E5083" w:rsidTr="0056221C">
        <w:tc>
          <w:tcPr>
            <w:tcW w:w="9468" w:type="dxa"/>
            <w:gridSpan w:val="6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مدت سابقه کار در داخل کشور....................... سال و در خارج از کشور................................ سال میباشد.</w:t>
            </w:r>
          </w:p>
        </w:tc>
      </w:tr>
      <w:tr w:rsidR="001F487C" w:rsidRPr="004E5083" w:rsidTr="0056221C">
        <w:tc>
          <w:tcPr>
            <w:tcW w:w="9468" w:type="dxa"/>
            <w:gridSpan w:val="6"/>
          </w:tcPr>
          <w:p w:rsidR="001F487C" w:rsidRPr="004E5083" w:rsidRDefault="001F487C" w:rsidP="0056221C">
            <w:pPr>
              <w:tabs>
                <w:tab w:val="left" w:pos="1020"/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,سمت)ذکر نمایید.</w:t>
            </w:r>
            <w:r w:rsidRPr="004E5083">
              <w:rPr>
                <w:rFonts w:cs="2  Mitra"/>
                <w:sz w:val="16"/>
                <w:szCs w:val="16"/>
                <w:rtl/>
              </w:rPr>
              <w:tab/>
            </w:r>
            <w:r w:rsidRPr="004E5083">
              <w:rPr>
                <w:rFonts w:cs="2  Mitra" w:hint="cs"/>
                <w:sz w:val="16"/>
                <w:szCs w:val="16"/>
                <w:rtl/>
              </w:rPr>
              <w:t>اسامی پروژه هایی که در آ</w:t>
            </w:r>
            <w:r w:rsidR="00C6697F" w:rsidRPr="004E5083">
              <w:rPr>
                <w:rFonts w:cs="2  Mitra" w:hint="cs"/>
                <w:sz w:val="16"/>
                <w:szCs w:val="16"/>
                <w:rtl/>
              </w:rPr>
              <w:t>ن</w:t>
            </w:r>
            <w:r w:rsidRPr="004E5083">
              <w:rPr>
                <w:rFonts w:cs="2  Mitra" w:hint="cs"/>
                <w:sz w:val="16"/>
                <w:szCs w:val="16"/>
                <w:rtl/>
              </w:rPr>
              <w:t xml:space="preserve"> مشارکت یا همکاری داشته اید ( داخلی و خارجی)بطور خلاصه (نام پروژه, کشور,شهر,کارفرما</w:t>
            </w:r>
          </w:p>
        </w:tc>
      </w:tr>
      <w:tr w:rsidR="001F487C" w:rsidRPr="004E5083" w:rsidTr="0056221C">
        <w:tc>
          <w:tcPr>
            <w:tcW w:w="1500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6"/>
                <w:szCs w:val="16"/>
              </w:rPr>
            </w:pPr>
            <w:r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1748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>کارفرما</w:t>
            </w:r>
          </w:p>
        </w:tc>
        <w:tc>
          <w:tcPr>
            <w:tcW w:w="1647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6"/>
                <w:szCs w:val="16"/>
              </w:rPr>
            </w:pPr>
            <w:r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>شهر</w:t>
            </w:r>
          </w:p>
        </w:tc>
        <w:tc>
          <w:tcPr>
            <w:tcW w:w="1894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6"/>
                <w:szCs w:val="16"/>
              </w:rPr>
            </w:pPr>
            <w:r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>کشور</w:t>
            </w:r>
          </w:p>
        </w:tc>
        <w:tc>
          <w:tcPr>
            <w:tcW w:w="1933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center"/>
              <w:rPr>
                <w:rFonts w:cs="2  Mitra"/>
                <w:b/>
                <w:bCs/>
                <w:sz w:val="16"/>
                <w:szCs w:val="16"/>
              </w:rPr>
            </w:pPr>
            <w:r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>نام پروژه</w:t>
            </w:r>
          </w:p>
        </w:tc>
        <w:tc>
          <w:tcPr>
            <w:tcW w:w="746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1F487C" w:rsidRPr="004E5083" w:rsidTr="0056221C">
        <w:tc>
          <w:tcPr>
            <w:tcW w:w="1500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1748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1647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1894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1933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746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</w:tr>
      <w:tr w:rsidR="001F487C" w:rsidRPr="004E5083" w:rsidTr="0056221C">
        <w:tc>
          <w:tcPr>
            <w:tcW w:w="1500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1748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1647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1894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1933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746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</w:tr>
      <w:tr w:rsidR="001F487C" w:rsidRPr="004E5083" w:rsidTr="0056221C">
        <w:tc>
          <w:tcPr>
            <w:tcW w:w="1500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8"/>
                <w:szCs w:val="18"/>
              </w:rPr>
            </w:pPr>
          </w:p>
        </w:tc>
        <w:tc>
          <w:tcPr>
            <w:tcW w:w="1748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8"/>
                <w:szCs w:val="18"/>
              </w:rPr>
            </w:pPr>
          </w:p>
        </w:tc>
        <w:tc>
          <w:tcPr>
            <w:tcW w:w="1647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8"/>
                <w:szCs w:val="18"/>
              </w:rPr>
            </w:pPr>
          </w:p>
        </w:tc>
        <w:tc>
          <w:tcPr>
            <w:tcW w:w="1894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8"/>
                <w:szCs w:val="18"/>
              </w:rPr>
            </w:pPr>
          </w:p>
        </w:tc>
        <w:tc>
          <w:tcPr>
            <w:tcW w:w="1933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8"/>
                <w:szCs w:val="18"/>
              </w:rPr>
            </w:pPr>
          </w:p>
        </w:tc>
        <w:tc>
          <w:tcPr>
            <w:tcW w:w="746" w:type="dxa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8"/>
                <w:szCs w:val="18"/>
              </w:rPr>
            </w:pPr>
          </w:p>
        </w:tc>
      </w:tr>
      <w:tr w:rsidR="001F487C" w:rsidRPr="004E5083" w:rsidTr="0056221C">
        <w:tc>
          <w:tcPr>
            <w:tcW w:w="9468" w:type="dxa"/>
            <w:gridSpan w:val="6"/>
          </w:tcPr>
          <w:p w:rsidR="001F487C" w:rsidRPr="004E5083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8"/>
                <w:szCs w:val="18"/>
                <w:rtl/>
              </w:rPr>
            </w:pPr>
            <w:r w:rsidRPr="004E5083">
              <w:rPr>
                <w:rFonts w:cs="2  Mitra" w:hint="cs"/>
                <w:sz w:val="18"/>
                <w:szCs w:val="18"/>
                <w:rtl/>
              </w:rPr>
              <w:t>عضو کدام یک از جوامع سند و یا انجمن های مهندسی می باشید.</w:t>
            </w:r>
          </w:p>
        </w:tc>
      </w:tr>
    </w:tbl>
    <w:tbl>
      <w:tblPr>
        <w:tblStyle w:val="TableGrid"/>
        <w:tblpPr w:leftFromText="180" w:rightFromText="180" w:vertAnchor="page" w:horzAnchor="margin" w:tblpY="12360"/>
        <w:tblW w:w="9468" w:type="dxa"/>
        <w:tblLook w:val="04A0" w:firstRow="1" w:lastRow="0" w:firstColumn="1" w:lastColumn="0" w:noHBand="0" w:noVBand="1"/>
      </w:tblPr>
      <w:tblGrid>
        <w:gridCol w:w="1956"/>
        <w:gridCol w:w="2305"/>
        <w:gridCol w:w="2697"/>
        <w:gridCol w:w="2510"/>
      </w:tblGrid>
      <w:tr w:rsidR="0056221C" w:rsidRPr="004E5083" w:rsidTr="00FE2393">
        <w:trPr>
          <w:trHeight w:val="261"/>
        </w:trPr>
        <w:tc>
          <w:tcPr>
            <w:tcW w:w="9468" w:type="dxa"/>
            <w:gridSpan w:val="4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میزان آشنایی به زبانهای خارجی:</w:t>
            </w:r>
          </w:p>
        </w:tc>
      </w:tr>
      <w:tr w:rsidR="0056221C" w:rsidRPr="004E5083" w:rsidTr="00FE2393">
        <w:trPr>
          <w:trHeight w:val="276"/>
        </w:trPr>
        <w:tc>
          <w:tcPr>
            <w:tcW w:w="9468" w:type="dxa"/>
            <w:gridSpan w:val="4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ترجمه/تالیف                            تحقیقات                                                   تدریس</w:t>
            </w:r>
          </w:p>
        </w:tc>
      </w:tr>
      <w:tr w:rsidR="0056221C" w:rsidRPr="004E5083" w:rsidTr="00FE2393">
        <w:trPr>
          <w:trHeight w:val="276"/>
        </w:trPr>
        <w:tc>
          <w:tcPr>
            <w:tcW w:w="9468" w:type="dxa"/>
            <w:gridSpan w:val="4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موضوعات مورد علاقه علمی فرهنگی هنری و ورزشی</w:t>
            </w:r>
          </w:p>
        </w:tc>
      </w:tr>
      <w:tr w:rsidR="0056221C" w:rsidRPr="004E5083" w:rsidTr="00FE2393">
        <w:trPr>
          <w:trHeight w:val="276"/>
        </w:trPr>
        <w:tc>
          <w:tcPr>
            <w:tcW w:w="9468" w:type="dxa"/>
            <w:gridSpan w:val="4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center"/>
              <w:rPr>
                <w:rFonts w:cs="2  Mitra"/>
                <w:sz w:val="16"/>
                <w:szCs w:val="16"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سوابق آموزشی دوره ها سمینارها گذرانده شده)</w:t>
            </w:r>
            <w:r w:rsidRPr="004E5083">
              <w:rPr>
                <w:rFonts w:cs="2  Mitra"/>
                <w:sz w:val="16"/>
                <w:szCs w:val="16"/>
              </w:rPr>
              <w:t>)</w:t>
            </w:r>
          </w:p>
        </w:tc>
      </w:tr>
      <w:tr w:rsidR="0056221C" w:rsidRPr="004E5083" w:rsidTr="00FE2393">
        <w:trPr>
          <w:trHeight w:val="261"/>
        </w:trPr>
        <w:tc>
          <w:tcPr>
            <w:tcW w:w="1956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center"/>
              <w:rPr>
                <w:rFonts w:cs="2  Mitra"/>
                <w:sz w:val="16"/>
                <w:szCs w:val="16"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تاریخ صدور گواهی نامه</w:t>
            </w:r>
          </w:p>
        </w:tc>
        <w:tc>
          <w:tcPr>
            <w:tcW w:w="2305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center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نام دوره</w:t>
            </w:r>
          </w:p>
        </w:tc>
        <w:tc>
          <w:tcPr>
            <w:tcW w:w="2697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center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تاریخ صدور گواهی نامه</w:t>
            </w:r>
          </w:p>
        </w:tc>
        <w:tc>
          <w:tcPr>
            <w:tcW w:w="2510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center"/>
              <w:rPr>
                <w:rFonts w:cs="2  Mitra"/>
                <w:sz w:val="16"/>
                <w:szCs w:val="16"/>
                <w:rtl/>
              </w:rPr>
            </w:pPr>
            <w:r w:rsidRPr="004E5083">
              <w:rPr>
                <w:rFonts w:cs="2  Mitra" w:hint="cs"/>
                <w:sz w:val="16"/>
                <w:szCs w:val="16"/>
                <w:rtl/>
              </w:rPr>
              <w:t>نام دوره</w:t>
            </w:r>
          </w:p>
        </w:tc>
      </w:tr>
      <w:tr w:rsidR="0056221C" w:rsidRPr="004E5083" w:rsidTr="00FE2393">
        <w:trPr>
          <w:trHeight w:val="232"/>
        </w:trPr>
        <w:tc>
          <w:tcPr>
            <w:tcW w:w="1956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2305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2697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2510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</w:tr>
      <w:tr w:rsidR="0056221C" w:rsidRPr="004E5083" w:rsidTr="00FE2393">
        <w:trPr>
          <w:trHeight w:val="218"/>
        </w:trPr>
        <w:tc>
          <w:tcPr>
            <w:tcW w:w="1956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2305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2697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2510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</w:tr>
      <w:tr w:rsidR="0056221C" w:rsidRPr="004E5083" w:rsidTr="00FE2393">
        <w:trPr>
          <w:trHeight w:val="176"/>
        </w:trPr>
        <w:tc>
          <w:tcPr>
            <w:tcW w:w="1956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2305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2697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2510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</w:tr>
      <w:tr w:rsidR="0056221C" w:rsidRPr="004E5083" w:rsidTr="00FE2393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1956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2305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2697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  <w:tc>
          <w:tcPr>
            <w:tcW w:w="2510" w:type="dxa"/>
          </w:tcPr>
          <w:p w:rsidR="0056221C" w:rsidRPr="004E5083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2  Mitra"/>
                <w:sz w:val="16"/>
                <w:szCs w:val="16"/>
              </w:rPr>
            </w:pPr>
          </w:p>
        </w:tc>
      </w:tr>
    </w:tbl>
    <w:p w:rsidR="0021135F" w:rsidRPr="004E5083" w:rsidRDefault="0021135F" w:rsidP="0021135F">
      <w:pPr>
        <w:tabs>
          <w:tab w:val="right" w:pos="9026"/>
        </w:tabs>
        <w:bidi w:val="0"/>
        <w:rPr>
          <w:rFonts w:cs="2  Mitra"/>
          <w:b/>
          <w:bCs/>
          <w:sz w:val="20"/>
          <w:szCs w:val="20"/>
          <w:rtl/>
        </w:rPr>
      </w:pPr>
      <w:r w:rsidRPr="004E5083">
        <w:rPr>
          <w:rFonts w:cs="2  Mitra" w:hint="cs"/>
          <w:b/>
          <w:bCs/>
          <w:rtl/>
        </w:rPr>
        <w:t xml:space="preserve">مشخصات حرفه ای   </w:t>
      </w:r>
      <w:r w:rsidRPr="004E5083">
        <w:rPr>
          <w:rFonts w:cs="2  Mitra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</w:t>
      </w:r>
      <w:r w:rsidR="00A26B2F" w:rsidRPr="004E5083">
        <w:rPr>
          <w:rFonts w:cs="2  Mitra" w:hint="cs"/>
          <w:b/>
          <w:bCs/>
          <w:sz w:val="20"/>
          <w:szCs w:val="20"/>
          <w:rtl/>
        </w:rPr>
        <w:t xml:space="preserve">     </w:t>
      </w:r>
    </w:p>
    <w:p w:rsidR="0092271C" w:rsidRPr="004E5083" w:rsidRDefault="0056221C" w:rsidP="00ED71EC">
      <w:pPr>
        <w:tabs>
          <w:tab w:val="right" w:pos="9026"/>
        </w:tabs>
        <w:bidi w:val="0"/>
        <w:jc w:val="right"/>
        <w:rPr>
          <w:rFonts w:cs="2  Mitra"/>
          <w:sz w:val="24"/>
          <w:szCs w:val="24"/>
          <w:rtl/>
        </w:rPr>
      </w:pPr>
      <w:r w:rsidRPr="004E5083">
        <w:rPr>
          <w:rFonts w:cs="2  Mitra" w:hint="cs"/>
          <w:b/>
          <w:bCs/>
          <w:sz w:val="20"/>
          <w:szCs w:val="20"/>
          <w:rtl/>
        </w:rPr>
        <w:t xml:space="preserve">   </w:t>
      </w:r>
      <w:r w:rsidR="0021135F" w:rsidRPr="004E5083">
        <w:rPr>
          <w:rFonts w:cs="2  Mitra" w:hint="cs"/>
          <w:b/>
          <w:bCs/>
          <w:sz w:val="20"/>
          <w:szCs w:val="20"/>
          <w:rtl/>
        </w:rPr>
        <w:t xml:space="preserve">سوابق علمی, آموزشی دوره ها و سمینار های گذرانده شده (در مورد  تمایل میتوانید سوابق علمی پژوهشی خود را </w:t>
      </w:r>
      <w:r w:rsidR="0021135F" w:rsidRPr="004E5083">
        <w:rPr>
          <w:rFonts w:cs="2  Mitra" w:hint="cs"/>
          <w:rtl/>
        </w:rPr>
        <w:t xml:space="preserve">فرمایید)  </w:t>
      </w:r>
      <w:r w:rsidR="00A26B2F" w:rsidRPr="004E5083">
        <w:rPr>
          <w:rFonts w:cs="2  Mitra" w:hint="cs"/>
          <w:rtl/>
        </w:rPr>
        <w:t xml:space="preserve">     </w:t>
      </w:r>
      <w:r w:rsidR="0021135F" w:rsidRPr="004E5083">
        <w:rPr>
          <w:rFonts w:cs="2  Mitra" w:hint="cs"/>
          <w:rtl/>
        </w:rPr>
        <w:t xml:space="preserve">                               </w:t>
      </w:r>
      <w:r w:rsidR="00D85B8E" w:rsidRPr="004E5083">
        <w:rPr>
          <w:rFonts w:cs="2 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</w:t>
      </w:r>
    </w:p>
    <w:sectPr w:rsidR="0092271C" w:rsidRPr="004E5083" w:rsidSect="00301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01" w:rsidRDefault="00643101" w:rsidP="00653A00">
      <w:pPr>
        <w:spacing w:after="0" w:line="240" w:lineRule="auto"/>
      </w:pPr>
      <w:r>
        <w:separator/>
      </w:r>
    </w:p>
  </w:endnote>
  <w:endnote w:type="continuationSeparator" w:id="0">
    <w:p w:rsidR="00643101" w:rsidRDefault="00643101" w:rsidP="0065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altName w:val="Abdo Rajab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2E" w:rsidRDefault="007D7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2E" w:rsidRDefault="007D72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2E" w:rsidRDefault="007D7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01" w:rsidRDefault="00643101" w:rsidP="00653A00">
      <w:pPr>
        <w:spacing w:after="0" w:line="240" w:lineRule="auto"/>
      </w:pPr>
      <w:r>
        <w:separator/>
      </w:r>
    </w:p>
  </w:footnote>
  <w:footnote w:type="continuationSeparator" w:id="0">
    <w:p w:rsidR="00643101" w:rsidRDefault="00643101" w:rsidP="0065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2E" w:rsidRDefault="007D72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105" w:rsidRPr="00D14105" w:rsidRDefault="00D14105" w:rsidP="0001332C">
    <w:pPr>
      <w:pStyle w:val="Header"/>
    </w:pPr>
    <w:r>
      <w:t>`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2E" w:rsidRDefault="007D7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6E6E"/>
    <w:multiLevelType w:val="hybridMultilevel"/>
    <w:tmpl w:val="47EA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07C1"/>
    <w:multiLevelType w:val="hybridMultilevel"/>
    <w:tmpl w:val="47EA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B2FC2"/>
    <w:multiLevelType w:val="hybridMultilevel"/>
    <w:tmpl w:val="47EA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D358C"/>
    <w:multiLevelType w:val="hybridMultilevel"/>
    <w:tmpl w:val="47EA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55"/>
    <w:rsid w:val="00003210"/>
    <w:rsid w:val="0001332C"/>
    <w:rsid w:val="00014F29"/>
    <w:rsid w:val="000241BC"/>
    <w:rsid w:val="0002683A"/>
    <w:rsid w:val="000440EF"/>
    <w:rsid w:val="0005074B"/>
    <w:rsid w:val="00050ECD"/>
    <w:rsid w:val="000537D0"/>
    <w:rsid w:val="000732FD"/>
    <w:rsid w:val="00084CA9"/>
    <w:rsid w:val="000967DA"/>
    <w:rsid w:val="00096EEA"/>
    <w:rsid w:val="000C352D"/>
    <w:rsid w:val="000D4A3D"/>
    <w:rsid w:val="001048BF"/>
    <w:rsid w:val="00115C3C"/>
    <w:rsid w:val="00117006"/>
    <w:rsid w:val="00137E5F"/>
    <w:rsid w:val="00150B37"/>
    <w:rsid w:val="00152C1C"/>
    <w:rsid w:val="00162C29"/>
    <w:rsid w:val="00174F56"/>
    <w:rsid w:val="00186CEE"/>
    <w:rsid w:val="0019725A"/>
    <w:rsid w:val="001A153F"/>
    <w:rsid w:val="001A3A92"/>
    <w:rsid w:val="001B7D36"/>
    <w:rsid w:val="001C212E"/>
    <w:rsid w:val="001F487C"/>
    <w:rsid w:val="001F51A0"/>
    <w:rsid w:val="0021135F"/>
    <w:rsid w:val="00232240"/>
    <w:rsid w:val="002408B5"/>
    <w:rsid w:val="00240A97"/>
    <w:rsid w:val="00252A57"/>
    <w:rsid w:val="00272652"/>
    <w:rsid w:val="00286CDC"/>
    <w:rsid w:val="00292DA8"/>
    <w:rsid w:val="002B4F9C"/>
    <w:rsid w:val="002E634E"/>
    <w:rsid w:val="002F0BCD"/>
    <w:rsid w:val="00301193"/>
    <w:rsid w:val="00302E5F"/>
    <w:rsid w:val="003136A9"/>
    <w:rsid w:val="003469A9"/>
    <w:rsid w:val="00356467"/>
    <w:rsid w:val="00362C12"/>
    <w:rsid w:val="00364786"/>
    <w:rsid w:val="00380484"/>
    <w:rsid w:val="00396B7E"/>
    <w:rsid w:val="00396CE2"/>
    <w:rsid w:val="003A1C78"/>
    <w:rsid w:val="003A6661"/>
    <w:rsid w:val="003B5027"/>
    <w:rsid w:val="003C6923"/>
    <w:rsid w:val="003E0E4D"/>
    <w:rsid w:val="003E18E1"/>
    <w:rsid w:val="003E40A8"/>
    <w:rsid w:val="003E4A91"/>
    <w:rsid w:val="003E576E"/>
    <w:rsid w:val="00410C0B"/>
    <w:rsid w:val="00414A4A"/>
    <w:rsid w:val="00453349"/>
    <w:rsid w:val="00456640"/>
    <w:rsid w:val="00467E3C"/>
    <w:rsid w:val="0047741D"/>
    <w:rsid w:val="004774F1"/>
    <w:rsid w:val="0048347B"/>
    <w:rsid w:val="004843E2"/>
    <w:rsid w:val="004A4225"/>
    <w:rsid w:val="004C0A6F"/>
    <w:rsid w:val="004C0D3A"/>
    <w:rsid w:val="004C313E"/>
    <w:rsid w:val="004C5620"/>
    <w:rsid w:val="004D4B80"/>
    <w:rsid w:val="004E43F2"/>
    <w:rsid w:val="004E5083"/>
    <w:rsid w:val="004E7D12"/>
    <w:rsid w:val="004F2947"/>
    <w:rsid w:val="00523FBE"/>
    <w:rsid w:val="00533852"/>
    <w:rsid w:val="0053782F"/>
    <w:rsid w:val="00553E46"/>
    <w:rsid w:val="00555413"/>
    <w:rsid w:val="0056221C"/>
    <w:rsid w:val="00563A23"/>
    <w:rsid w:val="00570690"/>
    <w:rsid w:val="0058260C"/>
    <w:rsid w:val="005B70EE"/>
    <w:rsid w:val="005F16AA"/>
    <w:rsid w:val="00616E8E"/>
    <w:rsid w:val="00627652"/>
    <w:rsid w:val="0064073D"/>
    <w:rsid w:val="0064269C"/>
    <w:rsid w:val="00643101"/>
    <w:rsid w:val="00653A00"/>
    <w:rsid w:val="00663EF9"/>
    <w:rsid w:val="0067020E"/>
    <w:rsid w:val="006767BE"/>
    <w:rsid w:val="00681140"/>
    <w:rsid w:val="00687FD6"/>
    <w:rsid w:val="006C0A61"/>
    <w:rsid w:val="006C6872"/>
    <w:rsid w:val="006D60C0"/>
    <w:rsid w:val="006F5E3F"/>
    <w:rsid w:val="00714EBC"/>
    <w:rsid w:val="00715569"/>
    <w:rsid w:val="007247D9"/>
    <w:rsid w:val="00726A87"/>
    <w:rsid w:val="00731070"/>
    <w:rsid w:val="00732B46"/>
    <w:rsid w:val="00743AD6"/>
    <w:rsid w:val="007830BF"/>
    <w:rsid w:val="007B0B2B"/>
    <w:rsid w:val="007B41AF"/>
    <w:rsid w:val="007B470B"/>
    <w:rsid w:val="007B60EC"/>
    <w:rsid w:val="007B6334"/>
    <w:rsid w:val="007B7A4F"/>
    <w:rsid w:val="007C0F97"/>
    <w:rsid w:val="007C1C8A"/>
    <w:rsid w:val="007D722E"/>
    <w:rsid w:val="007E24CD"/>
    <w:rsid w:val="0080168E"/>
    <w:rsid w:val="00804DE9"/>
    <w:rsid w:val="00807026"/>
    <w:rsid w:val="00811CBC"/>
    <w:rsid w:val="00817DAA"/>
    <w:rsid w:val="00844D7E"/>
    <w:rsid w:val="00845B22"/>
    <w:rsid w:val="00846B51"/>
    <w:rsid w:val="0086286D"/>
    <w:rsid w:val="00865FC3"/>
    <w:rsid w:val="00875542"/>
    <w:rsid w:val="00877455"/>
    <w:rsid w:val="00894944"/>
    <w:rsid w:val="008A6062"/>
    <w:rsid w:val="008E0528"/>
    <w:rsid w:val="008E1A45"/>
    <w:rsid w:val="008F7241"/>
    <w:rsid w:val="00907B8C"/>
    <w:rsid w:val="0092271C"/>
    <w:rsid w:val="009364FF"/>
    <w:rsid w:val="00937807"/>
    <w:rsid w:val="009428B2"/>
    <w:rsid w:val="00943A2C"/>
    <w:rsid w:val="009501FA"/>
    <w:rsid w:val="00951F5A"/>
    <w:rsid w:val="009631E4"/>
    <w:rsid w:val="009A0EE8"/>
    <w:rsid w:val="009A43DB"/>
    <w:rsid w:val="009A4666"/>
    <w:rsid w:val="009C67B6"/>
    <w:rsid w:val="009C74E0"/>
    <w:rsid w:val="009C7B6C"/>
    <w:rsid w:val="009D405B"/>
    <w:rsid w:val="00A04F85"/>
    <w:rsid w:val="00A06610"/>
    <w:rsid w:val="00A135E4"/>
    <w:rsid w:val="00A209AD"/>
    <w:rsid w:val="00A24067"/>
    <w:rsid w:val="00A26829"/>
    <w:rsid w:val="00A26B2F"/>
    <w:rsid w:val="00A47610"/>
    <w:rsid w:val="00A74DE1"/>
    <w:rsid w:val="00A9017D"/>
    <w:rsid w:val="00A958FF"/>
    <w:rsid w:val="00AB1E7D"/>
    <w:rsid w:val="00AB483A"/>
    <w:rsid w:val="00AD3AB5"/>
    <w:rsid w:val="00AD61ED"/>
    <w:rsid w:val="00AD7960"/>
    <w:rsid w:val="00AE29F2"/>
    <w:rsid w:val="00AE44AD"/>
    <w:rsid w:val="00AF03C9"/>
    <w:rsid w:val="00AF6109"/>
    <w:rsid w:val="00B026C0"/>
    <w:rsid w:val="00B101B9"/>
    <w:rsid w:val="00B14704"/>
    <w:rsid w:val="00B15A6B"/>
    <w:rsid w:val="00B22EDC"/>
    <w:rsid w:val="00B24326"/>
    <w:rsid w:val="00B72D7C"/>
    <w:rsid w:val="00B92317"/>
    <w:rsid w:val="00BB4E66"/>
    <w:rsid w:val="00BC08C6"/>
    <w:rsid w:val="00BD554D"/>
    <w:rsid w:val="00C37242"/>
    <w:rsid w:val="00C43916"/>
    <w:rsid w:val="00C43A00"/>
    <w:rsid w:val="00C63014"/>
    <w:rsid w:val="00C6697F"/>
    <w:rsid w:val="00C808FD"/>
    <w:rsid w:val="00CF1CE1"/>
    <w:rsid w:val="00CF47FC"/>
    <w:rsid w:val="00D01801"/>
    <w:rsid w:val="00D11F4D"/>
    <w:rsid w:val="00D12C85"/>
    <w:rsid w:val="00D14105"/>
    <w:rsid w:val="00D149EA"/>
    <w:rsid w:val="00D14A2A"/>
    <w:rsid w:val="00D25DA2"/>
    <w:rsid w:val="00D31AAA"/>
    <w:rsid w:val="00D33989"/>
    <w:rsid w:val="00D371AB"/>
    <w:rsid w:val="00D43958"/>
    <w:rsid w:val="00D44083"/>
    <w:rsid w:val="00D475D9"/>
    <w:rsid w:val="00D5395D"/>
    <w:rsid w:val="00D72BED"/>
    <w:rsid w:val="00D85B8E"/>
    <w:rsid w:val="00D943C1"/>
    <w:rsid w:val="00D97E60"/>
    <w:rsid w:val="00DB30F0"/>
    <w:rsid w:val="00DB5C71"/>
    <w:rsid w:val="00DB7EF8"/>
    <w:rsid w:val="00DF7CB9"/>
    <w:rsid w:val="00E21B5B"/>
    <w:rsid w:val="00E22459"/>
    <w:rsid w:val="00E27AD7"/>
    <w:rsid w:val="00E30500"/>
    <w:rsid w:val="00E31679"/>
    <w:rsid w:val="00E42955"/>
    <w:rsid w:val="00E570E1"/>
    <w:rsid w:val="00E83EB8"/>
    <w:rsid w:val="00EC1A4C"/>
    <w:rsid w:val="00EC71A2"/>
    <w:rsid w:val="00ED0A60"/>
    <w:rsid w:val="00ED71EC"/>
    <w:rsid w:val="00EF2131"/>
    <w:rsid w:val="00F0435C"/>
    <w:rsid w:val="00F40637"/>
    <w:rsid w:val="00F4692C"/>
    <w:rsid w:val="00F477D0"/>
    <w:rsid w:val="00F47FDA"/>
    <w:rsid w:val="00F51895"/>
    <w:rsid w:val="00F568FC"/>
    <w:rsid w:val="00F65398"/>
    <w:rsid w:val="00F84D04"/>
    <w:rsid w:val="00F94B60"/>
    <w:rsid w:val="00FB4FF1"/>
    <w:rsid w:val="00FE2393"/>
    <w:rsid w:val="00FE2674"/>
    <w:rsid w:val="00FE7F2A"/>
    <w:rsid w:val="00FF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87E74177-7110-435C-B2D1-5BA6BD2B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6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00"/>
  </w:style>
  <w:style w:type="paragraph" w:styleId="Footer">
    <w:name w:val="footer"/>
    <w:basedOn w:val="Normal"/>
    <w:link w:val="FooterChar"/>
    <w:uiPriority w:val="99"/>
    <w:unhideWhenUsed/>
    <w:rsid w:val="00653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00"/>
  </w:style>
  <w:style w:type="character" w:styleId="Hyperlink">
    <w:name w:val="Hyperlink"/>
    <w:basedOn w:val="DefaultParagraphFont"/>
    <w:uiPriority w:val="99"/>
    <w:unhideWhenUsed/>
    <w:rsid w:val="009A0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nezam-eng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4E16-7714-4286-A5E6-0ADB893A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di</dc:creator>
  <cp:lastModifiedBy>Moein</cp:lastModifiedBy>
  <cp:revision>2</cp:revision>
  <cp:lastPrinted>2017-06-21T05:47:00Z</cp:lastPrinted>
  <dcterms:created xsi:type="dcterms:W3CDTF">2019-11-08T15:53:00Z</dcterms:created>
  <dcterms:modified xsi:type="dcterms:W3CDTF">2019-11-08T15:53:00Z</dcterms:modified>
</cp:coreProperties>
</file>